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E010F" w14:textId="77777777" w:rsidR="00B87A5D" w:rsidRDefault="00B87A5D" w:rsidP="003C5CA0">
      <w:pPr>
        <w:spacing w:line="520" w:lineRule="exact"/>
        <w:jc w:val="center"/>
        <w:rPr>
          <w:rFonts w:eastAsia="標楷體"/>
          <w:b/>
          <w:sz w:val="36"/>
          <w:szCs w:val="36"/>
        </w:rPr>
      </w:pPr>
      <w:proofErr w:type="gramStart"/>
      <w:r w:rsidRPr="00B87A5D">
        <w:rPr>
          <w:rFonts w:eastAsia="標楷體" w:hint="eastAsia"/>
          <w:b/>
          <w:sz w:val="36"/>
          <w:szCs w:val="36"/>
        </w:rPr>
        <w:t>臺</w:t>
      </w:r>
      <w:proofErr w:type="gramEnd"/>
      <w:r w:rsidRPr="00B87A5D">
        <w:rPr>
          <w:rFonts w:eastAsia="標楷體" w:hint="eastAsia"/>
          <w:b/>
          <w:sz w:val="36"/>
          <w:szCs w:val="36"/>
        </w:rPr>
        <w:t>中市政府建設局及所屬機關</w:t>
      </w:r>
    </w:p>
    <w:p w14:paraId="769B523F" w14:textId="77777777" w:rsidR="000D278D" w:rsidRDefault="00B87A5D" w:rsidP="003C5CA0">
      <w:pPr>
        <w:spacing w:line="520" w:lineRule="exact"/>
        <w:jc w:val="center"/>
        <w:rPr>
          <w:rFonts w:eastAsia="標楷體"/>
          <w:b/>
          <w:sz w:val="40"/>
          <w:szCs w:val="40"/>
        </w:rPr>
      </w:pPr>
      <w:r w:rsidRPr="00B87A5D">
        <w:rPr>
          <w:rFonts w:eastAsia="標楷體" w:hint="eastAsia"/>
          <w:b/>
          <w:sz w:val="36"/>
          <w:szCs w:val="36"/>
        </w:rPr>
        <w:t>訴訟案件</w:t>
      </w:r>
      <w:r w:rsidR="009C74D2">
        <w:rPr>
          <w:rFonts w:eastAsia="標楷體" w:hint="eastAsia"/>
          <w:b/>
          <w:sz w:val="36"/>
          <w:szCs w:val="36"/>
        </w:rPr>
        <w:t>管理作業</w:t>
      </w:r>
      <w:r w:rsidRPr="00B87A5D">
        <w:rPr>
          <w:rFonts w:eastAsia="標楷體" w:hint="eastAsia"/>
          <w:b/>
          <w:sz w:val="36"/>
          <w:szCs w:val="36"/>
        </w:rPr>
        <w:t>流程圖</w:t>
      </w:r>
      <w:r w:rsidR="00D1516B">
        <w:rPr>
          <w:rFonts w:eastAsia="標楷體" w:hint="eastAsia"/>
          <w:b/>
          <w:sz w:val="36"/>
          <w:szCs w:val="36"/>
        </w:rPr>
        <w:t xml:space="preserve"> </w:t>
      </w:r>
    </w:p>
    <w:tbl>
      <w:tblPr>
        <w:tblW w:w="998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1"/>
        <w:gridCol w:w="1958"/>
        <w:gridCol w:w="1954"/>
        <w:gridCol w:w="4065"/>
      </w:tblGrid>
      <w:tr w:rsidR="003A1522" w:rsidRPr="00A01BBA" w14:paraId="019B69B9" w14:textId="77777777" w:rsidTr="00C43BF0"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3FAF24C3" w14:textId="77777777" w:rsidR="003A1522" w:rsidRPr="00A01BBA" w:rsidRDefault="003A1522" w:rsidP="008F2EA5">
            <w:pPr>
              <w:spacing w:line="0" w:lineRule="atLeast"/>
              <w:ind w:firstLineChars="50" w:firstLine="14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A01BBA">
              <w:rPr>
                <w:rFonts w:eastAsia="標楷體" w:hint="eastAsia"/>
                <w:b/>
                <w:sz w:val="28"/>
                <w:szCs w:val="28"/>
              </w:rPr>
              <w:t>權責單位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  <w:tr2bl w:val="single" w:sz="4" w:space="0" w:color="FFFFFF"/>
            </w:tcBorders>
          </w:tcPr>
          <w:p w14:paraId="3D2219A4" w14:textId="77777777" w:rsidR="003A1522" w:rsidRDefault="003A1522" w:rsidP="008F2EA5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  <w:tr2bl w:val="single" w:sz="4" w:space="0" w:color="FFFFFF"/>
            </w:tcBorders>
            <w:vAlign w:val="center"/>
          </w:tcPr>
          <w:p w14:paraId="603E8962" w14:textId="77777777" w:rsidR="003A1522" w:rsidRPr="00A01BBA" w:rsidRDefault="003A1522" w:rsidP="00CD7169">
            <w:pPr>
              <w:spacing w:line="0" w:lineRule="atLeast"/>
              <w:ind w:firstLineChars="90" w:firstLine="252"/>
              <w:rPr>
                <w:rFonts w:eastAsia="標楷體"/>
                <w:b/>
                <w:sz w:val="28"/>
                <w:szCs w:val="28"/>
              </w:rPr>
            </w:pPr>
            <w:r w:rsidRPr="00A01BBA">
              <w:rPr>
                <w:rFonts w:eastAsia="標楷體" w:hint="eastAsia"/>
                <w:b/>
                <w:sz w:val="28"/>
                <w:szCs w:val="28"/>
              </w:rPr>
              <w:t>作業流程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14:paraId="5A296884" w14:textId="77777777" w:rsidR="003A1522" w:rsidRPr="00A01BBA" w:rsidRDefault="003A1522" w:rsidP="00CD7169">
            <w:pPr>
              <w:spacing w:line="0" w:lineRule="atLeast"/>
              <w:jc w:val="righ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Pr="00A01BBA">
              <w:rPr>
                <w:rFonts w:eastAsia="標楷體" w:hint="eastAsia"/>
                <w:b/>
                <w:sz w:val="28"/>
                <w:szCs w:val="28"/>
              </w:rPr>
              <w:t>作業期限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</w:p>
        </w:tc>
      </w:tr>
    </w:tbl>
    <w:p w14:paraId="4233828C" w14:textId="77777777" w:rsidR="000965D1" w:rsidRDefault="00340404" w:rsidP="000965D1">
      <w:pPr>
        <w:spacing w:line="0" w:lineRule="atLeast"/>
        <w:jc w:val="center"/>
        <w:rPr>
          <w:rFonts w:eastAsia="標楷體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28A0AE" wp14:editId="2FA8F932">
                <wp:simplePos x="0" y="0"/>
                <wp:positionH relativeFrom="column">
                  <wp:posOffset>4382770</wp:posOffset>
                </wp:positionH>
                <wp:positionV relativeFrom="paragraph">
                  <wp:posOffset>621665</wp:posOffset>
                </wp:positionV>
                <wp:extent cx="266700" cy="266700"/>
                <wp:effectExtent l="19050" t="0" r="19050" b="38100"/>
                <wp:wrapNone/>
                <wp:docPr id="32" name="向下箭號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BEEB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32" o:spid="_x0000_s1026" type="#_x0000_t67" style="position:absolute;margin-left:345.1pt;margin-top:48.95pt;width:21pt;height:2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" adj="10800" fillcolor="#ffe599 [1303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06CBFAC" wp14:editId="6701C80E">
                <wp:simplePos x="0" y="0"/>
                <wp:positionH relativeFrom="margin">
                  <wp:posOffset>3811270</wp:posOffset>
                </wp:positionH>
                <wp:positionV relativeFrom="paragraph">
                  <wp:posOffset>164465</wp:posOffset>
                </wp:positionV>
                <wp:extent cx="1424940" cy="388620"/>
                <wp:effectExtent l="0" t="0" r="22860" b="11430"/>
                <wp:wrapNone/>
                <wp:docPr id="25" name="圓角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388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prstDash val="lgDash"/>
                          <a:bevel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08E51D" w14:textId="77777777" w:rsidR="009C74D2" w:rsidRPr="003443DB" w:rsidRDefault="009C74D2" w:rsidP="009C74D2">
                            <w:pPr>
                              <w:spacing w:line="0" w:lineRule="atLeast"/>
                              <w:ind w:left="2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9C74D2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收文人員登錄：公文系統-訴訟案件-限期公文處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理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8B534" id="圓角矩形 25" o:spid="_x0000_s1026" style="position:absolute;left:0;text-align:left;margin-left:300.1pt;margin-top:12.95pt;width:112.2pt;height:30.6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" fillcolor="#e2efd9 [665]" strokecolor="yellow">
                <v:stroke dashstyle="longDash" joinstyle="bevel"/>
                <v:textbox>
                  <w:txbxContent>
                    <w:p w:rsidR="009C74D2" w:rsidRPr="003443DB" w:rsidRDefault="009C74D2" w:rsidP="009C74D2">
                      <w:pPr>
                        <w:spacing w:line="0" w:lineRule="atLeast"/>
                        <w:ind w:left="2"/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</w:pPr>
                      <w:r w:rsidRPr="009C74D2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收文人員登錄：公文系統-訴訟案件-限期公文處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理</w:t>
                      </w:r>
                      <w:r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A649F1F" wp14:editId="11394BFF">
                <wp:simplePos x="0" y="0"/>
                <wp:positionH relativeFrom="column">
                  <wp:posOffset>2025650</wp:posOffset>
                </wp:positionH>
                <wp:positionV relativeFrom="paragraph">
                  <wp:posOffset>181610</wp:posOffset>
                </wp:positionV>
                <wp:extent cx="1325880" cy="297180"/>
                <wp:effectExtent l="0" t="0" r="26670" b="26670"/>
                <wp:wrapNone/>
                <wp:docPr id="1" name="圓角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74FDDB" w14:textId="77777777" w:rsidR="00B87A5D" w:rsidRPr="00A01BBA" w:rsidRDefault="00B87A5D" w:rsidP="00B87A5D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01BB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1.受理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訴訟文書</w:t>
                            </w:r>
                          </w:p>
                          <w:p w14:paraId="573B8BC8" w14:textId="77777777" w:rsidR="00B87A5D" w:rsidRPr="00F41448" w:rsidRDefault="00B87A5D" w:rsidP="00B87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" o:spid="_x0000_s1027" style="position:absolute;left:0;text-align:left;margin-left:159.5pt;margin-top:14.3pt;width:104.4pt;height:23.4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">
                <v:textbox>
                  <w:txbxContent>
                    <w:p w:rsidR="00B87A5D" w:rsidRPr="00A01BBA" w:rsidRDefault="00B87A5D" w:rsidP="00B87A5D">
                      <w:pPr>
                        <w:spacing w:line="0" w:lineRule="atLeast"/>
                        <w:ind w:left="240" w:hangingChars="100" w:hanging="240"/>
                        <w:rPr>
                          <w:rFonts w:ascii="標楷體" w:eastAsia="標楷體" w:hAnsi="標楷體"/>
                          <w:b/>
                        </w:rPr>
                      </w:pPr>
                      <w:r w:rsidRPr="00A01BBA">
                        <w:rPr>
                          <w:rFonts w:ascii="標楷體" w:eastAsia="標楷體" w:hAnsi="標楷體" w:hint="eastAsia"/>
                          <w:b/>
                        </w:rPr>
                        <w:t>1.</w:t>
                      </w:r>
                      <w:r w:rsidRPr="00A01BBA">
                        <w:rPr>
                          <w:rFonts w:ascii="標楷體" w:eastAsia="標楷體" w:hAnsi="標楷體" w:hint="eastAsia"/>
                          <w:b/>
                        </w:rPr>
                        <w:t>受理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訴訟文書</w:t>
                      </w:r>
                    </w:p>
                    <w:p w:rsidR="00B87A5D" w:rsidRPr="00F41448" w:rsidRDefault="00B87A5D" w:rsidP="00B87A5D"/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25200B" wp14:editId="514B3EDB">
                <wp:simplePos x="0" y="0"/>
                <wp:positionH relativeFrom="column">
                  <wp:posOffset>3376930</wp:posOffset>
                </wp:positionH>
                <wp:positionV relativeFrom="paragraph">
                  <wp:posOffset>225425</wp:posOffset>
                </wp:positionV>
                <wp:extent cx="388620" cy="228600"/>
                <wp:effectExtent l="0" t="19050" r="30480" b="38100"/>
                <wp:wrapNone/>
                <wp:docPr id="22" name="向右箭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2860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840F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2" o:spid="_x0000_s1026" type="#_x0000_t13" style="position:absolute;margin-left:265.9pt;margin-top:17.75pt;width:30.6pt;height:1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" adj="15247" fillcolor="#ffe599 [1303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EB730DF" wp14:editId="64DAC8A1">
                <wp:simplePos x="0" y="0"/>
                <wp:positionH relativeFrom="column">
                  <wp:posOffset>1911350</wp:posOffset>
                </wp:positionH>
                <wp:positionV relativeFrom="paragraph">
                  <wp:posOffset>1019810</wp:posOffset>
                </wp:positionV>
                <wp:extent cx="1623060" cy="297180"/>
                <wp:effectExtent l="0" t="0" r="15240" b="26670"/>
                <wp:wrapNone/>
                <wp:docPr id="3" name="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A3CD88" w14:textId="77777777" w:rsidR="00B87A5D" w:rsidRPr="00A01BBA" w:rsidRDefault="00B87A5D" w:rsidP="00B87A5D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2</w:t>
                            </w:r>
                            <w:r w:rsidRPr="00A01BB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.</w:t>
                            </w:r>
                            <w:r w:rsidR="0017108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業務單位登記桌</w:t>
                            </w:r>
                          </w:p>
                          <w:p w14:paraId="3310CA46" w14:textId="77777777" w:rsidR="00B87A5D" w:rsidRPr="00F41448" w:rsidRDefault="00B87A5D" w:rsidP="00B87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3" o:spid="_x0000_s1028" style="position:absolute;left:0;text-align:left;margin-left:150.5pt;margin-top:80.3pt;width:127.8pt;height:23.4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">
                <v:textbox>
                  <w:txbxContent>
                    <w:p w:rsidR="00B87A5D" w:rsidRPr="00A01BBA" w:rsidRDefault="00B87A5D" w:rsidP="00B87A5D">
                      <w:pPr>
                        <w:spacing w:line="0" w:lineRule="atLeast"/>
                        <w:ind w:left="240" w:hangingChars="100" w:hanging="240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2</w:t>
                      </w:r>
                      <w:r w:rsidRPr="00A01BBA">
                        <w:rPr>
                          <w:rFonts w:ascii="標楷體" w:eastAsia="標楷體" w:hAnsi="標楷體" w:hint="eastAsia"/>
                          <w:b/>
                        </w:rPr>
                        <w:t>.</w:t>
                      </w:r>
                      <w:r w:rsidR="00171089">
                        <w:rPr>
                          <w:rFonts w:ascii="標楷體" w:eastAsia="標楷體" w:hAnsi="標楷體" w:hint="eastAsia"/>
                          <w:b/>
                        </w:rPr>
                        <w:t>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業務單位登記桌</w:t>
                      </w:r>
                    </w:p>
                    <w:p w:rsidR="00B87A5D" w:rsidRPr="00F41448" w:rsidRDefault="00B87A5D" w:rsidP="00B87A5D"/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84FBEBA" wp14:editId="6654B12C">
                <wp:simplePos x="0" y="0"/>
                <wp:positionH relativeFrom="column">
                  <wp:posOffset>2642870</wp:posOffset>
                </wp:positionH>
                <wp:positionV relativeFrom="paragraph">
                  <wp:posOffset>615950</wp:posOffset>
                </wp:positionV>
                <wp:extent cx="673735" cy="297180"/>
                <wp:effectExtent l="0" t="0" r="0" b="0"/>
                <wp:wrapNone/>
                <wp:docPr id="4" name="圓角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73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E61111" w14:textId="77777777" w:rsidR="00B87A5D" w:rsidRPr="00A01BBA" w:rsidRDefault="00B87A5D" w:rsidP="00B87A5D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分文</w:t>
                            </w:r>
                          </w:p>
                          <w:p w14:paraId="1E297E56" w14:textId="77777777" w:rsidR="00B87A5D" w:rsidRPr="00F41448" w:rsidRDefault="00B87A5D" w:rsidP="00B87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4" o:spid="_x0000_s1029" style="position:absolute;left:0;text-align:left;margin-left:208.1pt;margin-top:48.5pt;width:53.05pt;height:23.4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" filled="f" stroked="f">
                <v:textbox>
                  <w:txbxContent>
                    <w:p w:rsidR="00B87A5D" w:rsidRPr="00A01BBA" w:rsidRDefault="00B87A5D" w:rsidP="00B87A5D">
                      <w:pPr>
                        <w:spacing w:line="0" w:lineRule="atLeast"/>
                        <w:ind w:left="240" w:hangingChars="100" w:hanging="240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分文</w:t>
                      </w:r>
                    </w:p>
                    <w:p w:rsidR="00B87A5D" w:rsidRPr="00F41448" w:rsidRDefault="00B87A5D" w:rsidP="00B87A5D"/>
                  </w:txbxContent>
                </v:textbox>
              </v:roundrect>
            </w:pict>
          </mc:Fallback>
        </mc:AlternateContent>
      </w:r>
      <w:r w:rsidR="001101A3" w:rsidRPr="00A01BBA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1DC963" wp14:editId="43C3C417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7620" cy="640080"/>
                <wp:effectExtent l="76200" t="38100" r="68580" b="26670"/>
                <wp:wrapNone/>
                <wp:docPr id="70" name="直線接點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09B65" id="直線接點 7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" from="0,0" to="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">
                <v:stroke endarrow="block"/>
                <w10:wrap anchorx="margin"/>
              </v:line>
            </w:pict>
          </mc:Fallback>
        </mc:AlternateContent>
      </w:r>
      <w:r w:rsidR="000965D1" w:rsidRPr="00A01BBA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467A20" wp14:editId="52C7FA4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0" cy="411480"/>
                <wp:effectExtent l="76200" t="38100" r="57150" b="26670"/>
                <wp:wrapNone/>
                <wp:docPr id="12" name="直線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A09D2" id="直線接點 12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65pt" to="0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">
                <v:stroke endarrow="block"/>
                <w10:wrap anchorx="margin"/>
              </v:line>
            </w:pict>
          </mc:Fallback>
        </mc:AlternateContent>
      </w:r>
      <w:r w:rsidR="001101A3">
        <w:rPr>
          <w:rFonts w:eastAsia="標楷體" w:hint="eastAsia"/>
          <w:sz w:val="22"/>
        </w:rPr>
        <w:t xml:space="preserve"> </w:t>
      </w:r>
    </w:p>
    <w:p w14:paraId="4D24125F" w14:textId="77777777" w:rsidR="008E38DA" w:rsidRDefault="008E38DA"/>
    <w:p w14:paraId="7BE19FD3" w14:textId="77777777" w:rsidR="008E38DA" w:rsidRDefault="00CD71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DA9CFD" wp14:editId="49C56C27">
                <wp:simplePos x="0" y="0"/>
                <wp:positionH relativeFrom="column">
                  <wp:posOffset>2695575</wp:posOffset>
                </wp:positionH>
                <wp:positionV relativeFrom="paragraph">
                  <wp:posOffset>116523</wp:posOffset>
                </wp:positionV>
                <wp:extent cx="0" cy="504092"/>
                <wp:effectExtent l="76200" t="0" r="57150" b="48895"/>
                <wp:wrapNone/>
                <wp:docPr id="97" name="直線單箭頭接點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6EC2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97" o:spid="_x0000_s1026" type="#_x0000_t32" style="position:absolute;margin-left:212.25pt;margin-top:9.2pt;width:0;height:39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FA26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5D2F0A1" wp14:editId="78662FDE">
                <wp:simplePos x="0" y="0"/>
                <wp:positionH relativeFrom="column">
                  <wp:posOffset>-50800</wp:posOffset>
                </wp:positionH>
                <wp:positionV relativeFrom="paragraph">
                  <wp:posOffset>54610</wp:posOffset>
                </wp:positionV>
                <wp:extent cx="327025" cy="685800"/>
                <wp:effectExtent l="3810" t="0" r="2540" b="4445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4C532" w14:textId="77777777" w:rsidR="000965D1" w:rsidRPr="00A01BBA" w:rsidRDefault="000965D1" w:rsidP="000965D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秘書室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30" type="#_x0000_t202" style="position:absolute;margin-left:-4pt;margin-top:4.3pt;width:25.75pt;height:5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" stroked="f">
                <v:textbox style="layout-flow:vertical-ideographic">
                  <w:txbxContent>
                    <w:p w:rsidR="000965D1" w:rsidRPr="00A01BBA" w:rsidRDefault="000965D1" w:rsidP="000965D1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秘書室</w:t>
                      </w:r>
                    </w:p>
                  </w:txbxContent>
                </v:textbox>
              </v:shape>
            </w:pict>
          </mc:Fallback>
        </mc:AlternateContent>
      </w:r>
    </w:p>
    <w:p w14:paraId="19BD4F46" w14:textId="77777777" w:rsidR="008E38DA" w:rsidRDefault="001101A3">
      <w:r w:rsidRPr="001101A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47609F" wp14:editId="645268BC">
                <wp:simplePos x="0" y="0"/>
                <wp:positionH relativeFrom="rightMargin">
                  <wp:posOffset>-85090</wp:posOffset>
                </wp:positionH>
                <wp:positionV relativeFrom="paragraph">
                  <wp:posOffset>27940</wp:posOffset>
                </wp:positionV>
                <wp:extent cx="335280" cy="358140"/>
                <wp:effectExtent l="0" t="0" r="7620" b="3810"/>
                <wp:wrapNone/>
                <wp:docPr id="71" name="文字方塊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3BF20" w14:textId="77777777" w:rsidR="001101A3" w:rsidRPr="00A01BBA" w:rsidRDefault="001101A3" w:rsidP="001101A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管考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26C2D" id="文字方塊 71" o:spid="_x0000_s1031" type="#_x0000_t202" style="position:absolute;margin-left:-6.7pt;margin-top:2.2pt;width:26.4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" stroked="f">
                <v:textbox style="layout-flow:vertical-ideographic">
                  <w:txbxContent>
                    <w:p w:rsidR="001101A3" w:rsidRPr="00A01BBA" w:rsidRDefault="001101A3" w:rsidP="001101A3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管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970062" w14:textId="77777777" w:rsidR="008E38DA" w:rsidRDefault="00B9404E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888DE3F" wp14:editId="45C30196">
                <wp:simplePos x="0" y="0"/>
                <wp:positionH relativeFrom="margin">
                  <wp:posOffset>3829685</wp:posOffset>
                </wp:positionH>
                <wp:positionV relativeFrom="paragraph">
                  <wp:posOffset>47308</wp:posOffset>
                </wp:positionV>
                <wp:extent cx="1402080" cy="388620"/>
                <wp:effectExtent l="0" t="0" r="26670" b="11430"/>
                <wp:wrapNone/>
                <wp:docPr id="26" name="圓角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388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prstDash val="lgDash"/>
                          <a:bevel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0A7902" w14:textId="77777777" w:rsidR="006D512D" w:rsidRPr="003443DB" w:rsidRDefault="006D512D" w:rsidP="006D512D">
                            <w:pPr>
                              <w:spacing w:line="0" w:lineRule="atLeast"/>
                              <w:ind w:left="2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企劃科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中市政府文書流程管理稽核要點</w:t>
                            </w:r>
                            <w:r w:rsidRPr="006D512D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管控</w:t>
                            </w:r>
                            <w:r w:rsidR="00A92C0A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455E0" id="圓角矩形 26" o:spid="_x0000_s1032" style="position:absolute;margin-left:301.55pt;margin-top:3.75pt;width:110.4pt;height:30.6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" fillcolor="#e2efd9 [665]" strokecolor="yellow">
                <v:stroke dashstyle="longDash" joinstyle="bevel"/>
                <v:textbox>
                  <w:txbxContent>
                    <w:p w:rsidR="006D512D" w:rsidRPr="003443DB" w:rsidRDefault="006D512D" w:rsidP="006D512D">
                      <w:pPr>
                        <w:spacing w:line="0" w:lineRule="atLeast"/>
                        <w:ind w:left="2"/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企劃科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中市政府文書流程管理稽核要點</w:t>
                      </w:r>
                      <w:r w:rsidRPr="006D512D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管控</w:t>
                      </w:r>
                      <w:r w:rsidR="00A92C0A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101A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20A424" wp14:editId="3045F250">
                <wp:simplePos x="0" y="0"/>
                <wp:positionH relativeFrom="rightMargin">
                  <wp:posOffset>74930</wp:posOffset>
                </wp:positionH>
                <wp:positionV relativeFrom="paragraph">
                  <wp:posOffset>172720</wp:posOffset>
                </wp:positionV>
                <wp:extent cx="7620" cy="396240"/>
                <wp:effectExtent l="38100" t="0" r="68580" b="60960"/>
                <wp:wrapNone/>
                <wp:docPr id="72" name="直線接點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F6601" id="直線接點 72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from="5.9pt,13.6pt" to="6.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">
                <v:stroke startarrow="block"/>
                <w10:wrap anchorx="margin"/>
              </v:line>
            </w:pict>
          </mc:Fallback>
        </mc:AlternateContent>
      </w:r>
      <w:r w:rsidR="00FA26CA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66DBCDC" wp14:editId="3AF2F693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0" cy="533400"/>
                <wp:effectExtent l="76200" t="0" r="57150" b="57150"/>
                <wp:wrapNone/>
                <wp:docPr id="19" name="直線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D9611" id="直線接點 19" o:spid="_x0000_s1026" style="position:absolute;flip:y;z-index: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4pt" to="0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">
                <v:stroke startarrow="block"/>
                <w10:wrap anchorx="margin"/>
              </v:line>
            </w:pict>
          </mc:Fallback>
        </mc:AlternateContent>
      </w:r>
    </w:p>
    <w:p w14:paraId="51F65BCF" w14:textId="418ADA6C" w:rsidR="008E38DA" w:rsidRDefault="00640653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315E841" wp14:editId="625F1FC8">
                <wp:simplePos x="0" y="0"/>
                <wp:positionH relativeFrom="column">
                  <wp:posOffset>-228600</wp:posOffset>
                </wp:positionH>
                <wp:positionV relativeFrom="paragraph">
                  <wp:posOffset>278130</wp:posOffset>
                </wp:positionV>
                <wp:extent cx="6201410" cy="27940"/>
                <wp:effectExtent l="0" t="0" r="27940" b="29210"/>
                <wp:wrapNone/>
                <wp:docPr id="18" name="直線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1410" cy="27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06937" id="直線接點 18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1.9pt" to="470.3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">
                <v:stroke dashstyle="dash"/>
              </v:line>
            </w:pict>
          </mc:Fallback>
        </mc:AlternateContent>
      </w:r>
    </w:p>
    <w:p w14:paraId="732CF47B" w14:textId="529ACD23" w:rsidR="008E38DA" w:rsidRDefault="00640653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8029ACD" wp14:editId="7633E801">
                <wp:simplePos x="0" y="0"/>
                <wp:positionH relativeFrom="column">
                  <wp:posOffset>3758223</wp:posOffset>
                </wp:positionH>
                <wp:positionV relativeFrom="paragraph">
                  <wp:posOffset>104775</wp:posOffset>
                </wp:positionV>
                <wp:extent cx="571500" cy="320675"/>
                <wp:effectExtent l="0" t="0" r="0" b="0"/>
                <wp:wrapNone/>
                <wp:docPr id="17" name="圓角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1D735E" w14:textId="77777777" w:rsidR="000965D1" w:rsidRDefault="000965D1" w:rsidP="000965D1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影本</w:t>
                            </w:r>
                          </w:p>
                          <w:p w14:paraId="26DF8B3B" w14:textId="77777777" w:rsidR="000965D1" w:rsidRPr="00A01BBA" w:rsidRDefault="000965D1" w:rsidP="000965D1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本本</w:t>
                            </w:r>
                          </w:p>
                          <w:p w14:paraId="68ED251B" w14:textId="77777777" w:rsidR="000965D1" w:rsidRPr="00F41448" w:rsidRDefault="000965D1" w:rsidP="000965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29ACD" id="圓角矩形 17" o:spid="_x0000_s1033" style="position:absolute;margin-left:295.9pt;margin-top:8.25pt;width:45pt;height:25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" filled="f" stroked="f">
                <v:textbox>
                  <w:txbxContent>
                    <w:p w14:paraId="0A1D735E" w14:textId="77777777" w:rsidR="000965D1" w:rsidRDefault="000965D1" w:rsidP="000965D1">
                      <w:pPr>
                        <w:spacing w:line="0" w:lineRule="atLeast"/>
                        <w:ind w:left="240" w:hangingChars="100" w:hanging="240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影本</w:t>
                      </w:r>
                    </w:p>
                    <w:p w14:paraId="26DF8B3B" w14:textId="77777777" w:rsidR="000965D1" w:rsidRPr="00A01BBA" w:rsidRDefault="000965D1" w:rsidP="000965D1">
                      <w:pPr>
                        <w:spacing w:line="0" w:lineRule="atLeast"/>
                        <w:ind w:left="240" w:hangingChars="100" w:hanging="240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本本</w:t>
                      </w:r>
                    </w:p>
                    <w:p w14:paraId="68ED251B" w14:textId="77777777" w:rsidR="000965D1" w:rsidRPr="00F41448" w:rsidRDefault="000965D1" w:rsidP="000965D1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5EA3727" wp14:editId="39460FA0">
                <wp:simplePos x="0" y="0"/>
                <wp:positionH relativeFrom="column">
                  <wp:posOffset>2713892</wp:posOffset>
                </wp:positionH>
                <wp:positionV relativeFrom="paragraph">
                  <wp:posOffset>78546</wp:posOffset>
                </wp:positionV>
                <wp:extent cx="1582616" cy="404446"/>
                <wp:effectExtent l="0" t="0" r="74930" b="7239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616" cy="404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046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9" o:spid="_x0000_s1026" type="#_x0000_t32" style="position:absolute;margin-left:213.7pt;margin-top:6.2pt;width:124.6pt;height:31.8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82FD70" wp14:editId="15E6A5FA">
                <wp:simplePos x="0" y="0"/>
                <wp:positionH relativeFrom="column">
                  <wp:posOffset>2713892</wp:posOffset>
                </wp:positionH>
                <wp:positionV relativeFrom="paragraph">
                  <wp:posOffset>78545</wp:posOffset>
                </wp:positionV>
                <wp:extent cx="0" cy="421640"/>
                <wp:effectExtent l="76200" t="0" r="57150" b="5461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524FC" id="直線單箭頭接點 13" o:spid="_x0000_s1026" type="#_x0000_t32" style="position:absolute;margin-left:213.7pt;margin-top:6.2pt;width:0;height:3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D30646B" wp14:editId="5FD54B0F">
                <wp:simplePos x="0" y="0"/>
                <wp:positionH relativeFrom="column">
                  <wp:posOffset>2633980</wp:posOffset>
                </wp:positionH>
                <wp:positionV relativeFrom="paragraph">
                  <wp:posOffset>123043</wp:posOffset>
                </wp:positionV>
                <wp:extent cx="571500" cy="297180"/>
                <wp:effectExtent l="0" t="0" r="0" b="0"/>
                <wp:wrapNone/>
                <wp:docPr id="16" name="圓角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F18021" w14:textId="77777777" w:rsidR="000965D1" w:rsidRDefault="000965D1" w:rsidP="000965D1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影本</w:t>
                            </w:r>
                          </w:p>
                          <w:p w14:paraId="56CD2EC1" w14:textId="77777777" w:rsidR="000965D1" w:rsidRPr="00A01BBA" w:rsidRDefault="000965D1" w:rsidP="000965D1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本本</w:t>
                            </w:r>
                          </w:p>
                          <w:p w14:paraId="188787DE" w14:textId="77777777" w:rsidR="000965D1" w:rsidRPr="00F41448" w:rsidRDefault="000965D1" w:rsidP="000965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30646B" id="圓角矩形 16" o:spid="_x0000_s1034" style="position:absolute;margin-left:207.4pt;margin-top:9.7pt;width:45pt;height:23.4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" filled="f" stroked="f">
                <v:textbox>
                  <w:txbxContent>
                    <w:p w14:paraId="07F18021" w14:textId="77777777" w:rsidR="000965D1" w:rsidRDefault="000965D1" w:rsidP="000965D1">
                      <w:pPr>
                        <w:spacing w:line="0" w:lineRule="atLeast"/>
                        <w:ind w:left="240" w:hangingChars="100" w:hanging="240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影本</w:t>
                      </w:r>
                    </w:p>
                    <w:p w14:paraId="56CD2EC1" w14:textId="77777777" w:rsidR="000965D1" w:rsidRPr="00A01BBA" w:rsidRDefault="000965D1" w:rsidP="000965D1">
                      <w:pPr>
                        <w:spacing w:line="0" w:lineRule="atLeast"/>
                        <w:ind w:left="240" w:hangingChars="100" w:hanging="240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本本</w:t>
                      </w:r>
                    </w:p>
                    <w:p w14:paraId="188787DE" w14:textId="77777777" w:rsidR="000965D1" w:rsidRPr="00F41448" w:rsidRDefault="000965D1" w:rsidP="000965D1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AFE4E5C" wp14:editId="7CCB30D6">
                <wp:simplePos x="0" y="0"/>
                <wp:positionH relativeFrom="column">
                  <wp:posOffset>1431925</wp:posOffset>
                </wp:positionH>
                <wp:positionV relativeFrom="paragraph">
                  <wp:posOffset>30822</wp:posOffset>
                </wp:positionV>
                <wp:extent cx="571500" cy="297180"/>
                <wp:effectExtent l="0" t="0" r="0" b="0"/>
                <wp:wrapNone/>
                <wp:docPr id="15" name="圓角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77D9BD" w14:textId="77777777" w:rsidR="000965D1" w:rsidRPr="00A01BBA" w:rsidRDefault="000965D1" w:rsidP="000965D1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正本</w:t>
                            </w:r>
                          </w:p>
                          <w:p w14:paraId="66E90A6A" w14:textId="77777777" w:rsidR="000965D1" w:rsidRPr="00F41448" w:rsidRDefault="000965D1" w:rsidP="000965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FE4E5C" id="圓角矩形 15" o:spid="_x0000_s1035" style="position:absolute;margin-left:112.75pt;margin-top:2.45pt;width:45pt;height:23.4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" filled="f" stroked="f">
                <v:textbox>
                  <w:txbxContent>
                    <w:p w14:paraId="4E77D9BD" w14:textId="77777777" w:rsidR="000965D1" w:rsidRPr="00A01BBA" w:rsidRDefault="000965D1" w:rsidP="000965D1">
                      <w:pPr>
                        <w:spacing w:line="0" w:lineRule="atLeast"/>
                        <w:ind w:left="240" w:hangingChars="100" w:hanging="240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正本</w:t>
                      </w:r>
                    </w:p>
                    <w:p w14:paraId="66E90A6A" w14:textId="77777777" w:rsidR="000965D1" w:rsidRPr="00F41448" w:rsidRDefault="000965D1" w:rsidP="000965D1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E90676" wp14:editId="73270B03">
                <wp:simplePos x="0" y="0"/>
                <wp:positionH relativeFrom="column">
                  <wp:posOffset>1072662</wp:posOffset>
                </wp:positionH>
                <wp:positionV relativeFrom="paragraph">
                  <wp:posOffset>78546</wp:posOffset>
                </wp:positionV>
                <wp:extent cx="1642354" cy="422030"/>
                <wp:effectExtent l="38100" t="0" r="15240" b="7366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2354" cy="422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32E1A" id="直線單箭頭接點 10" o:spid="_x0000_s1026" type="#_x0000_t32" style="position:absolute;margin-left:84.45pt;margin-top:6.2pt;width:129.3pt;height:33.25pt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1A20A3" w:rsidRPr="008E38DA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8E5889B" wp14:editId="3BFFDA07">
                <wp:simplePos x="0" y="0"/>
                <wp:positionH relativeFrom="rightMargin">
                  <wp:align>left</wp:align>
                </wp:positionH>
                <wp:positionV relativeFrom="paragraph">
                  <wp:posOffset>203200</wp:posOffset>
                </wp:positionV>
                <wp:extent cx="7620" cy="937260"/>
                <wp:effectExtent l="76200" t="38100" r="68580" b="15240"/>
                <wp:wrapNone/>
                <wp:docPr id="39" name="直線接點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937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B2C5A" id="直線接點 39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" from="0,16pt" to=".6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">
                <v:stroke endarrow="block"/>
                <w10:wrap anchorx="margin"/>
              </v:line>
            </w:pict>
          </mc:Fallback>
        </mc:AlternateContent>
      </w:r>
    </w:p>
    <w:p w14:paraId="1EABFC2F" w14:textId="7E7B2B5E" w:rsidR="008E38DA" w:rsidRDefault="00FA26CA">
      <w:r w:rsidRPr="003443DB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B7B3E87" wp14:editId="743DB752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5080" cy="838200"/>
                <wp:effectExtent l="76200" t="38100" r="71120" b="19050"/>
                <wp:wrapNone/>
                <wp:docPr id="29" name="直線接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" cy="838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28026" id="直線接點 29" o:spid="_x0000_s1026" style="position:absolute;flip:y;z-index: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55pt" to=".4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">
                <v:stroke endarrow="block"/>
                <w10:wrap anchorx="margin"/>
              </v:line>
            </w:pict>
          </mc:Fallback>
        </mc:AlternateContent>
      </w:r>
    </w:p>
    <w:p w14:paraId="46F66753" w14:textId="17BCAB2F" w:rsidR="008E38DA" w:rsidRDefault="00640653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0B4CD49" wp14:editId="378867CB">
                <wp:simplePos x="0" y="0"/>
                <wp:positionH relativeFrom="column">
                  <wp:posOffset>2007235</wp:posOffset>
                </wp:positionH>
                <wp:positionV relativeFrom="paragraph">
                  <wp:posOffset>61448</wp:posOffset>
                </wp:positionV>
                <wp:extent cx="1470660" cy="297180"/>
                <wp:effectExtent l="0" t="0" r="15240" b="26670"/>
                <wp:wrapNone/>
                <wp:docPr id="6" name="圓角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7FC811" w14:textId="77777777" w:rsidR="00B87A5D" w:rsidRPr="00A01BBA" w:rsidRDefault="000965D1" w:rsidP="00B87A5D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3-2</w:t>
                            </w:r>
                            <w:r w:rsidR="00B87A5D" w:rsidRPr="00A01BB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.</w:t>
                            </w:r>
                            <w:r w:rsidR="00B87A5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承辦單位主管</w:t>
                            </w:r>
                          </w:p>
                          <w:p w14:paraId="502B179B" w14:textId="77777777" w:rsidR="00B87A5D" w:rsidRPr="00F41448" w:rsidRDefault="00B87A5D" w:rsidP="00B87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B4CD49" id="圓角矩形 6" o:spid="_x0000_s1036" style="position:absolute;margin-left:158.05pt;margin-top:4.85pt;width:115.8pt;height:23.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">
                <v:textbox>
                  <w:txbxContent>
                    <w:p w14:paraId="5B7FC811" w14:textId="77777777" w:rsidR="00B87A5D" w:rsidRPr="00A01BBA" w:rsidRDefault="000965D1" w:rsidP="00B87A5D">
                      <w:pPr>
                        <w:spacing w:line="0" w:lineRule="atLeast"/>
                        <w:ind w:left="240" w:hangingChars="100" w:hanging="240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3-2</w:t>
                      </w:r>
                      <w:r w:rsidR="00B87A5D" w:rsidRPr="00A01BBA">
                        <w:rPr>
                          <w:rFonts w:ascii="標楷體" w:eastAsia="標楷體" w:hAnsi="標楷體" w:hint="eastAsia"/>
                          <w:b/>
                        </w:rPr>
                        <w:t>.</w:t>
                      </w:r>
                      <w:r w:rsidR="00B87A5D">
                        <w:rPr>
                          <w:rFonts w:ascii="標楷體" w:eastAsia="標楷體" w:hAnsi="標楷體" w:hint="eastAsia"/>
                          <w:b/>
                        </w:rPr>
                        <w:t>承辦單位主管</w:t>
                      </w:r>
                    </w:p>
                    <w:p w14:paraId="502B179B" w14:textId="77777777" w:rsidR="00B87A5D" w:rsidRPr="00F41448" w:rsidRDefault="00B87A5D" w:rsidP="00B87A5D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470EFF8" wp14:editId="45144BF0">
                <wp:simplePos x="0" y="0"/>
                <wp:positionH relativeFrom="column">
                  <wp:posOffset>3797935</wp:posOffset>
                </wp:positionH>
                <wp:positionV relativeFrom="paragraph">
                  <wp:posOffset>56662</wp:posOffset>
                </wp:positionV>
                <wp:extent cx="1043940" cy="297180"/>
                <wp:effectExtent l="0" t="0" r="22860" b="26670"/>
                <wp:wrapNone/>
                <wp:docPr id="7" name="圓角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2C7405" w14:textId="77777777" w:rsidR="00B87A5D" w:rsidRPr="00A01BBA" w:rsidRDefault="00B87A5D" w:rsidP="00B87A5D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3</w:t>
                            </w:r>
                            <w:r w:rsidR="000965D1">
                              <w:rPr>
                                <w:rFonts w:ascii="標楷體" w:eastAsia="標楷體" w:hAnsi="標楷體"/>
                                <w:b/>
                              </w:rPr>
                              <w:t>-3</w:t>
                            </w:r>
                            <w:r w:rsidRPr="00A01BB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秘書室</w:t>
                            </w:r>
                          </w:p>
                          <w:p w14:paraId="6D6BBBA1" w14:textId="77777777" w:rsidR="00B87A5D" w:rsidRPr="00F41448" w:rsidRDefault="00B87A5D" w:rsidP="00B87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70EFF8" id="圓角矩形 7" o:spid="_x0000_s1037" style="position:absolute;margin-left:299.05pt;margin-top:4.45pt;width:82.2pt;height:23.4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">
                <v:textbox>
                  <w:txbxContent>
                    <w:p w14:paraId="3D2C7405" w14:textId="77777777" w:rsidR="00B87A5D" w:rsidRPr="00A01BBA" w:rsidRDefault="00B87A5D" w:rsidP="00B87A5D">
                      <w:pPr>
                        <w:spacing w:line="0" w:lineRule="atLeast"/>
                        <w:ind w:left="240" w:hangingChars="100" w:hanging="240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3</w:t>
                      </w:r>
                      <w:r w:rsidR="000965D1">
                        <w:rPr>
                          <w:rFonts w:ascii="標楷體" w:eastAsia="標楷體" w:hAnsi="標楷體"/>
                          <w:b/>
                        </w:rPr>
                        <w:t>-3</w:t>
                      </w:r>
                      <w:r w:rsidRPr="00A01BBA">
                        <w:rPr>
                          <w:rFonts w:ascii="標楷體" w:eastAsia="標楷體" w:hAnsi="標楷體" w:hint="eastAsia"/>
                          <w:b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秘書室</w:t>
                      </w:r>
                    </w:p>
                    <w:p w14:paraId="6D6BBBA1" w14:textId="77777777" w:rsidR="00B87A5D" w:rsidRPr="00F41448" w:rsidRDefault="00B87A5D" w:rsidP="00B87A5D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5CA0D8F" wp14:editId="3FACBEB8">
                <wp:simplePos x="0" y="0"/>
                <wp:positionH relativeFrom="column">
                  <wp:posOffset>604520</wp:posOffset>
                </wp:positionH>
                <wp:positionV relativeFrom="paragraph">
                  <wp:posOffset>69557</wp:posOffset>
                </wp:positionV>
                <wp:extent cx="998220" cy="297180"/>
                <wp:effectExtent l="0" t="0" r="11430" b="26670"/>
                <wp:wrapNone/>
                <wp:docPr id="5" name="圓角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5C52CE" w14:textId="77777777" w:rsidR="00B87A5D" w:rsidRPr="00A01BBA" w:rsidRDefault="00B87A5D" w:rsidP="00B87A5D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3</w:t>
                            </w:r>
                            <w:r w:rsidR="000965D1">
                              <w:rPr>
                                <w:rFonts w:ascii="標楷體" w:eastAsia="標楷體" w:hAnsi="標楷體"/>
                                <w:b/>
                              </w:rPr>
                              <w:t>-1</w:t>
                            </w:r>
                            <w:r w:rsidRPr="00A01BB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承辦人</w:t>
                            </w:r>
                          </w:p>
                          <w:p w14:paraId="7DE19A46" w14:textId="77777777" w:rsidR="00B87A5D" w:rsidRPr="00F41448" w:rsidRDefault="00B87A5D" w:rsidP="00B87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CA0D8F" id="圓角矩形 5" o:spid="_x0000_s1038" style="position:absolute;margin-left:47.6pt;margin-top:5.5pt;width:78.6pt;height:23.4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">
                <v:textbox>
                  <w:txbxContent>
                    <w:p w14:paraId="715C52CE" w14:textId="77777777" w:rsidR="00B87A5D" w:rsidRPr="00A01BBA" w:rsidRDefault="00B87A5D" w:rsidP="00B87A5D">
                      <w:pPr>
                        <w:spacing w:line="0" w:lineRule="atLeast"/>
                        <w:ind w:left="240" w:hangingChars="100" w:hanging="240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3</w:t>
                      </w:r>
                      <w:r w:rsidR="000965D1">
                        <w:rPr>
                          <w:rFonts w:ascii="標楷體" w:eastAsia="標楷體" w:hAnsi="標楷體"/>
                          <w:b/>
                        </w:rPr>
                        <w:t>-1</w:t>
                      </w:r>
                      <w:r w:rsidRPr="00A01BBA">
                        <w:rPr>
                          <w:rFonts w:ascii="標楷體" w:eastAsia="標楷體" w:hAnsi="標楷體" w:hint="eastAsia"/>
                          <w:b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承辦人</w:t>
                      </w:r>
                    </w:p>
                    <w:p w14:paraId="7DE19A46" w14:textId="77777777" w:rsidR="00B87A5D" w:rsidRPr="00F41448" w:rsidRDefault="00B87A5D" w:rsidP="00B87A5D"/>
                  </w:txbxContent>
                </v:textbox>
              </v:roundrect>
            </w:pict>
          </mc:Fallback>
        </mc:AlternateContent>
      </w:r>
    </w:p>
    <w:p w14:paraId="75E6A33B" w14:textId="2D03DDD1" w:rsidR="008E38DA" w:rsidRDefault="0064065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67781CA" wp14:editId="50C347E9">
                <wp:simplePos x="0" y="0"/>
                <wp:positionH relativeFrom="margin">
                  <wp:posOffset>252046</wp:posOffset>
                </wp:positionH>
                <wp:positionV relativeFrom="paragraph">
                  <wp:posOffset>143022</wp:posOffset>
                </wp:positionV>
                <wp:extent cx="4877058" cy="1570892"/>
                <wp:effectExtent l="0" t="0" r="19050" b="10795"/>
                <wp:wrapNone/>
                <wp:docPr id="50" name="群組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7058" cy="1570892"/>
                          <a:chOff x="-128865" y="-163118"/>
                          <a:chExt cx="4547891" cy="1572138"/>
                        </a:xfrm>
                      </wpg:grpSpPr>
                      <wps:wsp>
                        <wps:cNvPr id="20" name="圓角矩形 20"/>
                        <wps:cNvSpPr>
                          <a:spLocks noChangeArrowheads="1"/>
                        </wps:cNvSpPr>
                        <wps:spPr bwMode="auto">
                          <a:xfrm>
                            <a:off x="-128865" y="90636"/>
                            <a:ext cx="1544145" cy="13183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bevel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1AEB15" w14:textId="77777777" w:rsidR="00171089" w:rsidRPr="003443DB" w:rsidRDefault="003443DB" w:rsidP="003443DB">
                              <w:pPr>
                                <w:spacing w:line="0" w:lineRule="atLeast"/>
                                <w:ind w:left="283" w:hangingChars="177" w:hanging="283"/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、</w:t>
                              </w:r>
                              <w:r w:rsidR="00171089" w:rsidRPr="003443DB"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  <w:t>一日內簽辦</w:t>
                              </w:r>
                              <w:r w:rsidR="00B519B7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A92C0A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含</w:t>
                              </w:r>
                              <w:r w:rsidR="00BB58BE"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  <w:t>立</w:t>
                              </w:r>
                              <w:r w:rsidR="00A92C0A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案報告單</w:t>
                              </w:r>
                              <w:r w:rsidR="00A92C0A"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A92C0A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表1</w:t>
                              </w:r>
                              <w:r w:rsidR="00A92C0A"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107EF"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  <w:t>及簽會秘書室，並隨時管控案件進</w:t>
                              </w:r>
                              <w:r w:rsidR="00BB58BE"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  <w:t>行情形</w:t>
                              </w:r>
                              <w:r w:rsidR="00171089" w:rsidRPr="003443DB"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  <w:p w14:paraId="35B95481" w14:textId="3FF848CE" w:rsidR="00E977D5" w:rsidRDefault="003443DB" w:rsidP="00771B06">
                              <w:pPr>
                                <w:spacing w:line="0" w:lineRule="atLeast"/>
                                <w:ind w:left="283" w:hangingChars="177" w:hanging="283"/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074CF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7074CF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、</w:t>
                              </w:r>
                              <w:r w:rsidR="00F043F9" w:rsidRPr="007074CF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立即</w:t>
                              </w:r>
                              <w:r w:rsidR="00171089" w:rsidRPr="007074CF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登載訴訟案件</w:t>
                              </w:r>
                              <w:r w:rsidR="00342466" w:rsidRPr="007074CF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概況表(表2</w:t>
                              </w:r>
                              <w:r w:rsidR="00342466" w:rsidRPr="007074CF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)</w:t>
                              </w:r>
                              <w:r w:rsidR="00342466" w:rsidRPr="007074CF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及</w:t>
                              </w:r>
                              <w:r w:rsidR="00171089" w:rsidRPr="007074CF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統計表</w:t>
                              </w:r>
                              <w:r w:rsidR="00BB58BE" w:rsidRPr="007074CF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（表3）</w:t>
                              </w:r>
                              <w:r w:rsidR="00171089" w:rsidRPr="007074CF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  <w:p w14:paraId="330DD6EF" w14:textId="516EFA47" w:rsidR="007074CF" w:rsidRPr="00640653" w:rsidRDefault="007074CF" w:rsidP="00771B06">
                              <w:pPr>
                                <w:spacing w:line="0" w:lineRule="atLeast"/>
                                <w:ind w:left="283" w:hangingChars="177" w:hanging="283"/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2"/>
                                  <w:sz w:val="16"/>
                                  <w:szCs w:val="16"/>
                                </w:rPr>
                              </w:pPr>
                              <w:r w:rsidRPr="007074CF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3、</w:t>
                              </w:r>
                              <w:r w:rsidRPr="00640653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2"/>
                                  <w:sz w:val="16"/>
                                  <w:szCs w:val="16"/>
                                </w:rPr>
                                <w:t>至公共工程標案管理系統登錄案號、內容、請求事項及結果等相關資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向下箭號 21"/>
                        <wps:cNvSpPr/>
                        <wps:spPr>
                          <a:xfrm>
                            <a:off x="481361" y="-146621"/>
                            <a:ext cx="312420" cy="21118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圓角矩形 23"/>
                        <wps:cNvSpPr>
                          <a:spLocks noChangeArrowheads="1"/>
                        </wps:cNvSpPr>
                        <wps:spPr bwMode="auto">
                          <a:xfrm>
                            <a:off x="1587437" y="103885"/>
                            <a:ext cx="1238250" cy="8839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bevel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114DA2" w14:textId="77777777" w:rsidR="00F043F9" w:rsidRDefault="003443DB" w:rsidP="003443DB">
                              <w:pPr>
                                <w:spacing w:line="0" w:lineRule="atLeast"/>
                                <w:ind w:left="283" w:hangingChars="177" w:hanging="283"/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、</w:t>
                              </w:r>
                              <w:r w:rsidR="00F043F9"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  <w:t>要求承辦人，應於</w:t>
                              </w:r>
                              <w:r w:rsidR="00F043F9" w:rsidRPr="003443DB"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  <w:t>一日內簽辦。</w:t>
                              </w:r>
                            </w:p>
                            <w:p w14:paraId="7ADC28F9" w14:textId="77777777" w:rsidR="003443DB" w:rsidRDefault="003443DB" w:rsidP="003443DB">
                              <w:pPr>
                                <w:spacing w:line="0" w:lineRule="atLeast"/>
                                <w:ind w:left="283" w:hangingChars="177" w:hanging="283"/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、</w:t>
                              </w:r>
                              <w:r w:rsidR="00F043F9"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  <w:t>隨時管控案件簽辦進度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向下箭號 24"/>
                        <wps:cNvSpPr/>
                        <wps:spPr>
                          <a:xfrm>
                            <a:off x="2032968" y="-152530"/>
                            <a:ext cx="312420" cy="21706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圓角矩形 27"/>
                        <wps:cNvSpPr>
                          <a:spLocks noChangeArrowheads="1"/>
                        </wps:cNvSpPr>
                        <wps:spPr bwMode="auto">
                          <a:xfrm>
                            <a:off x="3008576" y="103988"/>
                            <a:ext cx="1410450" cy="87639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bevel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C7C7B1" w14:textId="77777777" w:rsidR="00F107EF" w:rsidRDefault="003443DB" w:rsidP="003443DB">
                              <w:pPr>
                                <w:spacing w:line="0" w:lineRule="atLeast"/>
                                <w:ind w:left="283" w:hangingChars="177" w:hanging="283"/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、通知承辦人盡速簽辦</w:t>
                              </w:r>
                              <w:r w:rsidR="00F107EF"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  <w:p w14:paraId="4A44AD3D" w14:textId="77777777" w:rsidR="00A969A6" w:rsidRDefault="00F107EF" w:rsidP="00F95DC5">
                              <w:pPr>
                                <w:spacing w:line="0" w:lineRule="atLeast"/>
                                <w:ind w:left="283" w:hangingChars="177" w:hanging="283"/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  <w:t>2、跟承辦人保持聯絡，了解案件簽辦情形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向下箭號 28"/>
                        <wps:cNvSpPr/>
                        <wps:spPr>
                          <a:xfrm>
                            <a:off x="3523276" y="-163118"/>
                            <a:ext cx="312420" cy="23464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7781CA" id="群組 50" o:spid="_x0000_s1039" style="position:absolute;margin-left:19.85pt;margin-top:11.25pt;width:384pt;height:123.7pt;z-index:251640832;mso-position-horizontal-relative:margin;mso-width-relative:margin;mso-height-relative:margin" coordorigin="-1288,-1631" coordsize="45478,1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">
                <v:roundrect id="圓角矩形 20" o:spid="_x0000_s1040" style="position:absolute;left:-1288;top:906;width:15440;height:131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">
                  <v:stroke dashstyle="dashDot" joinstyle="bevel"/>
                  <v:textbox>
                    <w:txbxContent>
                      <w:p w14:paraId="3A1AEB15" w14:textId="77777777" w:rsidR="00171089" w:rsidRPr="003443DB" w:rsidRDefault="003443DB" w:rsidP="003443DB">
                        <w:pPr>
                          <w:spacing w:line="0" w:lineRule="atLeast"/>
                          <w:ind w:left="283" w:hangingChars="177" w:hanging="283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、</w:t>
                        </w:r>
                        <w:r w:rsidR="00171089" w:rsidRPr="003443DB"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  <w:t>一日內簽辦</w:t>
                        </w:r>
                        <w:r w:rsidR="00B519B7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(</w:t>
                        </w:r>
                        <w:r w:rsidR="00A92C0A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含</w:t>
                        </w:r>
                        <w:r w:rsidR="00BB58BE"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  <w:t>立</w:t>
                        </w:r>
                        <w:r w:rsidR="00A92C0A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案報告單</w:t>
                        </w:r>
                        <w:r w:rsidR="00A92C0A"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  <w:t>-</w:t>
                        </w:r>
                        <w:r w:rsidR="00A92C0A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表1</w:t>
                        </w:r>
                        <w:r w:rsidR="00A92C0A"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  <w:t>)</w:t>
                        </w:r>
                        <w:r w:rsidR="00F107EF"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  <w:t>及簽會秘書室，並隨時管控案件進</w:t>
                        </w:r>
                        <w:r w:rsidR="00BB58BE"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  <w:t>行情形</w:t>
                        </w:r>
                        <w:r w:rsidR="00171089" w:rsidRPr="003443DB"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  <w:t>。</w:t>
                        </w:r>
                      </w:p>
                      <w:p w14:paraId="35B95481" w14:textId="3FF848CE" w:rsidR="00E977D5" w:rsidRDefault="003443DB" w:rsidP="00771B06">
                        <w:pPr>
                          <w:spacing w:line="0" w:lineRule="atLeast"/>
                          <w:ind w:left="283" w:hangingChars="177" w:hanging="283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7074CF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  <w:r w:rsidRPr="007074CF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、</w:t>
                        </w:r>
                        <w:r w:rsidR="00F043F9" w:rsidRPr="007074CF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16"/>
                            <w:szCs w:val="16"/>
                          </w:rPr>
                          <w:t>立即</w:t>
                        </w:r>
                        <w:r w:rsidR="00171089" w:rsidRPr="007074CF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登載訴訟案件</w:t>
                        </w:r>
                        <w:r w:rsidR="00342466" w:rsidRPr="007074CF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概況表(表2</w:t>
                        </w:r>
                        <w:r w:rsidR="00342466" w:rsidRPr="007074CF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16"/>
                            <w:szCs w:val="16"/>
                          </w:rPr>
                          <w:t>)</w:t>
                        </w:r>
                        <w:r w:rsidR="00342466" w:rsidRPr="007074CF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及</w:t>
                        </w:r>
                        <w:r w:rsidR="00171089" w:rsidRPr="007074CF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統計表</w:t>
                        </w:r>
                        <w:r w:rsidR="00BB58BE" w:rsidRPr="007074CF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16"/>
                            <w:szCs w:val="16"/>
                          </w:rPr>
                          <w:t>（表3）</w:t>
                        </w:r>
                        <w:r w:rsidR="00171089" w:rsidRPr="007074CF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。</w:t>
                        </w:r>
                      </w:p>
                      <w:p w14:paraId="330DD6EF" w14:textId="516EFA47" w:rsidR="007074CF" w:rsidRPr="00640653" w:rsidRDefault="007074CF" w:rsidP="00771B06">
                        <w:pPr>
                          <w:spacing w:line="0" w:lineRule="atLeast"/>
                          <w:ind w:left="283" w:hangingChars="177" w:hanging="283"/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2"/>
                            <w:sz w:val="16"/>
                            <w:szCs w:val="16"/>
                          </w:rPr>
                        </w:pPr>
                        <w:r w:rsidRPr="007074CF"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16"/>
                            <w:szCs w:val="16"/>
                          </w:rPr>
                          <w:t>3、</w:t>
                        </w:r>
                        <w:r w:rsidRPr="00640653"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2"/>
                            <w:sz w:val="16"/>
                            <w:szCs w:val="16"/>
                          </w:rPr>
                          <w:t>至公共工程標案管理系統登錄案號、內容、請求事項及結果等相關資料。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21" o:spid="_x0000_s1041" type="#_x0000_t67" style="position:absolute;left:4813;top:-1466;width:3124;height:2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" adj="10800" fillcolor="#5b9bd5 [3204]" strokecolor="#1f4d78 [1604]" strokeweight="1pt"/>
                <v:roundrect id="圓角矩形 23" o:spid="_x0000_s1042" style="position:absolute;left:15874;top:1038;width:12382;height:88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">
                  <v:stroke dashstyle="dashDot" joinstyle="bevel"/>
                  <v:textbox>
                    <w:txbxContent>
                      <w:p w14:paraId="68114DA2" w14:textId="77777777" w:rsidR="00F043F9" w:rsidRDefault="003443DB" w:rsidP="003443DB">
                        <w:pPr>
                          <w:spacing w:line="0" w:lineRule="atLeast"/>
                          <w:ind w:left="283" w:hangingChars="177" w:hanging="283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、</w:t>
                        </w:r>
                        <w:r w:rsidR="00F043F9"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  <w:t>要求承辦人，應於</w:t>
                        </w:r>
                        <w:r w:rsidR="00F043F9" w:rsidRPr="003443DB"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  <w:t>一日內簽辦。</w:t>
                        </w:r>
                      </w:p>
                      <w:p w14:paraId="7ADC28F9" w14:textId="77777777" w:rsidR="003443DB" w:rsidRDefault="003443DB" w:rsidP="003443DB">
                        <w:pPr>
                          <w:spacing w:line="0" w:lineRule="atLeast"/>
                          <w:ind w:left="283" w:hangingChars="177" w:hanging="283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、</w:t>
                        </w:r>
                        <w:r w:rsidR="00F043F9"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  <w:t>隨時管控案件簽辦進度。</w:t>
                        </w:r>
                      </w:p>
                    </w:txbxContent>
                  </v:textbox>
                </v:roundrect>
                <v:shape id="向下箭號 24" o:spid="_x0000_s1043" type="#_x0000_t67" style="position:absolute;left:20329;top:-1525;width:3124;height:2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" adj="10800" fillcolor="#5b9bd5 [3204]" strokecolor="#1f4d78 [1604]" strokeweight="1pt"/>
                <v:roundrect id="_x0000_s1044" style="position:absolute;left:30085;top:1039;width:14105;height:87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">
                  <v:stroke dashstyle="dashDot" joinstyle="bevel"/>
                  <v:textbox>
                    <w:txbxContent>
                      <w:p w14:paraId="4BC7C7B1" w14:textId="77777777" w:rsidR="00F107EF" w:rsidRDefault="003443DB" w:rsidP="003443DB">
                        <w:pPr>
                          <w:spacing w:line="0" w:lineRule="atLeast"/>
                          <w:ind w:left="283" w:hangingChars="177" w:hanging="283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、通知承辦人盡速簽辦</w:t>
                        </w:r>
                        <w:r w:rsidR="00F107EF"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  <w:t>。</w:t>
                        </w:r>
                      </w:p>
                      <w:p w14:paraId="4A44AD3D" w14:textId="77777777" w:rsidR="00A969A6" w:rsidRDefault="00F107EF" w:rsidP="00F95DC5">
                        <w:pPr>
                          <w:spacing w:line="0" w:lineRule="atLeast"/>
                          <w:ind w:left="283" w:hangingChars="177" w:hanging="283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  <w:t>2、跟承辦人保持聯絡，了解案件簽辦情形。</w:t>
                        </w:r>
                      </w:p>
                    </w:txbxContent>
                  </v:textbox>
                </v:roundrect>
                <v:shape id="向下箭號 28" o:spid="_x0000_s1045" type="#_x0000_t67" style="position:absolute;left:35232;top:-1631;width:3124;height:2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" adj="10800" fillcolor="#5b9bd5 [3204]" strokecolor="#1f4d78 [1604]" strokeweight="1pt"/>
                <w10:wrap anchorx="margin"/>
              </v:group>
            </w:pict>
          </mc:Fallback>
        </mc:AlternateContent>
      </w:r>
    </w:p>
    <w:p w14:paraId="2C110499" w14:textId="773AFCDF" w:rsidR="008E38DA" w:rsidRDefault="00FA26C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CDE0EB8" wp14:editId="3DE765FC">
                <wp:simplePos x="0" y="0"/>
                <wp:positionH relativeFrom="column">
                  <wp:posOffset>-74295</wp:posOffset>
                </wp:positionH>
                <wp:positionV relativeFrom="paragraph">
                  <wp:posOffset>247015</wp:posOffset>
                </wp:positionV>
                <wp:extent cx="327025" cy="815340"/>
                <wp:effectExtent l="0" t="0" r="0" b="3810"/>
                <wp:wrapNone/>
                <wp:docPr id="35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81514" w14:textId="77777777" w:rsidR="003443DB" w:rsidRPr="00A01BBA" w:rsidRDefault="003443DB" w:rsidP="003443DB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各業務單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26997" id="文字方塊 35" o:spid="_x0000_s1046" type="#_x0000_t202" style="position:absolute;margin-left:-5.85pt;margin-top:19.45pt;width:25.75pt;height:64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" stroked="f">
                <v:textbox style="layout-flow:vertical-ideographic">
                  <w:txbxContent>
                    <w:p w:rsidR="003443DB" w:rsidRPr="00A01BBA" w:rsidRDefault="003443DB" w:rsidP="003443DB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各業務單位</w:t>
                      </w:r>
                    </w:p>
                  </w:txbxContent>
                </v:textbox>
              </v:shape>
            </w:pict>
          </mc:Fallback>
        </mc:AlternateContent>
      </w:r>
    </w:p>
    <w:p w14:paraId="23EA264B" w14:textId="77777777" w:rsidR="008E38DA" w:rsidRDefault="00771B0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14056C6" wp14:editId="4C4DEF27">
                <wp:simplePos x="0" y="0"/>
                <wp:positionH relativeFrom="column">
                  <wp:posOffset>5442145</wp:posOffset>
                </wp:positionH>
                <wp:positionV relativeFrom="paragraph">
                  <wp:posOffset>27940</wp:posOffset>
                </wp:positionV>
                <wp:extent cx="327025" cy="754380"/>
                <wp:effectExtent l="0" t="0" r="0" b="7620"/>
                <wp:wrapNone/>
                <wp:docPr id="42" name="文字方塊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7116B" w14:textId="77777777" w:rsidR="008E38DA" w:rsidRPr="00A01BBA" w:rsidRDefault="008E38DA" w:rsidP="008E38DA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一日內</w:t>
                            </w:r>
                            <w:r w:rsidR="00FA26CA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簽辦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F4FD9" id="文字方塊 42" o:spid="_x0000_s1047" type="#_x0000_t202" style="position:absolute;margin-left:428.5pt;margin-top:2.2pt;width:25.75pt;height:59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" stroked="f">
                <v:textbox style="layout-flow:vertical-ideographic">
                  <w:txbxContent>
                    <w:p w:rsidR="008E38DA" w:rsidRPr="00A01BBA" w:rsidRDefault="008E38DA" w:rsidP="008E38DA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一日內</w:t>
                      </w:r>
                      <w:r w:rsidR="00FA26CA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簽辦</w:t>
                      </w:r>
                    </w:p>
                  </w:txbxContent>
                </v:textbox>
              </v:shape>
            </w:pict>
          </mc:Fallback>
        </mc:AlternateContent>
      </w:r>
    </w:p>
    <w:p w14:paraId="68CBD460" w14:textId="77777777" w:rsidR="008E38DA" w:rsidRDefault="008E38DA"/>
    <w:p w14:paraId="6E9F4B80" w14:textId="77777777" w:rsidR="008E38DA" w:rsidRDefault="001A20A3">
      <w:r w:rsidRPr="003443DB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4DC8382" wp14:editId="451314FA">
                <wp:simplePos x="0" y="0"/>
                <wp:positionH relativeFrom="margin">
                  <wp:posOffset>60960</wp:posOffset>
                </wp:positionH>
                <wp:positionV relativeFrom="paragraph">
                  <wp:posOffset>100818</wp:posOffset>
                </wp:positionV>
                <wp:extent cx="7620" cy="640080"/>
                <wp:effectExtent l="38100" t="0" r="68580" b="64770"/>
                <wp:wrapNone/>
                <wp:docPr id="31" name="直線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DE030" id="直線接點 31" o:spid="_x0000_s1026" style="position:absolute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.8pt,7.95pt" to="5.4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">
                <v:stroke startarrow="block"/>
                <w10:wrap anchorx="margin"/>
              </v:line>
            </w:pict>
          </mc:Fallback>
        </mc:AlternateContent>
      </w:r>
    </w:p>
    <w:p w14:paraId="70206B87" w14:textId="77777777" w:rsidR="008E38DA" w:rsidRDefault="00771B06">
      <w:r w:rsidRPr="003443D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92FA1" wp14:editId="042231C5">
                <wp:simplePos x="0" y="0"/>
                <wp:positionH relativeFrom="rightMargin">
                  <wp:align>left</wp:align>
                </wp:positionH>
                <wp:positionV relativeFrom="paragraph">
                  <wp:posOffset>66821</wp:posOffset>
                </wp:positionV>
                <wp:extent cx="0" cy="416169"/>
                <wp:effectExtent l="76200" t="0" r="57150" b="60325"/>
                <wp:wrapNone/>
                <wp:docPr id="34" name="直線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616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7B05E" id="直線接點 3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" from="0,5.25pt" to="0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">
                <v:stroke startarrow="block"/>
                <w10:wrap anchorx="margin"/>
              </v:line>
            </w:pict>
          </mc:Fallback>
        </mc:AlternateContent>
      </w:r>
    </w:p>
    <w:p w14:paraId="26CA07F7" w14:textId="77777777" w:rsidR="008E38DA" w:rsidRDefault="008E38DA"/>
    <w:p w14:paraId="2FA05431" w14:textId="66E43709" w:rsidR="008E38DA" w:rsidRDefault="0045407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8379D" wp14:editId="38140F2F">
                <wp:simplePos x="0" y="0"/>
                <wp:positionH relativeFrom="margin">
                  <wp:posOffset>-216535</wp:posOffset>
                </wp:positionH>
                <wp:positionV relativeFrom="paragraph">
                  <wp:posOffset>164612</wp:posOffset>
                </wp:positionV>
                <wp:extent cx="6113145" cy="22860"/>
                <wp:effectExtent l="0" t="0" r="20955" b="34290"/>
                <wp:wrapNone/>
                <wp:docPr id="33" name="直線接點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3145" cy="22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2E0FD" id="直線接點 3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05pt,12.95pt" to="464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">
                <v:stroke dashstyle="dash"/>
                <w10:wrap anchorx="margin"/>
              </v:line>
            </w:pict>
          </mc:Fallback>
        </mc:AlternateContent>
      </w:r>
      <w:r w:rsidR="00640653" w:rsidRPr="003443D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CCAF26" wp14:editId="5C204569">
                <wp:simplePos x="0" y="0"/>
                <wp:positionH relativeFrom="rightMargin">
                  <wp:posOffset>70827</wp:posOffset>
                </wp:positionH>
                <wp:positionV relativeFrom="paragraph">
                  <wp:posOffset>192845</wp:posOffset>
                </wp:positionV>
                <wp:extent cx="2931" cy="729273"/>
                <wp:effectExtent l="76200" t="38100" r="73660" b="13970"/>
                <wp:wrapNone/>
                <wp:docPr id="65" name="直線接點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31" cy="72927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EA3D9" id="直線接點 65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from="5.6pt,15.2pt" to="5.8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">
                <v:stroke endarrow="block"/>
                <w10:wrap anchorx="margin"/>
              </v:line>
            </w:pict>
          </mc:Fallback>
        </mc:AlternateContent>
      </w:r>
    </w:p>
    <w:p w14:paraId="34CA9DE3" w14:textId="45180215" w:rsidR="00F95DC5" w:rsidRDefault="00454071">
      <w:r w:rsidRPr="00FA26C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B5C72" wp14:editId="36996066">
                <wp:simplePos x="0" y="0"/>
                <wp:positionH relativeFrom="margin">
                  <wp:posOffset>3616960</wp:posOffset>
                </wp:positionH>
                <wp:positionV relativeFrom="paragraph">
                  <wp:posOffset>41910</wp:posOffset>
                </wp:positionV>
                <wp:extent cx="1615440" cy="1584960"/>
                <wp:effectExtent l="0" t="0" r="22860" b="15240"/>
                <wp:wrapNone/>
                <wp:docPr id="58" name="圓角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5440" cy="158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bevel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012DD6" w14:textId="77777777" w:rsidR="009101AD" w:rsidRPr="00FA26CA" w:rsidRDefault="009101AD" w:rsidP="003100C5">
                            <w:pPr>
                              <w:spacing w:line="0" w:lineRule="atLeast"/>
                              <w:ind w:left="283" w:hangingChars="177" w:hanging="283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、每週將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訟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訴案件概況表(表2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提局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會議檢討及更新進度。</w:t>
                            </w:r>
                          </w:p>
                          <w:p w14:paraId="00483407" w14:textId="77777777" w:rsidR="00771B06" w:rsidRPr="00771B06" w:rsidRDefault="00771B06" w:rsidP="003100C5">
                            <w:pPr>
                              <w:spacing w:line="0" w:lineRule="atLeast"/>
                              <w:ind w:left="283" w:hangingChars="177" w:hanging="283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Pr="00771B06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、</w:t>
                            </w:r>
                            <w:r w:rsidRPr="00771B06"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  <w:t>每月底發文通知各單位盡速填寫訴訟案件統計表於次月五日前繳交。</w:t>
                            </w:r>
                          </w:p>
                          <w:p w14:paraId="6D009661" w14:textId="77777777" w:rsidR="00771B06" w:rsidRPr="00771B06" w:rsidRDefault="00771B06" w:rsidP="003100C5">
                            <w:pPr>
                              <w:spacing w:line="0" w:lineRule="atLeast"/>
                              <w:ind w:left="283" w:hangingChars="177" w:hanging="283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Pr="00771B06"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  <w:t>、每月初</w:t>
                            </w:r>
                            <w:r w:rsidRPr="00771B06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彙整</w:t>
                            </w:r>
                            <w:r w:rsidRPr="00771B06"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  <w:t>各機關</w:t>
                            </w:r>
                            <w:r w:rsidRPr="00771B06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訴訟案件統計</w:t>
                            </w:r>
                            <w:r w:rsidRPr="00771B06"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  <w:t>表陳核。</w:t>
                            </w:r>
                          </w:p>
                          <w:p w14:paraId="4A95FD07" w14:textId="77777777" w:rsidR="00FA26CA" w:rsidRPr="00771B06" w:rsidRDefault="00771B06" w:rsidP="003100C5">
                            <w:pPr>
                              <w:spacing w:line="0" w:lineRule="atLeast"/>
                              <w:ind w:left="283" w:hangingChars="177" w:hanging="283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 w:rsidRPr="00771B06"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  <w:t>、</w:t>
                            </w:r>
                            <w:r w:rsidR="00665A7F" w:rsidRPr="005B1E62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列管期間管控提醒機制</w:t>
                            </w:r>
                            <w:r w:rsidR="00665A7F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依備註</w:t>
                            </w:r>
                            <w:proofErr w:type="gramStart"/>
                            <w:r w:rsidR="00665A7F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一</w:t>
                            </w:r>
                            <w:proofErr w:type="gramEnd"/>
                            <w:r w:rsidR="00665A7F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及備註二辦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B5C72" id="圓角矩形 27" o:spid="_x0000_s1048" style="position:absolute;margin-left:284.8pt;margin-top:3.3pt;width:127.2pt;height:124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">
                <v:stroke dashstyle="dashDot" joinstyle="bevel"/>
                <v:textbox>
                  <w:txbxContent>
                    <w:p w14:paraId="18012DD6" w14:textId="77777777" w:rsidR="009101AD" w:rsidRPr="00FA26CA" w:rsidRDefault="009101AD" w:rsidP="003100C5">
                      <w:pPr>
                        <w:spacing w:line="0" w:lineRule="atLeast"/>
                        <w:ind w:left="283" w:hangingChars="177" w:hanging="283"/>
                        <w:jc w:val="both"/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、每週將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訟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訴案件概況表(表2</w:t>
                      </w:r>
                      <w:r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提局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務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會議檢討及更新進度。</w:t>
                      </w:r>
                    </w:p>
                    <w:p w14:paraId="00483407" w14:textId="77777777" w:rsidR="00771B06" w:rsidRPr="00771B06" w:rsidRDefault="00771B06" w:rsidP="003100C5">
                      <w:pPr>
                        <w:spacing w:line="0" w:lineRule="atLeast"/>
                        <w:ind w:left="283" w:hangingChars="177" w:hanging="283"/>
                        <w:jc w:val="both"/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  <w:t>4</w:t>
                      </w:r>
                      <w:r w:rsidRPr="00771B06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、</w:t>
                      </w:r>
                      <w:r w:rsidRPr="00771B06"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  <w:t>每月底發文通知各單位盡速填寫訴訟案件統計表於次月五日前繳交。</w:t>
                      </w:r>
                    </w:p>
                    <w:p w14:paraId="6D009661" w14:textId="77777777" w:rsidR="00771B06" w:rsidRPr="00771B06" w:rsidRDefault="00771B06" w:rsidP="003100C5">
                      <w:pPr>
                        <w:spacing w:line="0" w:lineRule="atLeast"/>
                        <w:ind w:left="283" w:hangingChars="177" w:hanging="283"/>
                        <w:jc w:val="both"/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  <w:t>5</w:t>
                      </w:r>
                      <w:r w:rsidRPr="00771B06"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  <w:t>、每月初</w:t>
                      </w:r>
                      <w:r w:rsidRPr="00771B06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彙整</w:t>
                      </w:r>
                      <w:r w:rsidRPr="00771B06"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  <w:t>各機關</w:t>
                      </w:r>
                      <w:r w:rsidRPr="00771B06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訴訟案件統計</w:t>
                      </w:r>
                      <w:r w:rsidRPr="00771B06"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  <w:t>表陳核。</w:t>
                      </w:r>
                    </w:p>
                    <w:p w14:paraId="4A95FD07" w14:textId="77777777" w:rsidR="00FA26CA" w:rsidRPr="00771B06" w:rsidRDefault="00771B06" w:rsidP="003100C5">
                      <w:pPr>
                        <w:spacing w:line="0" w:lineRule="atLeast"/>
                        <w:ind w:left="283" w:hangingChars="177" w:hanging="283"/>
                        <w:jc w:val="both"/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  <w:t>6</w:t>
                      </w:r>
                      <w:r w:rsidRPr="00771B06"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  <w:t>、</w:t>
                      </w:r>
                      <w:r w:rsidR="00665A7F" w:rsidRPr="005B1E62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列管期間管控提醒機制</w:t>
                      </w:r>
                      <w:r w:rsidR="00665A7F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依備註</w:t>
                      </w:r>
                      <w:proofErr w:type="gramStart"/>
                      <w:r w:rsidR="00665A7F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一</w:t>
                      </w:r>
                      <w:proofErr w:type="gramEnd"/>
                      <w:r w:rsidR="00665A7F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及備註二辦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A26C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2BFE5" wp14:editId="56A5ED9C">
                <wp:simplePos x="0" y="0"/>
                <wp:positionH relativeFrom="margin">
                  <wp:posOffset>2053590</wp:posOffset>
                </wp:positionH>
                <wp:positionV relativeFrom="paragraph">
                  <wp:posOffset>20955</wp:posOffset>
                </wp:positionV>
                <wp:extent cx="1457960" cy="1838960"/>
                <wp:effectExtent l="0" t="0" r="27940" b="27940"/>
                <wp:wrapNone/>
                <wp:docPr id="57" name="圓角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183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bevel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8E033C" w14:textId="77777777" w:rsidR="00771B06" w:rsidRPr="007074CF" w:rsidRDefault="00771B06" w:rsidP="003100C5">
                            <w:pPr>
                              <w:spacing w:line="0" w:lineRule="atLeast"/>
                              <w:ind w:left="283" w:hangingChars="177" w:hanging="283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7074C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督促承辦人</w:t>
                            </w:r>
                            <w:r w:rsidRPr="007074C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立即</w:t>
                            </w:r>
                            <w:r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登載訴訟案件統計表</w:t>
                            </w:r>
                            <w:r w:rsidRPr="007074C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2E1EFD06" w14:textId="77777777" w:rsidR="00771B06" w:rsidRPr="007074CF" w:rsidRDefault="00771B06" w:rsidP="003100C5">
                            <w:pPr>
                              <w:spacing w:line="0" w:lineRule="atLeast"/>
                              <w:ind w:left="283" w:hangingChars="177" w:hanging="283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7074C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案件結案後，應立即要求承辦人簽准後，影印簽呈送秘書室解除列管，</w:t>
                            </w:r>
                          </w:p>
                          <w:p w14:paraId="75DD9C0E" w14:textId="77777777" w:rsidR="005B1E62" w:rsidRPr="007074CF" w:rsidRDefault="005B1E62" w:rsidP="003100C5">
                            <w:pPr>
                              <w:spacing w:line="0" w:lineRule="atLeast"/>
                              <w:ind w:left="283" w:hangingChars="177" w:hanging="283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5、列管期間管控提醒機制</w:t>
                            </w:r>
                            <w:r w:rsidR="008F4F2A"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依備註</w:t>
                            </w:r>
                            <w:proofErr w:type="gramStart"/>
                            <w:r w:rsidR="008F4F2A"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一</w:t>
                            </w:r>
                            <w:proofErr w:type="gramEnd"/>
                            <w:r w:rsidR="008F4F2A"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及備註二</w:t>
                            </w:r>
                            <w:r w:rsidR="00665A7F"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辦理。</w:t>
                            </w:r>
                          </w:p>
                          <w:p w14:paraId="51B8ACDC" w14:textId="77777777" w:rsidR="00B3782C" w:rsidRPr="007074CF" w:rsidRDefault="00B3782C" w:rsidP="003100C5">
                            <w:pPr>
                              <w:spacing w:line="0" w:lineRule="atLeast"/>
                              <w:ind w:left="240" w:hangingChars="150" w:hanging="240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r w:rsidRPr="007074C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應於每週局</w:t>
                            </w:r>
                            <w:proofErr w:type="gramStart"/>
                            <w:r w:rsidRPr="007074C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務</w:t>
                            </w:r>
                            <w:proofErr w:type="gramEnd"/>
                            <w:r w:rsidRPr="007074C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會議報告訴訟案件概況表</w:t>
                            </w:r>
                            <w:r w:rsidR="003100C5"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列</w:t>
                            </w:r>
                            <w:r w:rsidRPr="007074C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案件</w:t>
                            </w:r>
                            <w:r w:rsidR="00C561D9" w:rsidRPr="007074C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之</w:t>
                            </w:r>
                            <w:r w:rsidRPr="007074C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最新進度</w:t>
                            </w:r>
                            <w:r w:rsidR="003100C5"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及檢討</w:t>
                            </w:r>
                            <w:r w:rsidRPr="007074C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34CC63CA" w14:textId="77777777" w:rsidR="00FA26CA" w:rsidRPr="007074CF" w:rsidRDefault="00FA26CA" w:rsidP="0009658D">
                            <w:pPr>
                              <w:pStyle w:val="a3"/>
                              <w:spacing w:line="0" w:lineRule="atLeast"/>
                              <w:ind w:leftChars="0" w:left="360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2BFE5" id="_x0000_s1049" style="position:absolute;margin-left:161.7pt;margin-top:1.65pt;width:114.8pt;height:144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">
                <v:stroke dashstyle="dashDot" joinstyle="bevel"/>
                <v:textbox>
                  <w:txbxContent>
                    <w:p w14:paraId="478E033C" w14:textId="77777777" w:rsidR="00771B06" w:rsidRPr="007074CF" w:rsidRDefault="00771B06" w:rsidP="003100C5">
                      <w:pPr>
                        <w:spacing w:line="0" w:lineRule="atLeast"/>
                        <w:ind w:left="283" w:hangingChars="177" w:hanging="283"/>
                        <w:jc w:val="both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7074CF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督促承辦人</w:t>
                      </w:r>
                      <w:r w:rsidRPr="007074CF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  <w:t>立即</w:t>
                      </w:r>
                      <w:r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登載訴訟案件統計表</w:t>
                      </w:r>
                      <w:r w:rsidRPr="007074CF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14:paraId="2E1EFD06" w14:textId="77777777" w:rsidR="00771B06" w:rsidRPr="007074CF" w:rsidRDefault="00771B06" w:rsidP="003100C5">
                      <w:pPr>
                        <w:spacing w:line="0" w:lineRule="atLeast"/>
                        <w:ind w:left="283" w:hangingChars="177" w:hanging="283"/>
                        <w:jc w:val="both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Pr="007074CF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  <w:t>、案件結案後，應立即要求承辦人簽准後，影印簽呈送秘書室解除列管，</w:t>
                      </w:r>
                    </w:p>
                    <w:p w14:paraId="75DD9C0E" w14:textId="77777777" w:rsidR="005B1E62" w:rsidRPr="007074CF" w:rsidRDefault="005B1E62" w:rsidP="003100C5">
                      <w:pPr>
                        <w:spacing w:line="0" w:lineRule="atLeast"/>
                        <w:ind w:left="283" w:hangingChars="177" w:hanging="283"/>
                        <w:jc w:val="both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5、列管期間管控提醒機制</w:t>
                      </w:r>
                      <w:r w:rsidR="008F4F2A"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依備註</w:t>
                      </w:r>
                      <w:proofErr w:type="gramStart"/>
                      <w:r w:rsidR="008F4F2A"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一</w:t>
                      </w:r>
                      <w:proofErr w:type="gramEnd"/>
                      <w:r w:rsidR="008F4F2A"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及備註二</w:t>
                      </w:r>
                      <w:r w:rsidR="00665A7F"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辦理。</w:t>
                      </w:r>
                    </w:p>
                    <w:p w14:paraId="51B8ACDC" w14:textId="77777777" w:rsidR="00B3782C" w:rsidRPr="007074CF" w:rsidRDefault="00B3782C" w:rsidP="003100C5">
                      <w:pPr>
                        <w:spacing w:line="0" w:lineRule="atLeast"/>
                        <w:ind w:left="240" w:hangingChars="150" w:hanging="240"/>
                        <w:jc w:val="both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  <w:r w:rsidRPr="007074CF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  <w:t>、應於每週局</w:t>
                      </w:r>
                      <w:proofErr w:type="gramStart"/>
                      <w:r w:rsidRPr="007074CF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  <w:t>務</w:t>
                      </w:r>
                      <w:proofErr w:type="gramEnd"/>
                      <w:r w:rsidRPr="007074CF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  <w:t>會議報告訴訟案件概況表</w:t>
                      </w:r>
                      <w:r w:rsidR="003100C5"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列</w:t>
                      </w:r>
                      <w:r w:rsidRPr="007074CF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  <w:t>案件</w:t>
                      </w:r>
                      <w:r w:rsidR="00C561D9" w:rsidRPr="007074CF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  <w:t>之</w:t>
                      </w:r>
                      <w:r w:rsidRPr="007074CF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  <w:t>最新進度</w:t>
                      </w:r>
                      <w:r w:rsidR="003100C5"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及檢討</w:t>
                      </w:r>
                      <w:r w:rsidRPr="007074CF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14:paraId="34CC63CA" w14:textId="77777777" w:rsidR="00FA26CA" w:rsidRPr="007074CF" w:rsidRDefault="00FA26CA" w:rsidP="0009658D">
                      <w:pPr>
                        <w:pStyle w:val="a3"/>
                        <w:spacing w:line="0" w:lineRule="atLeast"/>
                        <w:ind w:leftChars="0" w:left="360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A26C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6B4100" wp14:editId="07BF72DB">
                <wp:simplePos x="0" y="0"/>
                <wp:positionH relativeFrom="margin">
                  <wp:posOffset>274955</wp:posOffset>
                </wp:positionH>
                <wp:positionV relativeFrom="paragraph">
                  <wp:posOffset>17780</wp:posOffset>
                </wp:positionV>
                <wp:extent cx="1679575" cy="2379345"/>
                <wp:effectExtent l="0" t="0" r="15875" b="20955"/>
                <wp:wrapNone/>
                <wp:docPr id="56" name="圓角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9575" cy="2379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bevel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5A39F8" w14:textId="77777777" w:rsidR="00771B06" w:rsidRPr="007074CF" w:rsidRDefault="00771B06" w:rsidP="0046590C">
                            <w:pPr>
                              <w:spacing w:line="0" w:lineRule="atLeast"/>
                              <w:ind w:left="240" w:hangingChars="150" w:hanging="240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、</w:t>
                            </w:r>
                            <w:r w:rsidRPr="007074C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每月5日前將</w:t>
                            </w:r>
                            <w:r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訴訟案件</w:t>
                            </w:r>
                            <w:r w:rsidR="00342466" w:rsidRPr="007074C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概況表（表2）及</w:t>
                            </w:r>
                            <w:r w:rsidR="00BB58BE" w:rsidRPr="007074C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統計表</w:t>
                            </w:r>
                            <w:r w:rsidRPr="007074C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表</w:t>
                            </w:r>
                            <w:r w:rsidR="00BB58BE" w:rsidRPr="007074C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7074C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）於</w:t>
                            </w:r>
                            <w:r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核章後送回秘書室。</w:t>
                            </w:r>
                          </w:p>
                          <w:p w14:paraId="596E87C7" w14:textId="77777777" w:rsidR="00771B06" w:rsidRPr="007074CF" w:rsidRDefault="00771B06" w:rsidP="003100C5">
                            <w:pPr>
                              <w:spacing w:line="0" w:lineRule="atLeast"/>
                              <w:ind w:left="240" w:hangingChars="150" w:hanging="240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、</w:t>
                            </w:r>
                            <w:r w:rsidR="00BB58BE" w:rsidRPr="007074C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應</w:t>
                            </w:r>
                            <w:r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於法定期間簽辦</w:t>
                            </w:r>
                            <w:r w:rsidRPr="007074C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及作為</w:t>
                            </w:r>
                            <w:r w:rsidR="006C4C4B"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，已委任律師之案件</w:t>
                            </w:r>
                            <w:r w:rsidR="007F2EB1"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，</w:t>
                            </w:r>
                            <w:proofErr w:type="gramStart"/>
                            <w:r w:rsidR="006C4C4B"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應洽其提供</w:t>
                            </w:r>
                            <w:proofErr w:type="gramEnd"/>
                            <w:r w:rsidR="006C4C4B"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法律意見；未委任律師之</w:t>
                            </w:r>
                            <w:r w:rsidR="009B60F6"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案件</w:t>
                            </w:r>
                            <w:r w:rsidR="007F2EB1"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，</w:t>
                            </w:r>
                            <w:r w:rsidR="009B60F6"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其</w:t>
                            </w:r>
                            <w:r w:rsidR="001668EA"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情形特殊或新臺幣1</w:t>
                            </w:r>
                            <w:r w:rsidR="001668EA" w:rsidRPr="007074C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</w:t>
                            </w:r>
                            <w:r w:rsidR="001668EA"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萬元以上</w:t>
                            </w:r>
                            <w:r w:rsidR="009B60F6"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者</w:t>
                            </w:r>
                            <w:r w:rsidR="006C4C4B"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，</w:t>
                            </w:r>
                            <w:r w:rsidR="00B3782C" w:rsidRPr="007074C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得</w:t>
                            </w:r>
                            <w:r w:rsidR="006C4C4B"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洽法律顧問提供</w:t>
                            </w:r>
                            <w:r w:rsidR="001668EA"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法定期間相關建議作為(例如是否</w:t>
                            </w:r>
                            <w:r w:rsidR="009B60F6"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委任律師、</w:t>
                            </w:r>
                            <w:r w:rsidR="006867A5"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應否</w:t>
                            </w:r>
                            <w:r w:rsidR="001668EA"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上訴</w:t>
                            </w:r>
                            <w:r w:rsidR="006867A5"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…</w:t>
                            </w:r>
                            <w:proofErr w:type="gramStart"/>
                            <w:r w:rsidR="006867A5"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…</w:t>
                            </w:r>
                            <w:proofErr w:type="gramEnd"/>
                            <w:r w:rsidR="001668EA" w:rsidRPr="007074C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="001668EA"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等</w:t>
                            </w:r>
                            <w:r w:rsidR="006C4C4B"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法律</w:t>
                            </w:r>
                            <w:proofErr w:type="gramStart"/>
                            <w:r w:rsidR="006C4C4B"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意見參辦</w:t>
                            </w:r>
                            <w:proofErr w:type="gramEnd"/>
                            <w:r w:rsidRPr="007074C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005BCF57" w14:textId="77777777" w:rsidR="00771B06" w:rsidRPr="007074CF" w:rsidRDefault="00771B06" w:rsidP="0046590C">
                            <w:pPr>
                              <w:spacing w:line="0" w:lineRule="atLeast"/>
                              <w:ind w:left="240" w:hangingChars="150" w:hanging="240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074C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5、案件結案後，</w:t>
                            </w:r>
                            <w:proofErr w:type="gramStart"/>
                            <w:r w:rsidRPr="007074C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應即簽辦</w:t>
                            </w:r>
                            <w:proofErr w:type="gramEnd"/>
                            <w:r w:rsidRPr="007074C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解除列管。影印簽呈送秘書室。</w:t>
                            </w:r>
                          </w:p>
                          <w:p w14:paraId="5D2DDB40" w14:textId="77777777" w:rsidR="00FA26CA" w:rsidRPr="007074CF" w:rsidRDefault="0026020F" w:rsidP="0046590C">
                            <w:pPr>
                              <w:spacing w:line="0" w:lineRule="atLeast"/>
                              <w:ind w:left="240" w:hangingChars="150" w:hanging="240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r w:rsidR="00665A7F"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列管期間管控提醒機制依備註</w:t>
                            </w:r>
                            <w:proofErr w:type="gramStart"/>
                            <w:r w:rsidR="00665A7F"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一</w:t>
                            </w:r>
                            <w:proofErr w:type="gramEnd"/>
                            <w:r w:rsidR="00665A7F"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及備註二辦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B4100" id="_x0000_s1050" style="position:absolute;margin-left:21.65pt;margin-top:1.4pt;width:132.25pt;height:187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">
                <v:stroke dashstyle="dashDot" joinstyle="bevel"/>
                <v:textbox>
                  <w:txbxContent>
                    <w:p w14:paraId="0D5A39F8" w14:textId="77777777" w:rsidR="00771B06" w:rsidRPr="007074CF" w:rsidRDefault="00771B06" w:rsidP="0046590C">
                      <w:pPr>
                        <w:spacing w:line="0" w:lineRule="atLeast"/>
                        <w:ind w:left="240" w:hangingChars="150" w:hanging="240"/>
                        <w:jc w:val="both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3、</w:t>
                      </w:r>
                      <w:r w:rsidRPr="007074CF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  <w:t>每月5日前將</w:t>
                      </w:r>
                      <w:r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訴訟案件</w:t>
                      </w:r>
                      <w:r w:rsidR="00342466" w:rsidRPr="007074CF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  <w:t>概況表（表2）及</w:t>
                      </w:r>
                      <w:r w:rsidR="00BB58BE" w:rsidRPr="007074CF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  <w:t>統計表</w:t>
                      </w:r>
                      <w:r w:rsidRPr="007074CF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  <w:t>（表</w:t>
                      </w:r>
                      <w:r w:rsidR="00BB58BE" w:rsidRPr="007074CF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7074CF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  <w:t>）於</w:t>
                      </w:r>
                      <w:r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核章後送回秘書室。</w:t>
                      </w:r>
                    </w:p>
                    <w:p w14:paraId="596E87C7" w14:textId="77777777" w:rsidR="00771B06" w:rsidRPr="007074CF" w:rsidRDefault="00771B06" w:rsidP="003100C5">
                      <w:pPr>
                        <w:spacing w:line="0" w:lineRule="atLeast"/>
                        <w:ind w:left="240" w:hangingChars="150" w:hanging="240"/>
                        <w:jc w:val="both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4、</w:t>
                      </w:r>
                      <w:r w:rsidR="00BB58BE" w:rsidRPr="007074CF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  <w:t>應</w:t>
                      </w:r>
                      <w:r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於法定期間簽辦</w:t>
                      </w:r>
                      <w:r w:rsidRPr="007074CF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  <w:t>及作為</w:t>
                      </w:r>
                      <w:r w:rsidR="006C4C4B"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，已委任律師之案件</w:t>
                      </w:r>
                      <w:r w:rsidR="007F2EB1"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，</w:t>
                      </w:r>
                      <w:proofErr w:type="gramStart"/>
                      <w:r w:rsidR="006C4C4B"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應洽其提供</w:t>
                      </w:r>
                      <w:proofErr w:type="gramEnd"/>
                      <w:r w:rsidR="006C4C4B"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法律意見；未委任律師之</w:t>
                      </w:r>
                      <w:r w:rsidR="009B60F6"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案件</w:t>
                      </w:r>
                      <w:r w:rsidR="007F2EB1"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，</w:t>
                      </w:r>
                      <w:r w:rsidR="009B60F6"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其</w:t>
                      </w:r>
                      <w:r w:rsidR="001668EA"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情形特殊或新臺幣1</w:t>
                      </w:r>
                      <w:r w:rsidR="001668EA" w:rsidRPr="007074CF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  <w:t>00</w:t>
                      </w:r>
                      <w:r w:rsidR="001668EA"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萬元以上</w:t>
                      </w:r>
                      <w:r w:rsidR="009B60F6"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者</w:t>
                      </w:r>
                      <w:r w:rsidR="006C4C4B"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，</w:t>
                      </w:r>
                      <w:r w:rsidR="00B3782C" w:rsidRPr="007074CF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  <w:t>得</w:t>
                      </w:r>
                      <w:r w:rsidR="006C4C4B"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洽法律顧問提供</w:t>
                      </w:r>
                      <w:r w:rsidR="001668EA"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法定期間相關建議作為(例如是否</w:t>
                      </w:r>
                      <w:r w:rsidR="009B60F6"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委任律師、</w:t>
                      </w:r>
                      <w:r w:rsidR="006867A5"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應否</w:t>
                      </w:r>
                      <w:r w:rsidR="001668EA"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上訴</w:t>
                      </w:r>
                      <w:r w:rsidR="006867A5"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…</w:t>
                      </w:r>
                      <w:proofErr w:type="gramStart"/>
                      <w:r w:rsidR="006867A5"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…</w:t>
                      </w:r>
                      <w:proofErr w:type="gramEnd"/>
                      <w:r w:rsidR="001668EA" w:rsidRPr="007074CF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="001668EA"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等</w:t>
                      </w:r>
                      <w:r w:rsidR="006C4C4B"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法律</w:t>
                      </w:r>
                      <w:proofErr w:type="gramStart"/>
                      <w:r w:rsidR="006C4C4B"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意見參辦</w:t>
                      </w:r>
                      <w:proofErr w:type="gramEnd"/>
                      <w:r w:rsidRPr="007074CF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14:paraId="005BCF57" w14:textId="77777777" w:rsidR="00771B06" w:rsidRPr="007074CF" w:rsidRDefault="00771B06" w:rsidP="0046590C">
                      <w:pPr>
                        <w:spacing w:line="0" w:lineRule="atLeast"/>
                        <w:ind w:left="240" w:hangingChars="150" w:hanging="240"/>
                        <w:jc w:val="both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074CF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  <w:t>5、案件結案後，</w:t>
                      </w:r>
                      <w:proofErr w:type="gramStart"/>
                      <w:r w:rsidRPr="007074CF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  <w:t>應即簽辦</w:t>
                      </w:r>
                      <w:proofErr w:type="gramEnd"/>
                      <w:r w:rsidRPr="007074CF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  <w:t>解除列管。影印簽呈送秘書室。</w:t>
                      </w:r>
                    </w:p>
                    <w:p w14:paraId="5D2DDB40" w14:textId="77777777" w:rsidR="00FA26CA" w:rsidRPr="007074CF" w:rsidRDefault="0026020F" w:rsidP="0046590C">
                      <w:pPr>
                        <w:spacing w:line="0" w:lineRule="atLeast"/>
                        <w:ind w:left="240" w:hangingChars="150" w:hanging="240"/>
                        <w:jc w:val="both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  <w:r w:rsidR="00665A7F"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、列管期間管控提醒機制依備註</w:t>
                      </w:r>
                      <w:proofErr w:type="gramStart"/>
                      <w:r w:rsidR="00665A7F"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一</w:t>
                      </w:r>
                      <w:proofErr w:type="gramEnd"/>
                      <w:r w:rsidR="00665A7F"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及備註二辦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3477" w:rsidRPr="003443D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95895B" wp14:editId="482D15FB">
                <wp:simplePos x="0" y="0"/>
                <wp:positionH relativeFrom="margin">
                  <wp:posOffset>45427</wp:posOffset>
                </wp:positionH>
                <wp:positionV relativeFrom="paragraph">
                  <wp:posOffset>14067</wp:posOffset>
                </wp:positionV>
                <wp:extent cx="1465" cy="693762"/>
                <wp:effectExtent l="76200" t="38100" r="74930" b="11430"/>
                <wp:wrapNone/>
                <wp:docPr id="60" name="直線接點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5" cy="6937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49518" id="直線接點 6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.6pt,1.1pt" to="3.7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">
                <v:stroke endarrow="block"/>
                <w10:wrap anchorx="margin"/>
              </v:line>
            </w:pict>
          </mc:Fallback>
        </mc:AlternateContent>
      </w:r>
    </w:p>
    <w:p w14:paraId="5C17EF3F" w14:textId="77777777" w:rsidR="00A63322" w:rsidRDefault="00A63322"/>
    <w:p w14:paraId="1D421F4D" w14:textId="77777777" w:rsidR="00A63322" w:rsidRDefault="00CD7169">
      <w:r w:rsidRPr="00771B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AAB56E" wp14:editId="24C36221">
                <wp:simplePos x="0" y="0"/>
                <wp:positionH relativeFrom="column">
                  <wp:posOffset>-102723</wp:posOffset>
                </wp:positionH>
                <wp:positionV relativeFrom="paragraph">
                  <wp:posOffset>247015</wp:posOffset>
                </wp:positionV>
                <wp:extent cx="327025" cy="815340"/>
                <wp:effectExtent l="0" t="0" r="0" b="3810"/>
                <wp:wrapNone/>
                <wp:docPr id="61" name="文字方塊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99F25" w14:textId="77777777" w:rsidR="00771B06" w:rsidRPr="00A01BBA" w:rsidRDefault="00771B06" w:rsidP="00771B0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各業務單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AB56E" id="_x0000_t202" coordsize="21600,21600" o:spt="202" path="m,l,21600r21600,l21600,xe">
                <v:stroke joinstyle="miter"/>
                <v:path gradientshapeok="t" o:connecttype="rect"/>
              </v:shapetype>
              <v:shape id="文字方塊 61" o:spid="_x0000_s1051" type="#_x0000_t202" style="position:absolute;margin-left:-8.1pt;margin-top:19.45pt;width:25.75pt;height:6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" stroked="f">
                <v:textbox style="layout-flow:vertical-ideographic">
                  <w:txbxContent>
                    <w:p w14:paraId="31599F25" w14:textId="77777777" w:rsidR="00771B06" w:rsidRPr="00A01BBA" w:rsidRDefault="00771B06" w:rsidP="00771B06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各業務單位</w:t>
                      </w:r>
                    </w:p>
                  </w:txbxContent>
                </v:textbox>
              </v:shape>
            </w:pict>
          </mc:Fallback>
        </mc:AlternateContent>
      </w:r>
      <w:r w:rsidR="008B5CF0" w:rsidRPr="00771B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CDB16" wp14:editId="76985EDB">
                <wp:simplePos x="0" y="0"/>
                <wp:positionH relativeFrom="column">
                  <wp:posOffset>5445125</wp:posOffset>
                </wp:positionH>
                <wp:positionV relativeFrom="paragraph">
                  <wp:posOffset>93833</wp:posOffset>
                </wp:positionV>
                <wp:extent cx="327025" cy="1097280"/>
                <wp:effectExtent l="0" t="0" r="0" b="7620"/>
                <wp:wrapNone/>
                <wp:docPr id="66" name="文字方塊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34D45" w14:textId="77777777" w:rsidR="00771B06" w:rsidRPr="00A01BBA" w:rsidRDefault="00771B06" w:rsidP="00771B0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法定期間完成簽辦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CDB16" id="文字方塊 66" o:spid="_x0000_s1052" type="#_x0000_t202" style="position:absolute;margin-left:428.75pt;margin-top:7.4pt;width:25.75pt;height:8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" stroked="f">
                <v:textbox style="layout-flow:vertical-ideographic">
                  <w:txbxContent>
                    <w:p w14:paraId="35B34D45" w14:textId="77777777" w:rsidR="00771B06" w:rsidRPr="00A01BBA" w:rsidRDefault="00771B06" w:rsidP="00771B06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法定期間完成簽辦</w:t>
                      </w:r>
                    </w:p>
                  </w:txbxContent>
                </v:textbox>
              </v:shape>
            </w:pict>
          </mc:Fallback>
        </mc:AlternateContent>
      </w:r>
    </w:p>
    <w:p w14:paraId="0CB79788" w14:textId="77777777" w:rsidR="004A2BCB" w:rsidRDefault="004A2BCB"/>
    <w:p w14:paraId="7A3CE59D" w14:textId="77777777" w:rsidR="00A969A6" w:rsidRDefault="00A969A6"/>
    <w:p w14:paraId="0D41B47F" w14:textId="77777777" w:rsidR="004A2BCB" w:rsidRDefault="004A2BCB"/>
    <w:p w14:paraId="2CB61460" w14:textId="4076E1E7" w:rsidR="004A2BCB" w:rsidRDefault="00640653">
      <w:r w:rsidRPr="003443D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3D528A" wp14:editId="4E7BF3B7">
                <wp:simplePos x="0" y="0"/>
                <wp:positionH relativeFrom="rightMargin">
                  <wp:posOffset>73611</wp:posOffset>
                </wp:positionH>
                <wp:positionV relativeFrom="paragraph">
                  <wp:posOffset>260251</wp:posOffset>
                </wp:positionV>
                <wp:extent cx="7767" cy="756139"/>
                <wp:effectExtent l="38100" t="0" r="68580" b="63500"/>
                <wp:wrapNone/>
                <wp:docPr id="67" name="直線接點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67" cy="75613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B4E1F" id="直線接點 67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from="5.8pt,20.5pt" to="6.4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">
                <v:stroke startarrow="block"/>
                <w10:wrap anchorx="margin"/>
              </v:line>
            </w:pict>
          </mc:Fallback>
        </mc:AlternateContent>
      </w:r>
      <w:r w:rsidR="00CD7169" w:rsidRPr="003443D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0E59F5" wp14:editId="04418C93">
                <wp:simplePos x="0" y="0"/>
                <wp:positionH relativeFrom="margin">
                  <wp:posOffset>46892</wp:posOffset>
                </wp:positionH>
                <wp:positionV relativeFrom="paragraph">
                  <wp:posOffset>90267</wp:posOffset>
                </wp:positionV>
                <wp:extent cx="2394" cy="937846"/>
                <wp:effectExtent l="76200" t="0" r="74295" b="53340"/>
                <wp:wrapNone/>
                <wp:docPr id="62" name="直線接點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94" cy="93784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9E924" id="直線接點 6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.7pt,7.1pt" to="3.9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">
                <v:stroke startarrow="block"/>
                <w10:wrap anchorx="margin"/>
              </v:line>
            </w:pict>
          </mc:Fallback>
        </mc:AlternateContent>
      </w:r>
    </w:p>
    <w:p w14:paraId="60386F1B" w14:textId="06CEA404" w:rsidR="004A2BCB" w:rsidRDefault="004A2BCB"/>
    <w:p w14:paraId="700B3C8B" w14:textId="7E30AB7F" w:rsidR="004A2BCB" w:rsidRDefault="0045407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FBCB6F" wp14:editId="30D8F645">
                <wp:simplePos x="0" y="0"/>
                <wp:positionH relativeFrom="column">
                  <wp:posOffset>2790092</wp:posOffset>
                </wp:positionH>
                <wp:positionV relativeFrom="paragraph">
                  <wp:posOffset>101992</wp:posOffset>
                </wp:positionV>
                <wp:extent cx="0" cy="510686"/>
                <wp:effectExtent l="76200" t="0" r="57150" b="60960"/>
                <wp:wrapNone/>
                <wp:docPr id="74" name="直線單箭頭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0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A60EF" id="直線單箭頭接點 74" o:spid="_x0000_s1026" type="#_x0000_t32" style="position:absolute;margin-left:219.7pt;margin-top:8.05pt;width:0;height:40.2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D2F1C0" wp14:editId="2C302312">
                <wp:simplePos x="0" y="0"/>
                <wp:positionH relativeFrom="column">
                  <wp:posOffset>2002790</wp:posOffset>
                </wp:positionH>
                <wp:positionV relativeFrom="paragraph">
                  <wp:posOffset>185273</wp:posOffset>
                </wp:positionV>
                <wp:extent cx="636905" cy="422910"/>
                <wp:effectExtent l="0" t="0" r="67945" b="53340"/>
                <wp:wrapNone/>
                <wp:docPr id="53" name="接點: 肘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05" cy="422910"/>
                        </a:xfrm>
                        <a:prstGeom prst="bentConnector3">
                          <a:avLst>
                            <a:gd name="adj1" fmla="val 998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7F63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53" o:spid="_x0000_s1026" type="#_x0000_t34" style="position:absolute;margin-left:157.7pt;margin-top:14.6pt;width:50.15pt;height:33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" adj="21565" strokecolor="#5b9bd5 [3204]" strokeweight=".5pt">
                <v:stroke endarrow="block"/>
              </v:shape>
            </w:pict>
          </mc:Fallback>
        </mc:AlternateContent>
      </w:r>
    </w:p>
    <w:p w14:paraId="7A1E8340" w14:textId="2ADD60FA" w:rsidR="004A2BCB" w:rsidRDefault="004A2BCB"/>
    <w:p w14:paraId="7F9E17AC" w14:textId="74D8EF36" w:rsidR="004A2BCB" w:rsidRDefault="00454071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9B52A7" wp14:editId="77B508AB">
                <wp:simplePos x="0" y="0"/>
                <wp:positionH relativeFrom="column">
                  <wp:posOffset>-175993</wp:posOffset>
                </wp:positionH>
                <wp:positionV relativeFrom="paragraph">
                  <wp:posOffset>192356</wp:posOffset>
                </wp:positionV>
                <wp:extent cx="6072505" cy="0"/>
                <wp:effectExtent l="0" t="0" r="0" b="0"/>
                <wp:wrapNone/>
                <wp:docPr id="48" name="直線接點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2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CBDB1" id="直線接點 4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5pt,15.15pt" to="464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">
                <v:stroke dashstyle="dash"/>
              </v:line>
            </w:pict>
          </mc:Fallback>
        </mc:AlternateContent>
      </w:r>
      <w:r w:rsidR="00C23477" w:rsidRPr="003443D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DB7119" wp14:editId="467796B2">
                <wp:simplePos x="0" y="0"/>
                <wp:positionH relativeFrom="margin">
                  <wp:posOffset>46746</wp:posOffset>
                </wp:positionH>
                <wp:positionV relativeFrom="paragraph">
                  <wp:posOffset>222152</wp:posOffset>
                </wp:positionV>
                <wp:extent cx="146" cy="782516"/>
                <wp:effectExtent l="76200" t="38100" r="57150" b="17780"/>
                <wp:wrapNone/>
                <wp:docPr id="51" name="直線接點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" cy="7825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3E926" id="直線接點 5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.7pt,17.5pt" to="3.7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">
                <v:stroke endarrow="block"/>
                <w10:wrap anchorx="margin"/>
              </v:line>
            </w:pict>
          </mc:Fallback>
        </mc:AlternateContent>
      </w:r>
      <w:r w:rsidR="00640653" w:rsidRPr="003443D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6004E" wp14:editId="58E2F9F0">
                <wp:simplePos x="0" y="0"/>
                <wp:positionH relativeFrom="rightMargin">
                  <wp:align>left</wp:align>
                </wp:positionH>
                <wp:positionV relativeFrom="paragraph">
                  <wp:posOffset>219221</wp:posOffset>
                </wp:positionV>
                <wp:extent cx="0" cy="675249"/>
                <wp:effectExtent l="76200" t="38100" r="57150" b="10795"/>
                <wp:wrapNone/>
                <wp:docPr id="63" name="直線接點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75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E426A" id="直線接點 63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" from="0,17.25pt" to="0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">
                <v:stroke endarrow="block"/>
                <w10:wrap anchorx="margin"/>
              </v:line>
            </w:pict>
          </mc:Fallback>
        </mc:AlternateContent>
      </w:r>
    </w:p>
    <w:p w14:paraId="6EFF1133" w14:textId="1C684404" w:rsidR="004A2BCB" w:rsidRDefault="007074CF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C66A6B" wp14:editId="25F56154">
                <wp:simplePos x="0" y="0"/>
                <wp:positionH relativeFrom="margin">
                  <wp:posOffset>2272665</wp:posOffset>
                </wp:positionH>
                <wp:positionV relativeFrom="paragraph">
                  <wp:posOffset>680720</wp:posOffset>
                </wp:positionV>
                <wp:extent cx="854710" cy="297180"/>
                <wp:effectExtent l="0" t="0" r="21590" b="26670"/>
                <wp:wrapNone/>
                <wp:docPr id="37" name="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71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4486AA" w14:textId="77777777" w:rsidR="004A2BCB" w:rsidRPr="00A01BBA" w:rsidRDefault="004A2BCB" w:rsidP="004A2BCB">
                            <w:pPr>
                              <w:spacing w:line="0" w:lineRule="atLeast"/>
                              <w:ind w:left="240" w:hangingChars="100" w:hanging="240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結案付款</w:t>
                            </w:r>
                          </w:p>
                          <w:p w14:paraId="3AEEE161" w14:textId="77777777" w:rsidR="004A2BCB" w:rsidRPr="00F41448" w:rsidRDefault="004A2BCB" w:rsidP="004A2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C66A6B" id="_x0000_s1053" style="position:absolute;margin-left:178.95pt;margin-top:53.6pt;width:67.3pt;height:23.4pt;z-index:251652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">
                <v:textbox>
                  <w:txbxContent>
                    <w:p w14:paraId="174486AA" w14:textId="77777777" w:rsidR="004A2BCB" w:rsidRPr="00A01BBA" w:rsidRDefault="004A2BCB" w:rsidP="004A2BCB">
                      <w:pPr>
                        <w:spacing w:line="0" w:lineRule="atLeast"/>
                        <w:ind w:left="240" w:hangingChars="100" w:hanging="240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結案付款</w:t>
                      </w:r>
                    </w:p>
                    <w:p w14:paraId="3AEEE161" w14:textId="77777777" w:rsidR="004A2BCB" w:rsidRPr="00F41448" w:rsidRDefault="004A2BCB" w:rsidP="004A2BCB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2061B" wp14:editId="5BE61D0D">
                <wp:simplePos x="0" y="0"/>
                <wp:positionH relativeFrom="margin">
                  <wp:posOffset>2518410</wp:posOffset>
                </wp:positionH>
                <wp:positionV relativeFrom="paragraph">
                  <wp:posOffset>448945</wp:posOffset>
                </wp:positionV>
                <wp:extent cx="279400" cy="198120"/>
                <wp:effectExtent l="38100" t="0" r="25400" b="30480"/>
                <wp:wrapNone/>
                <wp:docPr id="38" name="箭號: 向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9812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AB683" id="箭號: 向下 38" o:spid="_x0000_s1026" type="#_x0000_t67" style="position:absolute;margin-left:198.3pt;margin-top:35.35pt;width:22pt;height:15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" adj="10800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6272AF" wp14:editId="3CFD48FE">
                <wp:simplePos x="0" y="0"/>
                <wp:positionH relativeFrom="margin">
                  <wp:posOffset>1767840</wp:posOffset>
                </wp:positionH>
                <wp:positionV relativeFrom="paragraph">
                  <wp:posOffset>95885</wp:posOffset>
                </wp:positionV>
                <wp:extent cx="1752600" cy="297180"/>
                <wp:effectExtent l="0" t="0" r="19050" b="26670"/>
                <wp:wrapNone/>
                <wp:docPr id="11" name="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626634" w14:textId="77777777" w:rsidR="00F71601" w:rsidRPr="00A01BBA" w:rsidRDefault="00F71601" w:rsidP="00F71601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承辦單位主管及承辦人</w:t>
                            </w:r>
                          </w:p>
                          <w:p w14:paraId="5CF7BF8A" w14:textId="77777777" w:rsidR="00F71601" w:rsidRPr="00F41448" w:rsidRDefault="00F71601" w:rsidP="00F716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6272AF" id="_x0000_s1054" style="position:absolute;margin-left:139.2pt;margin-top:7.55pt;width:138pt;height:23.4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">
                <v:textbox>
                  <w:txbxContent>
                    <w:p w14:paraId="5F626634" w14:textId="77777777" w:rsidR="00F71601" w:rsidRPr="00A01BBA" w:rsidRDefault="00F71601" w:rsidP="00F71601">
                      <w:pPr>
                        <w:spacing w:line="0" w:lineRule="atLeast"/>
                        <w:ind w:left="240" w:hangingChars="100" w:hanging="240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承辦單位主管及承辦人</w:t>
                      </w:r>
                    </w:p>
                    <w:p w14:paraId="5CF7BF8A" w14:textId="77777777" w:rsidR="00F71601" w:rsidRPr="00F41448" w:rsidRDefault="00F71601" w:rsidP="00F71601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956849" wp14:editId="681D095E">
                <wp:simplePos x="0" y="0"/>
                <wp:positionH relativeFrom="column">
                  <wp:posOffset>1432560</wp:posOffset>
                </wp:positionH>
                <wp:positionV relativeFrom="paragraph">
                  <wp:posOffset>167005</wp:posOffset>
                </wp:positionV>
                <wp:extent cx="289560" cy="213360"/>
                <wp:effectExtent l="19050" t="19050" r="15240" b="34290"/>
                <wp:wrapNone/>
                <wp:docPr id="36" name="向左箭號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133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245BC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36" o:spid="_x0000_s1026" type="#_x0000_t66" style="position:absolute;margin-left:112.8pt;margin-top:13.15pt;width:22.8pt;height:16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" adj="7958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66C759" wp14:editId="69C5E632">
                <wp:simplePos x="0" y="0"/>
                <wp:positionH relativeFrom="column">
                  <wp:posOffset>350520</wp:posOffset>
                </wp:positionH>
                <wp:positionV relativeFrom="paragraph">
                  <wp:posOffset>98425</wp:posOffset>
                </wp:positionV>
                <wp:extent cx="1075055" cy="510540"/>
                <wp:effectExtent l="0" t="0" r="10795" b="22860"/>
                <wp:wrapNone/>
                <wp:docPr id="40" name="圓角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055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bevel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C65276" w14:textId="77777777" w:rsidR="00E57991" w:rsidRPr="00BD35BE" w:rsidRDefault="00E57991" w:rsidP="006F7272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BD35BE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移主辦機關籌措財源給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6C759" id="_x0000_s1055" style="position:absolute;margin-left:27.6pt;margin-top:7.75pt;width:84.65pt;height:4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" strokecolor="black [3213]">
                <v:stroke joinstyle="bevel"/>
                <v:textbox>
                  <w:txbxContent>
                    <w:p w14:paraId="59C65276" w14:textId="77777777" w:rsidR="00E57991" w:rsidRPr="00BD35BE" w:rsidRDefault="00E57991" w:rsidP="006F7272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BD35BE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移主辦機關籌措財源給付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0A7C5F" wp14:editId="7B9A4E97">
                <wp:simplePos x="0" y="0"/>
                <wp:positionH relativeFrom="margin">
                  <wp:posOffset>1844040</wp:posOffset>
                </wp:positionH>
                <wp:positionV relativeFrom="paragraph">
                  <wp:posOffset>1309370</wp:posOffset>
                </wp:positionV>
                <wp:extent cx="1663065" cy="996315"/>
                <wp:effectExtent l="0" t="0" r="13335" b="13335"/>
                <wp:wrapNone/>
                <wp:docPr id="44" name="圓角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065" cy="996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bevel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D759E0" w14:textId="77777777" w:rsidR="004A2BCB" w:rsidRPr="004D3FD5" w:rsidRDefault="004D3FD5" w:rsidP="004D3FD5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4D3FD5"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  <w:t>案件結案後，如有應付款項，業務單位</w:t>
                            </w:r>
                            <w:proofErr w:type="gramStart"/>
                            <w:r w:rsidRPr="004D3FD5"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  <w:t>應即簽辦</w:t>
                            </w:r>
                            <w:proofErr w:type="gramEnd"/>
                            <w:r w:rsidRPr="004D3FD5"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  <w:t>，並註明預算來源。</w:t>
                            </w:r>
                          </w:p>
                          <w:p w14:paraId="7F9FA8D5" w14:textId="77777777" w:rsidR="004D3FD5" w:rsidRDefault="004D3FD5" w:rsidP="004D3FD5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  <w:t>承辦</w:t>
                            </w:r>
                            <w:r w:rsidR="001779AF"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  <w:t>單位主管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  <w:t>及承辦人應隨時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  <w:t>管控簽辦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  <w:t>情形。</w:t>
                            </w:r>
                          </w:p>
                          <w:p w14:paraId="2B1CF801" w14:textId="77777777" w:rsidR="004D3FD5" w:rsidRPr="004D3FD5" w:rsidRDefault="004D3FD5" w:rsidP="004D3FD5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  <w:t>簽准後應即辦理撥款</w:t>
                            </w:r>
                            <w:r w:rsidR="00A969A6"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A7C5F" id="_x0000_s1056" style="position:absolute;margin-left:145.2pt;margin-top:103.1pt;width:130.95pt;height:78.4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">
                <v:stroke dashstyle="dashDot" joinstyle="bevel"/>
                <v:textbox>
                  <w:txbxContent>
                    <w:p w14:paraId="2BD759E0" w14:textId="77777777" w:rsidR="004A2BCB" w:rsidRPr="004D3FD5" w:rsidRDefault="004D3FD5" w:rsidP="004D3FD5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0" w:lineRule="atLeast"/>
                        <w:ind w:leftChars="0"/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</w:pPr>
                      <w:r w:rsidRPr="004D3FD5"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  <w:t>案件結案後，如有應付款項，業務單位</w:t>
                      </w:r>
                      <w:proofErr w:type="gramStart"/>
                      <w:r w:rsidRPr="004D3FD5"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  <w:t>應即簽辦</w:t>
                      </w:r>
                      <w:proofErr w:type="gramEnd"/>
                      <w:r w:rsidRPr="004D3FD5"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  <w:t>，並註明預算來源。</w:t>
                      </w:r>
                    </w:p>
                    <w:p w14:paraId="7F9FA8D5" w14:textId="77777777" w:rsidR="004D3FD5" w:rsidRDefault="004D3FD5" w:rsidP="004D3FD5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0" w:lineRule="atLeast"/>
                        <w:ind w:leftChars="0"/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  <w:t>承辦</w:t>
                      </w:r>
                      <w:r w:rsidR="001779AF"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  <w:t>單位主管</w:t>
                      </w:r>
                      <w:r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  <w:t>及承辦人應隨時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  <w:t>管控簽辦</w:t>
                      </w:r>
                      <w:proofErr w:type="gramEnd"/>
                      <w:r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  <w:t>情形。</w:t>
                      </w:r>
                    </w:p>
                    <w:p w14:paraId="2B1CF801" w14:textId="77777777" w:rsidR="004D3FD5" w:rsidRPr="004D3FD5" w:rsidRDefault="004D3FD5" w:rsidP="004D3FD5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0" w:lineRule="atLeast"/>
                        <w:ind w:leftChars="0"/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  <w:t>簽准後應即辦理撥款</w:t>
                      </w:r>
                      <w:r w:rsidR="00A969A6"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CB2401" wp14:editId="46CB2D6B">
                <wp:simplePos x="0" y="0"/>
                <wp:positionH relativeFrom="margin">
                  <wp:posOffset>2545080</wp:posOffset>
                </wp:positionH>
                <wp:positionV relativeFrom="paragraph">
                  <wp:posOffset>1024255</wp:posOffset>
                </wp:positionV>
                <wp:extent cx="279400" cy="228600"/>
                <wp:effectExtent l="19050" t="0" r="25400" b="38100"/>
                <wp:wrapNone/>
                <wp:docPr id="43" name="箭號: 向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E06C9" id="箭號: 向下 43" o:spid="_x0000_s1026" type="#_x0000_t67" style="position:absolute;margin-left:200.4pt;margin-top:80.65pt;width:22pt;height:18pt;z-index: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" adj="10800" fillcolor="#5b9bd5 [3204]" strokecolor="#1f4d78 [1604]" strokeweight="1pt">
                <w10:wrap anchorx="margin"/>
              </v:shape>
            </w:pict>
          </mc:Fallback>
        </mc:AlternateContent>
      </w:r>
    </w:p>
    <w:p w14:paraId="4A43CB23" w14:textId="66C2394A" w:rsidR="004A2BCB" w:rsidRDefault="007074C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CE3F72" wp14:editId="78338892">
                <wp:simplePos x="0" y="0"/>
                <wp:positionH relativeFrom="margin">
                  <wp:posOffset>3985407</wp:posOffset>
                </wp:positionH>
                <wp:positionV relativeFrom="paragraph">
                  <wp:posOffset>160020</wp:posOffset>
                </wp:positionV>
                <wp:extent cx="1297305" cy="330200"/>
                <wp:effectExtent l="0" t="0" r="17145" b="12700"/>
                <wp:wrapNone/>
                <wp:docPr id="46" name="圓角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33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  <a:prstDash val="lgDash"/>
                          <a:bevel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D1AC00" w14:textId="77777777" w:rsidR="004A2BCB" w:rsidRPr="004A2BCB" w:rsidRDefault="004A2BCB" w:rsidP="003A798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4A2BCB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企劃</w:t>
                            </w:r>
                            <w:r w:rsidR="000826C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科</w:t>
                            </w:r>
                            <w:r w:rsidRPr="004A2BCB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管</w:t>
                            </w:r>
                            <w:r w:rsidR="004D3FD5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控進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E3F72" id="_x0000_s1057" style="position:absolute;margin-left:313.8pt;margin-top:12.6pt;width:102.15pt;height:2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" fillcolor="#e2f0d9" strokecolor="yellow">
                <v:stroke dashstyle="longDash" joinstyle="bevel"/>
                <v:textbox>
                  <w:txbxContent>
                    <w:p w14:paraId="5CD1AC00" w14:textId="77777777" w:rsidR="004A2BCB" w:rsidRPr="004A2BCB" w:rsidRDefault="004A2BCB" w:rsidP="003A7986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4A2BCB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企劃</w:t>
                      </w:r>
                      <w:r w:rsidR="000826C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科</w:t>
                      </w:r>
                      <w:r w:rsidRPr="004A2BCB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管</w:t>
                      </w:r>
                      <w:r w:rsidR="004D3FD5">
                        <w:rPr>
                          <w:rFonts w:ascii="標楷體" w:eastAsia="標楷體" w:hAnsi="標楷體"/>
                          <w:b/>
                          <w:szCs w:val="24"/>
                        </w:rPr>
                        <w:t>控進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D4D010" w14:textId="7FF16C37" w:rsidR="004A2BCB" w:rsidRDefault="004A2BCB"/>
    <w:p w14:paraId="703EC130" w14:textId="6BD18964" w:rsidR="000826CD" w:rsidRDefault="00C2347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F16D8" wp14:editId="48E78331">
                <wp:simplePos x="0" y="0"/>
                <wp:positionH relativeFrom="margin">
                  <wp:posOffset>-99060</wp:posOffset>
                </wp:positionH>
                <wp:positionV relativeFrom="paragraph">
                  <wp:posOffset>89975</wp:posOffset>
                </wp:positionV>
                <wp:extent cx="327025" cy="739140"/>
                <wp:effectExtent l="0" t="0" r="0" b="3810"/>
                <wp:wrapNone/>
                <wp:docPr id="52" name="文字方塊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BE606" w14:textId="77777777" w:rsidR="000826CD" w:rsidRPr="00A01BBA" w:rsidRDefault="000826CD" w:rsidP="000826C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各業務單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F16D8" id="文字方塊 52" o:spid="_x0000_s1058" type="#_x0000_t202" style="position:absolute;margin-left:-7.8pt;margin-top:7.1pt;width:25.7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" stroked="f">
                <v:textbox style="layout-flow:vertical-ideographic">
                  <w:txbxContent>
                    <w:p w14:paraId="038BE606" w14:textId="77777777" w:rsidR="000826CD" w:rsidRPr="00A01BBA" w:rsidRDefault="000826CD" w:rsidP="000826CD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各業務單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4CF" w:rsidRPr="00FA26C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01A84A" wp14:editId="1E6E03E8">
                <wp:simplePos x="0" y="0"/>
                <wp:positionH relativeFrom="margin">
                  <wp:posOffset>3997569</wp:posOffset>
                </wp:positionH>
                <wp:positionV relativeFrom="paragraph">
                  <wp:posOffset>84405</wp:posOffset>
                </wp:positionV>
                <wp:extent cx="1333500" cy="1550377"/>
                <wp:effectExtent l="0" t="0" r="19050" b="12065"/>
                <wp:wrapNone/>
                <wp:docPr id="45" name="圓角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55037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bevel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650DFA" w14:textId="77777777" w:rsidR="00DD6D7A" w:rsidRPr="007074CF" w:rsidRDefault="005B1518" w:rsidP="00587836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 w:left="238" w:hanging="314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提醒</w:t>
                            </w:r>
                            <w:r w:rsidR="00DD6D7A"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承辦人</w:t>
                            </w:r>
                            <w:r w:rsidR="00581534"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及單</w:t>
                            </w:r>
                            <w:r w:rsidR="00581534" w:rsidRPr="007074C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位</w:t>
                            </w:r>
                            <w:r w:rsidR="00581534"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主</w:t>
                            </w:r>
                            <w:r w:rsidR="00581534" w:rsidRPr="007074C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管</w:t>
                            </w:r>
                            <w:r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，</w:t>
                            </w:r>
                            <w:r w:rsidR="00FC3D25"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每</w:t>
                            </w:r>
                            <w:r w:rsidR="00332D4D"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週</w:t>
                            </w:r>
                            <w:r w:rsidR="00FC3D25"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提局</w:t>
                            </w:r>
                            <w:proofErr w:type="gramStart"/>
                            <w:r w:rsidR="00FC3D25"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務</w:t>
                            </w:r>
                            <w:proofErr w:type="gramEnd"/>
                            <w:r w:rsidR="00FC3D25"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會議檢討及更新進度</w:t>
                            </w:r>
                            <w:r w:rsidR="00DD6D7A"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統計表</w:t>
                            </w:r>
                            <w:r w:rsidR="00DD6D7A" w:rsidRPr="007074C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30D5E864" w14:textId="77777777" w:rsidR="00DD6D7A" w:rsidRPr="007074CF" w:rsidRDefault="00DD6D7A" w:rsidP="00AC7095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 w:left="238" w:hanging="314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付款</w:t>
                            </w:r>
                            <w:r w:rsidRPr="007074C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結案後，影印簽呈送</w:t>
                            </w:r>
                            <w:r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企</w:t>
                            </w:r>
                            <w:r w:rsidRPr="007074C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劃科解除列管，</w:t>
                            </w:r>
                          </w:p>
                          <w:p w14:paraId="1941237D" w14:textId="77777777" w:rsidR="00DD6D7A" w:rsidRPr="007074CF" w:rsidRDefault="00DD6D7A" w:rsidP="00AC7095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 w:left="238" w:hanging="314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列管期間管控提醒機制依備註</w:t>
                            </w:r>
                            <w:proofErr w:type="gramStart"/>
                            <w:r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一</w:t>
                            </w:r>
                            <w:proofErr w:type="gramEnd"/>
                            <w:r w:rsidRPr="007074C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及備註二辦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1A84A" id="_x0000_s1059" style="position:absolute;margin-left:314.75pt;margin-top:6.65pt;width:105pt;height:122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">
                <v:stroke dashstyle="dashDot" joinstyle="bevel"/>
                <v:textbox>
                  <w:txbxContent>
                    <w:p w14:paraId="25650DFA" w14:textId="77777777" w:rsidR="00DD6D7A" w:rsidRPr="007074CF" w:rsidRDefault="005B1518" w:rsidP="00587836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 w:left="238" w:hanging="314"/>
                        <w:jc w:val="both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提醒</w:t>
                      </w:r>
                      <w:r w:rsidR="00DD6D7A"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承辦人</w:t>
                      </w:r>
                      <w:r w:rsidR="00581534"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及單</w:t>
                      </w:r>
                      <w:r w:rsidR="00581534" w:rsidRPr="007074CF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  <w:t>位</w:t>
                      </w:r>
                      <w:r w:rsidR="00581534"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主</w:t>
                      </w:r>
                      <w:r w:rsidR="00581534" w:rsidRPr="007074CF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  <w:t>管</w:t>
                      </w:r>
                      <w:r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，</w:t>
                      </w:r>
                      <w:r w:rsidR="00FC3D25"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每</w:t>
                      </w:r>
                      <w:r w:rsidR="00332D4D"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週</w:t>
                      </w:r>
                      <w:r w:rsidR="00FC3D25"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提局</w:t>
                      </w:r>
                      <w:proofErr w:type="gramStart"/>
                      <w:r w:rsidR="00FC3D25"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務</w:t>
                      </w:r>
                      <w:proofErr w:type="gramEnd"/>
                      <w:r w:rsidR="00FC3D25"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會議檢討及更新進度</w:t>
                      </w:r>
                      <w:r w:rsidR="00DD6D7A"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統計表</w:t>
                      </w:r>
                      <w:r w:rsidR="00DD6D7A" w:rsidRPr="007074CF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14:paraId="30D5E864" w14:textId="77777777" w:rsidR="00DD6D7A" w:rsidRPr="007074CF" w:rsidRDefault="00DD6D7A" w:rsidP="00AC7095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 w:left="238" w:hanging="314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付款</w:t>
                      </w:r>
                      <w:r w:rsidRPr="007074CF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  <w:t>結案後，影印簽呈送</w:t>
                      </w:r>
                      <w:r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企</w:t>
                      </w:r>
                      <w:r w:rsidRPr="007074CF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  <w:t>劃科解除列管，</w:t>
                      </w:r>
                    </w:p>
                    <w:p w14:paraId="1941237D" w14:textId="77777777" w:rsidR="00DD6D7A" w:rsidRPr="007074CF" w:rsidRDefault="00DD6D7A" w:rsidP="00AC7095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 w:left="238" w:hanging="314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列管期間管控提醒機制依備註</w:t>
                      </w:r>
                      <w:proofErr w:type="gramStart"/>
                      <w:r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一</w:t>
                      </w:r>
                      <w:proofErr w:type="gramEnd"/>
                      <w:r w:rsidRPr="007074C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及備註二辦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B5CF0" w:rsidRPr="00FA26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87F016" wp14:editId="7716CD5A">
                <wp:simplePos x="0" y="0"/>
                <wp:positionH relativeFrom="column">
                  <wp:posOffset>5443220</wp:posOffset>
                </wp:positionH>
                <wp:positionV relativeFrom="paragraph">
                  <wp:posOffset>25888</wp:posOffset>
                </wp:positionV>
                <wp:extent cx="327025" cy="731520"/>
                <wp:effectExtent l="0" t="0" r="0" b="0"/>
                <wp:wrapNone/>
                <wp:docPr id="59" name="文字方塊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24AD0" w14:textId="77777777" w:rsidR="00FA26CA" w:rsidRPr="00A01BBA" w:rsidRDefault="00FA26CA" w:rsidP="00FA26CA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付款</w:t>
                            </w:r>
                            <w:r w:rsidR="001101A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流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7F016" id="文字方塊 59" o:spid="_x0000_s1060" type="#_x0000_t202" style="position:absolute;margin-left:428.6pt;margin-top:2.05pt;width:25.75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" stroked="f">
                <v:textbox style="layout-flow:vertical-ideographic">
                  <w:txbxContent>
                    <w:p w14:paraId="1C924AD0" w14:textId="77777777" w:rsidR="00FA26CA" w:rsidRPr="00A01BBA" w:rsidRDefault="00FA26CA" w:rsidP="00FA26CA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付款</w:t>
                      </w:r>
                      <w:r w:rsidR="001101A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流程</w:t>
                      </w:r>
                    </w:p>
                  </w:txbxContent>
                </v:textbox>
              </v:shape>
            </w:pict>
          </mc:Fallback>
        </mc:AlternateContent>
      </w:r>
    </w:p>
    <w:p w14:paraId="3286444D" w14:textId="798C43A8" w:rsidR="000826CD" w:rsidRDefault="000826CD"/>
    <w:p w14:paraId="63F70D2C" w14:textId="7B72CCF8" w:rsidR="000826CD" w:rsidRDefault="008B5CF0">
      <w:r w:rsidRPr="003443D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E4280B" wp14:editId="4E269BFB">
                <wp:simplePos x="0" y="0"/>
                <wp:positionH relativeFrom="rightMargin">
                  <wp:align>left</wp:align>
                </wp:positionH>
                <wp:positionV relativeFrom="paragraph">
                  <wp:posOffset>225083</wp:posOffset>
                </wp:positionV>
                <wp:extent cx="0" cy="1014046"/>
                <wp:effectExtent l="76200" t="0" r="57150" b="53340"/>
                <wp:wrapNone/>
                <wp:docPr id="64" name="直線接點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01404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99DE1" id="直線接點 64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" from="0,17.7pt" to="0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">
                <v:stroke startarrow="block"/>
                <w10:wrap anchorx="margin"/>
              </v:line>
            </w:pict>
          </mc:Fallback>
        </mc:AlternateContent>
      </w:r>
    </w:p>
    <w:p w14:paraId="17C12A9A" w14:textId="3938EAE7" w:rsidR="000826CD" w:rsidRDefault="00C23477">
      <w:r w:rsidRPr="003443D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3C195A" wp14:editId="14435FF3">
                <wp:simplePos x="0" y="0"/>
                <wp:positionH relativeFrom="margin">
                  <wp:posOffset>35169</wp:posOffset>
                </wp:positionH>
                <wp:positionV relativeFrom="paragraph">
                  <wp:posOffset>201636</wp:posOffset>
                </wp:positionV>
                <wp:extent cx="5862" cy="746906"/>
                <wp:effectExtent l="76200" t="0" r="70485" b="53340"/>
                <wp:wrapNone/>
                <wp:docPr id="41" name="直線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62" cy="74690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387FD" id="直線接點 41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75pt,15.9pt" to="3.2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">
                <v:stroke startarrow="block"/>
                <w10:wrap anchorx="margin"/>
              </v:line>
            </w:pict>
          </mc:Fallback>
        </mc:AlternateContent>
      </w:r>
      <w:r w:rsidR="007074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919F1D" wp14:editId="5BF21A5A">
                <wp:simplePos x="0" y="0"/>
                <wp:positionH relativeFrom="column">
                  <wp:posOffset>3556635</wp:posOffset>
                </wp:positionH>
                <wp:positionV relativeFrom="paragraph">
                  <wp:posOffset>218928</wp:posOffset>
                </wp:positionV>
                <wp:extent cx="388620" cy="289560"/>
                <wp:effectExtent l="0" t="19050" r="30480" b="34290"/>
                <wp:wrapNone/>
                <wp:docPr id="49" name="向右箭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89560"/>
                        </a:xfrm>
                        <a:prstGeom prst="rightArrow">
                          <a:avLst>
                            <a:gd name="adj1" fmla="val 50000"/>
                            <a:gd name="adj2" fmla="val 86667"/>
                          </a:avLst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DEF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2" o:spid="_x0000_s1026" type="#_x0000_t13" style="position:absolute;margin-left:280.05pt;margin-top:17.25pt;width:30.6pt;height:22.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" adj="7652" fillcolor="#ffe699" strokecolor="#41719c" strokeweight="1pt"/>
            </w:pict>
          </mc:Fallback>
        </mc:AlternateContent>
      </w:r>
    </w:p>
    <w:p w14:paraId="688C12B6" w14:textId="64B98AA0" w:rsidR="00784153" w:rsidRDefault="00784153" w:rsidP="009B6286">
      <w:pPr>
        <w:rPr>
          <w:rFonts w:ascii="標楷體" w:eastAsia="標楷體" w:hAnsi="標楷體"/>
          <w:sz w:val="28"/>
          <w:szCs w:val="28"/>
        </w:rPr>
      </w:pPr>
    </w:p>
    <w:p w14:paraId="60B6B5DE" w14:textId="77777777" w:rsidR="0046590C" w:rsidRDefault="0046590C" w:rsidP="003A1522">
      <w:pPr>
        <w:spacing w:line="440" w:lineRule="exact"/>
        <w:ind w:left="972" w:hangingChars="405" w:hanging="972"/>
        <w:jc w:val="center"/>
        <w:rPr>
          <w:rFonts w:eastAsia="標楷體"/>
          <w:b/>
          <w:sz w:val="36"/>
          <w:szCs w:val="36"/>
        </w:rPr>
      </w:pPr>
      <w:r w:rsidRPr="003443DB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11B8F76" wp14:editId="795B7FE6">
                <wp:simplePos x="0" y="0"/>
                <wp:positionH relativeFrom="column">
                  <wp:posOffset>-146537</wp:posOffset>
                </wp:positionH>
                <wp:positionV relativeFrom="paragraph">
                  <wp:posOffset>313006</wp:posOffset>
                </wp:positionV>
                <wp:extent cx="5884984" cy="41031"/>
                <wp:effectExtent l="0" t="0" r="20955" b="35560"/>
                <wp:wrapNone/>
                <wp:docPr id="30" name="直線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4984" cy="4103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9197F" id="直線接點 3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5pt,24.65pt" to="451.8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" strokecolor="black [3200]">
                <v:stroke dashstyle="dash"/>
              </v:line>
            </w:pict>
          </mc:Fallback>
        </mc:AlternateContent>
      </w:r>
    </w:p>
    <w:p w14:paraId="5C6BF91D" w14:textId="77777777" w:rsidR="003A1522" w:rsidRDefault="003A1522" w:rsidP="003A1522">
      <w:pPr>
        <w:spacing w:line="440" w:lineRule="exact"/>
        <w:ind w:left="1459" w:hangingChars="405" w:hanging="1459"/>
        <w:jc w:val="center"/>
        <w:rPr>
          <w:rFonts w:eastAsia="標楷體"/>
          <w:b/>
          <w:sz w:val="36"/>
          <w:szCs w:val="36"/>
        </w:rPr>
      </w:pPr>
      <w:proofErr w:type="gramStart"/>
      <w:r w:rsidRPr="003A1522">
        <w:rPr>
          <w:rFonts w:eastAsia="標楷體" w:hint="eastAsia"/>
          <w:b/>
          <w:sz w:val="36"/>
          <w:szCs w:val="36"/>
        </w:rPr>
        <w:lastRenderedPageBreak/>
        <w:t>臺</w:t>
      </w:r>
      <w:proofErr w:type="gramEnd"/>
      <w:r w:rsidRPr="003A1522">
        <w:rPr>
          <w:rFonts w:eastAsia="標楷體" w:hint="eastAsia"/>
          <w:b/>
          <w:sz w:val="36"/>
          <w:szCs w:val="36"/>
        </w:rPr>
        <w:t>中市政府建設局</w:t>
      </w:r>
      <w:r w:rsidR="00C43BF0" w:rsidRPr="00C43BF0">
        <w:rPr>
          <w:rFonts w:eastAsia="標楷體" w:hint="eastAsia"/>
          <w:b/>
          <w:sz w:val="36"/>
          <w:szCs w:val="36"/>
        </w:rPr>
        <w:t>及所屬機關</w:t>
      </w:r>
    </w:p>
    <w:p w14:paraId="3540A3DB" w14:textId="77777777" w:rsidR="00B6154D" w:rsidRPr="00C43BF0" w:rsidRDefault="003A1522" w:rsidP="003A1522">
      <w:pPr>
        <w:spacing w:line="440" w:lineRule="exact"/>
        <w:ind w:left="1459" w:hangingChars="405" w:hanging="1459"/>
        <w:jc w:val="center"/>
        <w:rPr>
          <w:rFonts w:ascii="標楷體" w:eastAsia="標楷體" w:hAnsi="標楷體"/>
          <w:sz w:val="28"/>
          <w:szCs w:val="28"/>
        </w:rPr>
      </w:pPr>
      <w:r w:rsidRPr="003A1522">
        <w:rPr>
          <w:rFonts w:eastAsia="標楷體" w:hint="eastAsia"/>
          <w:b/>
          <w:sz w:val="36"/>
          <w:szCs w:val="36"/>
        </w:rPr>
        <w:t>訴訟案件提醒機制流程圖</w:t>
      </w:r>
    </w:p>
    <w:p w14:paraId="0BDAC5A1" w14:textId="77777777" w:rsidR="00784A13" w:rsidRDefault="002A0429" w:rsidP="003B060C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646992F" wp14:editId="1D6F7904">
                <wp:simplePos x="0" y="0"/>
                <wp:positionH relativeFrom="column">
                  <wp:posOffset>815340</wp:posOffset>
                </wp:positionH>
                <wp:positionV relativeFrom="paragraph">
                  <wp:posOffset>127635</wp:posOffset>
                </wp:positionV>
                <wp:extent cx="4807256" cy="3482340"/>
                <wp:effectExtent l="0" t="0" r="12700" b="22860"/>
                <wp:wrapNone/>
                <wp:docPr id="194" name="群組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7256" cy="3482340"/>
                          <a:chOff x="0" y="0"/>
                          <a:chExt cx="4807256" cy="3307084"/>
                        </a:xfrm>
                      </wpg:grpSpPr>
                      <wps:wsp>
                        <wps:cNvPr id="54" name="圓角矩形 54"/>
                        <wps:cNvSpPr>
                          <a:spLocks noChangeArrowheads="1"/>
                        </wps:cNvSpPr>
                        <wps:spPr bwMode="auto">
                          <a:xfrm>
                            <a:off x="1036320" y="0"/>
                            <a:ext cx="1325880" cy="2971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CFF528" w14:textId="77777777" w:rsidR="00DD56D9" w:rsidRPr="007074CF" w:rsidRDefault="00DD56D9" w:rsidP="00DD56D9">
                              <w:pPr>
                                <w:spacing w:line="0" w:lineRule="atLeast"/>
                                <w:ind w:left="240" w:hangingChars="100" w:hanging="240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</w:rPr>
                              </w:pPr>
                              <w:r w:rsidRPr="007074CF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1.受理訴訟文書</w:t>
                              </w:r>
                            </w:p>
                            <w:p w14:paraId="2AFCB542" w14:textId="77777777" w:rsidR="00DD56D9" w:rsidRPr="007074CF" w:rsidRDefault="00DD56D9" w:rsidP="00DD56D9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圓角矩形 55"/>
                        <wps:cNvSpPr>
                          <a:spLocks noChangeArrowheads="1"/>
                        </wps:cNvSpPr>
                        <wps:spPr bwMode="auto">
                          <a:xfrm>
                            <a:off x="0" y="624840"/>
                            <a:ext cx="967740" cy="2971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23FC2A" w14:textId="77777777" w:rsidR="00DD56D9" w:rsidRPr="007074CF" w:rsidRDefault="003F130B" w:rsidP="00DD56D9">
                              <w:pPr>
                                <w:spacing w:line="0" w:lineRule="atLeast"/>
                                <w:ind w:left="240" w:hangingChars="100" w:hanging="24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</w:rPr>
                              </w:pPr>
                              <w:r w:rsidRPr="007074CF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業務</w:t>
                              </w:r>
                              <w:r w:rsidR="00DD56D9" w:rsidRPr="007074CF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單位</w:t>
                              </w:r>
                            </w:p>
                            <w:p w14:paraId="1E8DB0B9" w14:textId="77777777" w:rsidR="00DD56D9" w:rsidRPr="007074CF" w:rsidRDefault="00DD56D9" w:rsidP="00DD56D9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圓角矩形 73"/>
                        <wps:cNvSpPr>
                          <a:spLocks noChangeArrowheads="1"/>
                        </wps:cNvSpPr>
                        <wps:spPr bwMode="auto">
                          <a:xfrm>
                            <a:off x="2415540" y="624840"/>
                            <a:ext cx="967740" cy="2971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1AFD0C" w14:textId="77777777" w:rsidR="00DD56D9" w:rsidRPr="007074CF" w:rsidRDefault="00DD56D9" w:rsidP="00DD56D9">
                              <w:pPr>
                                <w:spacing w:line="0" w:lineRule="atLeast"/>
                                <w:ind w:left="240" w:hangingChars="100" w:hanging="24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</w:rPr>
                              </w:pPr>
                              <w:r w:rsidRPr="007074CF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秘書室</w:t>
                              </w:r>
                            </w:p>
                            <w:p w14:paraId="346AA813" w14:textId="77777777" w:rsidR="00DD56D9" w:rsidRPr="007074CF" w:rsidRDefault="00DD56D9" w:rsidP="00DD56D9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圓角矩形 79"/>
                        <wps:cNvSpPr>
                          <a:spLocks noChangeArrowheads="1"/>
                        </wps:cNvSpPr>
                        <wps:spPr bwMode="auto">
                          <a:xfrm>
                            <a:off x="1544950" y="1234440"/>
                            <a:ext cx="1341120" cy="2971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95F69F" w14:textId="77777777" w:rsidR="003F130B" w:rsidRPr="007074CF" w:rsidRDefault="003F130B" w:rsidP="003F130B">
                              <w:pPr>
                                <w:spacing w:line="0" w:lineRule="atLeast"/>
                                <w:ind w:left="240" w:hangingChars="100" w:hanging="24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</w:rPr>
                              </w:pPr>
                              <w:r w:rsidRPr="007074CF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預警通告時段</w:t>
                              </w:r>
                            </w:p>
                            <w:p w14:paraId="4E22E2FD" w14:textId="77777777" w:rsidR="003F130B" w:rsidRPr="007074CF" w:rsidRDefault="003F130B" w:rsidP="003F130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圓角矩形 80"/>
                        <wps:cNvSpPr>
                          <a:spLocks noChangeArrowheads="1"/>
                        </wps:cNvSpPr>
                        <wps:spPr bwMode="auto">
                          <a:xfrm>
                            <a:off x="3199436" y="1226820"/>
                            <a:ext cx="1607820" cy="2971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BB410D" w14:textId="77777777" w:rsidR="003F130B" w:rsidRPr="007074CF" w:rsidRDefault="003F130B" w:rsidP="003F130B">
                              <w:pPr>
                                <w:spacing w:line="0" w:lineRule="atLeast"/>
                                <w:ind w:left="240" w:hangingChars="100" w:hanging="24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</w:rPr>
                              </w:pPr>
                              <w:proofErr w:type="gramStart"/>
                              <w:r w:rsidRPr="007074CF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受會時敘</w:t>
                              </w:r>
                              <w:proofErr w:type="gramEnd"/>
                              <w:r w:rsidRPr="007074CF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明法定期限</w:t>
                              </w:r>
                            </w:p>
                            <w:p w14:paraId="0DBB7002" w14:textId="77777777" w:rsidR="003F130B" w:rsidRPr="007074CF" w:rsidRDefault="003F130B" w:rsidP="003F130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圓角矩形 81"/>
                        <wps:cNvSpPr>
                          <a:spLocks noChangeArrowheads="1"/>
                        </wps:cNvSpPr>
                        <wps:spPr bwMode="auto">
                          <a:xfrm>
                            <a:off x="1544950" y="1988824"/>
                            <a:ext cx="1358265" cy="1318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bevel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015189" w14:textId="77777777" w:rsidR="003F130B" w:rsidRPr="007074CF" w:rsidRDefault="003F130B" w:rsidP="00340404">
                              <w:pPr>
                                <w:spacing w:line="0" w:lineRule="atLeast"/>
                                <w:ind w:left="283" w:hangingChars="177" w:hanging="283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7074CF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1、法定期限剩1/2時，通知承辦科長及局處主任秘書。</w:t>
                              </w:r>
                            </w:p>
                            <w:p w14:paraId="62A1BCEC" w14:textId="77777777" w:rsidR="003F130B" w:rsidRPr="007074CF" w:rsidRDefault="003F130B" w:rsidP="00340404">
                              <w:pPr>
                                <w:spacing w:line="0" w:lineRule="atLeast"/>
                                <w:ind w:left="283" w:hangingChars="177" w:hanging="283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7074CF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2、法定期限剩1/3時</w:t>
                              </w:r>
                              <w:r w:rsidR="00F0757D" w:rsidRPr="007074CF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，追蹤</w:t>
                              </w:r>
                              <w:r w:rsidRPr="007074CF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簽呈</w:t>
                              </w:r>
                              <w:proofErr w:type="gramStart"/>
                              <w:r w:rsidR="00F0757D" w:rsidRPr="007074CF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應</w:t>
                              </w:r>
                              <w:r w:rsidRPr="007074CF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出科並</w:t>
                              </w:r>
                              <w:proofErr w:type="gramEnd"/>
                              <w:r w:rsidRPr="007074CF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專跑。</w:t>
                              </w:r>
                            </w:p>
                            <w:p w14:paraId="71D9A6DD" w14:textId="77777777" w:rsidR="003F130B" w:rsidRPr="007074CF" w:rsidRDefault="003F130B" w:rsidP="00340404">
                              <w:pPr>
                                <w:spacing w:line="0" w:lineRule="atLeast"/>
                                <w:ind w:left="283" w:hangingChars="177" w:hanging="283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7074CF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3、法定期限剩截止前三天再預警追蹤至送件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圓角矩形 82"/>
                        <wps:cNvSpPr>
                          <a:spLocks noChangeArrowheads="1"/>
                        </wps:cNvSpPr>
                        <wps:spPr bwMode="auto">
                          <a:xfrm>
                            <a:off x="3174666" y="1998349"/>
                            <a:ext cx="1569720" cy="8458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bevel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FA34DF" w14:textId="77777777" w:rsidR="003F130B" w:rsidRPr="007074CF" w:rsidRDefault="003F130B" w:rsidP="00340404">
                              <w:pPr>
                                <w:spacing w:line="0" w:lineRule="atLeast"/>
                                <w:ind w:left="283" w:hangingChars="177" w:hanging="283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7074CF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1、秘書室應對案件提出專業的建議與協助。</w:t>
                              </w:r>
                            </w:p>
                            <w:p w14:paraId="65CB14D8" w14:textId="77777777" w:rsidR="003F130B" w:rsidRPr="007074CF" w:rsidRDefault="003F130B" w:rsidP="00340404">
                              <w:pPr>
                                <w:spacing w:line="0" w:lineRule="atLeast"/>
                                <w:ind w:left="283" w:hangingChars="177" w:hanging="283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7074CF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2、未於法定期限內完成送件者，由</w:t>
                              </w:r>
                              <w:proofErr w:type="gramStart"/>
                              <w:r w:rsidRPr="007074CF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秘書室簽辦</w:t>
                              </w:r>
                              <w:proofErr w:type="gramEnd"/>
                              <w:r w:rsidRPr="007074CF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懲處至科長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向下箭號 94"/>
                        <wps:cNvSpPr/>
                        <wps:spPr>
                          <a:xfrm>
                            <a:off x="2047870" y="1569720"/>
                            <a:ext cx="324485" cy="3733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向下箭號 95"/>
                        <wps:cNvSpPr/>
                        <wps:spPr>
                          <a:xfrm>
                            <a:off x="3798559" y="1569720"/>
                            <a:ext cx="324887" cy="3733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6992F" id="群組 194" o:spid="_x0000_s1061" style="position:absolute;left:0;text-align:left;margin-left:64.2pt;margin-top:10.05pt;width:378.5pt;height:274.2pt;z-index:251684864;mso-width-relative:margin;mso-height-relative:margin" coordsize="48072,3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">
                <v:roundrect id="圓角矩形 54" o:spid="_x0000_s1062" style="position:absolute;left:10363;width:13259;height:297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">
                  <v:textbox>
                    <w:txbxContent>
                      <w:p w14:paraId="1ECFF528" w14:textId="77777777" w:rsidR="00DD56D9" w:rsidRPr="007074CF" w:rsidRDefault="00DD56D9" w:rsidP="00DD56D9">
                        <w:pPr>
                          <w:spacing w:line="0" w:lineRule="atLeast"/>
                          <w:ind w:left="240" w:hangingChars="100" w:hanging="240"/>
                          <w:rPr>
                            <w:rFonts w:ascii="標楷體" w:eastAsia="標楷體" w:hAnsi="標楷體"/>
                            <w:b/>
                            <w:color w:val="000000" w:themeColor="text1"/>
                          </w:rPr>
                        </w:pPr>
                        <w:r w:rsidRPr="007074CF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1.受理訴訟文書</w:t>
                        </w:r>
                      </w:p>
                      <w:p w14:paraId="2AFCB542" w14:textId="77777777" w:rsidR="00DD56D9" w:rsidRPr="007074CF" w:rsidRDefault="00DD56D9" w:rsidP="00DD56D9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圓角矩形 55" o:spid="_x0000_s1063" style="position:absolute;top:6248;width:9677;height:29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" fillcolor="#fff2cc [663]">
                  <v:textbox>
                    <w:txbxContent>
                      <w:p w14:paraId="2B23FC2A" w14:textId="77777777" w:rsidR="00DD56D9" w:rsidRPr="007074CF" w:rsidRDefault="003F130B" w:rsidP="00DD56D9">
                        <w:pPr>
                          <w:spacing w:line="0" w:lineRule="atLeast"/>
                          <w:ind w:left="240" w:hangingChars="100" w:hanging="240"/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</w:rPr>
                        </w:pPr>
                        <w:r w:rsidRPr="007074CF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業務</w:t>
                        </w:r>
                        <w:r w:rsidR="00DD56D9" w:rsidRPr="007074CF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單位</w:t>
                        </w:r>
                      </w:p>
                      <w:p w14:paraId="1E8DB0B9" w14:textId="77777777" w:rsidR="00DD56D9" w:rsidRPr="007074CF" w:rsidRDefault="00DD56D9" w:rsidP="00DD56D9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圓角矩形 73" o:spid="_x0000_s1064" style="position:absolute;left:24155;top:6248;width:9677;height:29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">
                  <v:textbox>
                    <w:txbxContent>
                      <w:p w14:paraId="661AFD0C" w14:textId="77777777" w:rsidR="00DD56D9" w:rsidRPr="007074CF" w:rsidRDefault="00DD56D9" w:rsidP="00DD56D9">
                        <w:pPr>
                          <w:spacing w:line="0" w:lineRule="atLeast"/>
                          <w:ind w:left="240" w:hangingChars="100" w:hanging="240"/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</w:rPr>
                        </w:pPr>
                        <w:r w:rsidRPr="007074CF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秘書室</w:t>
                        </w:r>
                      </w:p>
                      <w:p w14:paraId="346AA813" w14:textId="77777777" w:rsidR="00DD56D9" w:rsidRPr="007074CF" w:rsidRDefault="00DD56D9" w:rsidP="00DD56D9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圓角矩形 79" o:spid="_x0000_s1065" style="position:absolute;left:15449;top:12344;width:13411;height:29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">
                  <v:textbox>
                    <w:txbxContent>
                      <w:p w14:paraId="0295F69F" w14:textId="77777777" w:rsidR="003F130B" w:rsidRPr="007074CF" w:rsidRDefault="003F130B" w:rsidP="003F130B">
                        <w:pPr>
                          <w:spacing w:line="0" w:lineRule="atLeast"/>
                          <w:ind w:left="240" w:hangingChars="100" w:hanging="240"/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</w:rPr>
                        </w:pPr>
                        <w:r w:rsidRPr="007074CF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預警通告時段</w:t>
                        </w:r>
                      </w:p>
                      <w:p w14:paraId="4E22E2FD" w14:textId="77777777" w:rsidR="003F130B" w:rsidRPr="007074CF" w:rsidRDefault="003F130B" w:rsidP="003F130B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圓角矩形 80" o:spid="_x0000_s1066" style="position:absolute;left:31994;top:12268;width:16078;height:29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">
                  <v:textbox>
                    <w:txbxContent>
                      <w:p w14:paraId="3FBB410D" w14:textId="77777777" w:rsidR="003F130B" w:rsidRPr="007074CF" w:rsidRDefault="003F130B" w:rsidP="003F130B">
                        <w:pPr>
                          <w:spacing w:line="0" w:lineRule="atLeast"/>
                          <w:ind w:left="240" w:hangingChars="100" w:hanging="240"/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</w:rPr>
                        </w:pPr>
                        <w:proofErr w:type="gramStart"/>
                        <w:r w:rsidRPr="007074CF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受會時敘</w:t>
                        </w:r>
                        <w:proofErr w:type="gramEnd"/>
                        <w:r w:rsidRPr="007074CF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明法定期限</w:t>
                        </w:r>
                      </w:p>
                      <w:p w14:paraId="0DBB7002" w14:textId="77777777" w:rsidR="003F130B" w:rsidRPr="007074CF" w:rsidRDefault="003F130B" w:rsidP="003F130B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圓角矩形 81" o:spid="_x0000_s1067" style="position:absolute;left:15449;top:19888;width:13583;height:131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">
                  <v:stroke dashstyle="dashDot" joinstyle="bevel"/>
                  <v:textbox>
                    <w:txbxContent>
                      <w:p w14:paraId="19015189" w14:textId="77777777" w:rsidR="003F130B" w:rsidRPr="007074CF" w:rsidRDefault="003F130B" w:rsidP="00340404">
                        <w:pPr>
                          <w:spacing w:line="0" w:lineRule="atLeast"/>
                          <w:ind w:left="283" w:hangingChars="177" w:hanging="283"/>
                          <w:jc w:val="both"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074CF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1、法定期限剩1/2時，通知承辦科長及局處主任秘書。</w:t>
                        </w:r>
                      </w:p>
                      <w:p w14:paraId="62A1BCEC" w14:textId="77777777" w:rsidR="003F130B" w:rsidRPr="007074CF" w:rsidRDefault="003F130B" w:rsidP="00340404">
                        <w:pPr>
                          <w:spacing w:line="0" w:lineRule="atLeast"/>
                          <w:ind w:left="283" w:hangingChars="177" w:hanging="283"/>
                          <w:jc w:val="both"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074CF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2、法定期限剩1/3時</w:t>
                        </w:r>
                        <w:r w:rsidR="00F0757D" w:rsidRPr="007074CF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，追蹤</w:t>
                        </w:r>
                        <w:r w:rsidRPr="007074CF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簽呈</w:t>
                        </w:r>
                        <w:proofErr w:type="gramStart"/>
                        <w:r w:rsidR="00F0757D" w:rsidRPr="007074CF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應</w:t>
                        </w:r>
                        <w:r w:rsidRPr="007074CF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出科並</w:t>
                        </w:r>
                        <w:proofErr w:type="gramEnd"/>
                        <w:r w:rsidRPr="007074CF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專跑。</w:t>
                        </w:r>
                      </w:p>
                      <w:p w14:paraId="71D9A6DD" w14:textId="77777777" w:rsidR="003F130B" w:rsidRPr="007074CF" w:rsidRDefault="003F130B" w:rsidP="00340404">
                        <w:pPr>
                          <w:spacing w:line="0" w:lineRule="atLeast"/>
                          <w:ind w:left="283" w:hangingChars="177" w:hanging="283"/>
                          <w:jc w:val="both"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074CF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3、法定期限剩截止前三天再預警追蹤至送件。</w:t>
                        </w:r>
                      </w:p>
                    </w:txbxContent>
                  </v:textbox>
                </v:roundrect>
                <v:roundrect id="圓角矩形 82" o:spid="_x0000_s1068" style="position:absolute;left:31746;top:19983;width:15697;height:84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">
                  <v:stroke dashstyle="dashDot" joinstyle="bevel"/>
                  <v:textbox>
                    <w:txbxContent>
                      <w:p w14:paraId="3CFA34DF" w14:textId="77777777" w:rsidR="003F130B" w:rsidRPr="007074CF" w:rsidRDefault="003F130B" w:rsidP="00340404">
                        <w:pPr>
                          <w:spacing w:line="0" w:lineRule="atLeast"/>
                          <w:ind w:left="283" w:hangingChars="177" w:hanging="283"/>
                          <w:jc w:val="both"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074CF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1、秘書室應對案件提出專業的建議與協助。</w:t>
                        </w:r>
                      </w:p>
                      <w:p w14:paraId="65CB14D8" w14:textId="77777777" w:rsidR="003F130B" w:rsidRPr="007074CF" w:rsidRDefault="003F130B" w:rsidP="00340404">
                        <w:pPr>
                          <w:spacing w:line="0" w:lineRule="atLeast"/>
                          <w:ind w:left="283" w:hangingChars="177" w:hanging="283"/>
                          <w:jc w:val="both"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074CF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2、未於法定期限內完成送件者，由</w:t>
                        </w:r>
                        <w:proofErr w:type="gramStart"/>
                        <w:r w:rsidRPr="007074CF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秘書室簽辦</w:t>
                        </w:r>
                        <w:proofErr w:type="gramEnd"/>
                        <w:r w:rsidRPr="007074CF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懲處至科長。</w:t>
                        </w:r>
                      </w:p>
                    </w:txbxContent>
                  </v:textbox>
                </v:roundrect>
                <v:shape id="向下箭號 94" o:spid="_x0000_s1069" type="#_x0000_t67" style="position:absolute;left:20478;top:15697;width:3245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" adj="12214" fillcolor="#5b9bd5 [3204]" strokecolor="#1f4d78 [1604]" strokeweight="1pt"/>
                <v:shape id="向下箭號 95" o:spid="_x0000_s1070" type="#_x0000_t67" style="position:absolute;left:37985;top:15697;width:3249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" adj="12203" fillcolor="#5b9bd5 [3204]" strokecolor="#1f4d78 [1604]" strokeweight="1pt"/>
              </v:group>
            </w:pict>
          </mc:Fallback>
        </mc:AlternateContent>
      </w:r>
    </w:p>
    <w:p w14:paraId="62DC6663" w14:textId="77777777" w:rsidR="00784A13" w:rsidRDefault="002A0429" w:rsidP="003B060C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882593B" wp14:editId="1BA610EA">
                <wp:simplePos x="0" y="0"/>
                <wp:positionH relativeFrom="column">
                  <wp:posOffset>1348740</wp:posOffset>
                </wp:positionH>
                <wp:positionV relativeFrom="paragraph">
                  <wp:posOffset>142875</wp:posOffset>
                </wp:positionV>
                <wp:extent cx="2385060" cy="327660"/>
                <wp:effectExtent l="76200" t="0" r="91440" b="53340"/>
                <wp:wrapNone/>
                <wp:docPr id="193" name="群組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060" cy="327660"/>
                          <a:chOff x="0" y="0"/>
                          <a:chExt cx="2385060" cy="327660"/>
                        </a:xfrm>
                      </wpg:grpSpPr>
                      <wps:wsp>
                        <wps:cNvPr id="75" name="直線接點 75"/>
                        <wps:cNvCnPr/>
                        <wps:spPr>
                          <a:xfrm flipV="1">
                            <a:off x="0" y="137160"/>
                            <a:ext cx="23850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線接點 76"/>
                        <wps:cNvCnPr/>
                        <wps:spPr>
                          <a:xfrm>
                            <a:off x="1158240" y="0"/>
                            <a:ext cx="0" cy="137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線單箭頭接點 77"/>
                        <wps:cNvCnPr/>
                        <wps:spPr>
                          <a:xfrm>
                            <a:off x="0" y="137160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線單箭頭接點 78"/>
                        <wps:cNvCnPr/>
                        <wps:spPr>
                          <a:xfrm>
                            <a:off x="2385060" y="137160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4A3A7A" id="群組 193" o:spid="_x0000_s1026" style="position:absolute;margin-left:106.2pt;margin-top:11.25pt;width:187.8pt;height:25.8pt;z-index:251807744" coordsize="23850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">
                <v:line id="直線接點 75" o:spid="_x0000_s1027" style="position:absolute;flip:y;visibility:visible;mso-wrap-style:square" from="0,1371" to="23850,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daCsQAAADbAAAADwAAAGRycy9kb3ducmV2LnhtbESPT4vCMBTE74LfITzBm6Yu1NVqFJEV&#10;hMUF/x28PZtnW21eShO1++3NwoLHYWZ+w0znjSnFg2pXWFYw6EcgiFOrC84UHPar3giE88gaS8uk&#10;4JcczGft1hQTbZ+8pcfOZyJA2CWoIPe+SqR0aU4GXd9WxMG72NqgD7LOpK7xGeCmlB9RNJQGCw4L&#10;OVa0zCm97e5GwUpvzjwau5/T0RbD7/W1On7FsVLdTrOYgPDU+Hf4v73WCj5j+PsSfoC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1oKxAAAANsAAAAPAAAAAAAAAAAA&#10;AAAAAKECAABkcnMvZG93bnJldi54bWxQSwUGAAAAAAQABAD5AAAAkgMAAAAA&#10;" strokecolor="#5b9bd5 [3204]" strokeweight=".5pt">
                  <v:stroke joinstyle="miter"/>
                </v:line>
                <v:line id="直線接點 76" o:spid="_x0000_s1028" style="position:absolute;visibility:visible;mso-wrap-style:square" from="11582,0" to="11582,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YesMAAADbAAAADwAAAGRycy9kb3ducmV2LnhtbESPQWvCQBSE70L/w/IKvemmFmJJs5FS&#10;UDwV1Pbg7ZF9ZqPZt2l2TdJ/7wqCx2FmvmHy5Wgb0VPna8cKXmcJCOLS6ZorBT/71fQdhA/IGhvH&#10;pOCfPCyLp0mOmXYDb6nfhUpECPsMFZgQ2kxKXxqy6GeuJY7e0XUWQ5RdJXWHQ4TbRs6TJJUWa44L&#10;Blv6MlSedxer4A/LFdnD77pPBtO/pcf2e3E6KPXyPH5+gAg0hkf43t5oBYsUbl/i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nWHrDAAAA2wAAAA8AAAAAAAAAAAAA&#10;AAAAoQIAAGRycy9kb3ducmV2LnhtbFBLBQYAAAAABAAEAPkAAACRAwAAAAA=&#10;" strokecolor="#5b9bd5 [3204]" strokeweight=".5pt">
                  <v:stroke joinstyle="miter"/>
                </v:line>
                <v:shape id="直線單箭頭接點 77" o:spid="_x0000_s1029" type="#_x0000_t32" style="position:absolute;top:1371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mh/8IAAADbAAAADwAAAGRycy9kb3ducmV2LnhtbESPT2vCQBDF74V+h2UKXkQ3iq02dZVS&#10;EL02teJxyE6zwexsyE41fntXKPT4eH9+vOW69406UxfrwAYm4wwUcRlszZWB/ddmtAAVBdliE5gM&#10;XCnCevX4sMTchgt/0rmQSqURjjkacCJtrnUsHXmM49ASJ+8ndB4lya7StsNLGveNnmbZi/ZYcyI4&#10;bOnDUXkqfn3i0n46LJ6Hr7PTFr+PByfX2USMGTz172+ghHr5D/+1d9bAfA73L+kH6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mh/8IAAADbAAAADwAAAAAAAAAAAAAA&#10;AAChAgAAZHJzL2Rvd25yZXYueG1sUEsFBgAAAAAEAAQA+QAAAJADAAAAAA==&#10;" strokecolor="#5b9bd5 [3204]" strokeweight=".5pt">
                  <v:stroke endarrow="block" joinstyle="miter"/>
                </v:shape>
                <v:shape id="直線單箭頭接點 78" o:spid="_x0000_s1030" type="#_x0000_t32" style="position:absolute;left:23850;top:1371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Y1jcAAAADbAAAADwAAAGRycy9kb3ducmV2LnhtbERPTUvDQBC9C/0Pywheit20VKux21IE&#10;0auxFY9DdsyGZmdDdmzTf+8cBI+P973ejrEzJxpym9jBfFaAIa6Tb7lxsP94uX0AkwXZY5eYHFwo&#10;w3YzuVpj6dOZ3+lUSWM0hHOJDoJIX1qb60AR8yz1xMp9pyGiKBwa6wc8a3js7KIo7m3ElrUhYE/P&#10;gepj9RO1l/aLaXU3fVweX/Hw9RnkspyLczfX4+4JjNAo/+I/95t3sNKx+kV/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WNY3AAAAA2wAAAA8AAAAAAAAAAAAAAAAA&#10;oQIAAGRycy9kb3ducmV2LnhtbFBLBQYAAAAABAAEAPkAAACOAw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3C50C6F2" w14:textId="77777777" w:rsidR="00784A13" w:rsidRPr="00784A13" w:rsidRDefault="00784A13" w:rsidP="003B060C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</w:p>
    <w:p w14:paraId="01ED09BC" w14:textId="77777777" w:rsidR="00784A13" w:rsidRDefault="00340404" w:rsidP="003B060C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CE3AABD" wp14:editId="5519E44F">
                <wp:simplePos x="0" y="0"/>
                <wp:positionH relativeFrom="column">
                  <wp:posOffset>2962275</wp:posOffset>
                </wp:positionH>
                <wp:positionV relativeFrom="paragraph">
                  <wp:posOffset>215265</wp:posOffset>
                </wp:positionV>
                <wp:extent cx="1885950" cy="303848"/>
                <wp:effectExtent l="76200" t="0" r="95250" b="58420"/>
                <wp:wrapNone/>
                <wp:docPr id="125" name="群組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303848"/>
                          <a:chOff x="0" y="23812"/>
                          <a:chExt cx="1775460" cy="303848"/>
                        </a:xfrm>
                      </wpg:grpSpPr>
                      <wps:wsp>
                        <wps:cNvPr id="98" name="直線接點 98"/>
                        <wps:cNvCnPr/>
                        <wps:spPr>
                          <a:xfrm>
                            <a:off x="750983" y="23812"/>
                            <a:ext cx="0" cy="1133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線單箭頭接點 99"/>
                        <wps:cNvCnPr/>
                        <wps:spPr>
                          <a:xfrm>
                            <a:off x="0" y="137160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直線單箭頭接點 100"/>
                        <wps:cNvCnPr/>
                        <wps:spPr>
                          <a:xfrm>
                            <a:off x="1771468" y="129540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線接點 101"/>
                        <wps:cNvCnPr/>
                        <wps:spPr>
                          <a:xfrm flipV="1">
                            <a:off x="0" y="129540"/>
                            <a:ext cx="177546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0BBFF" id="群組 125" o:spid="_x0000_s1026" style="position:absolute;margin-left:233.25pt;margin-top:16.95pt;width:148.5pt;height:23.95pt;z-index:251686912;mso-width-relative:margin;mso-height-relative:margin" coordorigin=",238" coordsize="17754,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">
                <v:line id="直線接點 98" o:spid="_x0000_s1027" style="position:absolute;visibility:visible;mso-wrap-style:square" from="7509,238" to="7509,1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" strokecolor="#5b9bd5 [3204]" strokeweight=".5pt">
                  <v:stroke joinstyle="miter"/>
                </v:line>
                <v:shape id="直線單箭頭接點 99" o:spid="_x0000_s1028" type="#_x0000_t32" style="position:absolute;top:1371;width: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" strokecolor="#5b9bd5 [3204]" strokeweight=".5pt">
                  <v:stroke endarrow="block" joinstyle="miter"/>
                </v:shape>
                <v:shape id="直線單箭頭接點 100" o:spid="_x0000_s1029" type="#_x0000_t32" style="position:absolute;left:17714;top:1295;width: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H2FwwAAANw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heLrMzqBXf8BAAD//wMAUEsBAi0AFAAGAAgAAAAhANvh9svuAAAAhQEAABMAAAAAAAAAAAAA&#10;AAAAAAAAAFtDb250ZW50X1R5cGVzXS54bWxQSwECLQAUAAYACAAAACEAWvQsW78AAAAVAQAACwAA&#10;AAAAAAAAAAAAAAAfAQAAX3JlbHMvLnJlbHNQSwECLQAUAAYACAAAACEAlYB9hcMAAADcAAAADwAA&#10;AAAAAAAAAAAAAAAHAgAAZHJzL2Rvd25yZXYueG1sUEsFBgAAAAADAAMAtwAAAPcCAAAAAA==&#10;" strokecolor="#5b9bd5 [3204]" strokeweight=".5pt">
                  <v:stroke endarrow="block" joinstyle="miter"/>
                </v:shape>
                <v:line id="直線接點 101" o:spid="_x0000_s1030" style="position:absolute;flip:y;visibility:visible;mso-wrap-style:square" from="0,1295" to="17754,1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" strokecolor="#5b9bd5 [3204]" strokeweight=".5pt">
                  <v:stroke joinstyle="miter"/>
                </v:line>
              </v:group>
            </w:pict>
          </mc:Fallback>
        </mc:AlternateContent>
      </w:r>
      <w:r w:rsidR="00A80C92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5887C2" wp14:editId="285D0E3F">
                <wp:simplePos x="0" y="0"/>
                <wp:positionH relativeFrom="column">
                  <wp:posOffset>334108</wp:posOffset>
                </wp:positionH>
                <wp:positionV relativeFrom="paragraph">
                  <wp:posOffset>207938</wp:posOffset>
                </wp:positionV>
                <wp:extent cx="4396740" cy="3223260"/>
                <wp:effectExtent l="76200" t="0" r="99060" b="72390"/>
                <wp:wrapNone/>
                <wp:docPr id="124" name="群組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6740" cy="3223260"/>
                          <a:chOff x="0" y="0"/>
                          <a:chExt cx="4396740" cy="3223260"/>
                        </a:xfrm>
                      </wpg:grpSpPr>
                      <wps:wsp>
                        <wps:cNvPr id="112" name="直線接點 112"/>
                        <wps:cNvCnPr/>
                        <wps:spPr>
                          <a:xfrm>
                            <a:off x="0" y="2964180"/>
                            <a:ext cx="4396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線單箭頭接點 113"/>
                        <wps:cNvCnPr/>
                        <wps:spPr>
                          <a:xfrm>
                            <a:off x="0" y="2964180"/>
                            <a:ext cx="0" cy="2514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線單箭頭接點 114"/>
                        <wps:cNvCnPr/>
                        <wps:spPr>
                          <a:xfrm>
                            <a:off x="4396740" y="2964180"/>
                            <a:ext cx="0" cy="259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線單箭頭接點 115"/>
                        <wps:cNvCnPr/>
                        <wps:spPr>
                          <a:xfrm>
                            <a:off x="1516380" y="2964180"/>
                            <a:ext cx="0" cy="259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線單箭頭接點 116"/>
                        <wps:cNvCnPr/>
                        <wps:spPr>
                          <a:xfrm>
                            <a:off x="2971800" y="2964180"/>
                            <a:ext cx="0" cy="259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線接點 117"/>
                        <wps:cNvCnPr/>
                        <wps:spPr>
                          <a:xfrm flipH="1">
                            <a:off x="984738" y="0"/>
                            <a:ext cx="11136" cy="29641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E6CC5" id="群組 124" o:spid="_x0000_s1026" style="position:absolute;margin-left:26.3pt;margin-top:16.35pt;width:346.2pt;height:253.8pt;z-index:251687936" coordsize="43967,32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">
                <v:line id="直線接點 112" o:spid="_x0000_s1027" style="position:absolute;visibility:visible;mso-wrap-style:square" from="0,29641" to="43967,29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" strokecolor="#5b9bd5 [3204]" strokeweight=".5pt">
                  <v:stroke joinstyle="miter"/>
                </v:line>
                <v:shape id="直線單箭頭接點 113" o:spid="_x0000_s1028" type="#_x0000_t32" style="position:absolute;top:29641;width:0;height:25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Uv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fwR/p5JE+jVFQAA//8DAFBLAQItABQABgAIAAAAIQDb4fbL7gAAAIUBAAATAAAAAAAAAAAA&#10;AAAAAAAAAABbQ29udGVudF9UeXBlc10ueG1sUEsBAi0AFAAGAAgAAAAhAFr0LFu/AAAAFQEAAAsA&#10;AAAAAAAAAAAAAAAAHwEAAF9yZWxzLy5yZWxzUEsBAi0AFAAGAAgAAAAhAOCLdS/EAAAA3AAAAA8A&#10;AAAAAAAAAAAAAAAABwIAAGRycy9kb3ducmV2LnhtbFBLBQYAAAAAAwADALcAAAD4AgAAAAA=&#10;" strokecolor="#5b9bd5 [3204]" strokeweight=".5pt">
                  <v:stroke endarrow="block" joinstyle="miter"/>
                </v:shape>
                <v:shape id="直線單箭頭接點 114" o:spid="_x0000_s1029" type="#_x0000_t32" style="position:absolute;left:43967;top:29641;width:0;height:2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" strokecolor="#5b9bd5 [3204]" strokeweight=".5pt">
                  <v:stroke endarrow="block" joinstyle="miter"/>
                </v:shape>
                <v:shape id="直線單箭頭接點 115" o:spid="_x0000_s1030" type="#_x0000_t32" style="position:absolute;left:15163;top:29641;width:0;height:2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" strokecolor="#5b9bd5 [3204]" strokeweight=".5pt">
                  <v:stroke endarrow="block" joinstyle="miter"/>
                </v:shape>
                <v:shape id="直線單箭頭接點 116" o:spid="_x0000_s1031" type="#_x0000_t32" style="position:absolute;left:29718;top:29641;width:0;height:2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" strokecolor="#5b9bd5 [3204]" strokeweight=".5pt">
                  <v:stroke endarrow="block" joinstyle="miter"/>
                </v:shape>
                <v:line id="直線接點 117" o:spid="_x0000_s1032" style="position:absolute;flip:x;visibility:visible;mso-wrap-style:square" from="9847,0" to="9958,29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" strokecolor="#5b9bd5 [3204]" strokeweight=".5pt">
                  <v:stroke joinstyle="miter"/>
                </v:line>
              </v:group>
            </w:pict>
          </mc:Fallback>
        </mc:AlternateContent>
      </w:r>
    </w:p>
    <w:p w14:paraId="7D9B2046" w14:textId="77777777" w:rsidR="00784A13" w:rsidRDefault="00784A13" w:rsidP="003B060C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</w:p>
    <w:p w14:paraId="4332195D" w14:textId="77777777" w:rsidR="00784A13" w:rsidRDefault="00784A13" w:rsidP="003B060C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</w:p>
    <w:p w14:paraId="7403DFF8" w14:textId="77777777" w:rsidR="00784A13" w:rsidRDefault="00784A13" w:rsidP="003B060C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</w:p>
    <w:p w14:paraId="53B42F78" w14:textId="77777777" w:rsidR="00784A13" w:rsidRDefault="00B60D31" w:rsidP="00B60D31">
      <w:pPr>
        <w:tabs>
          <w:tab w:val="left" w:pos="2952"/>
        </w:tabs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428DEA88" w14:textId="77777777" w:rsidR="00784A13" w:rsidRDefault="00784A13" w:rsidP="003B060C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</w:p>
    <w:p w14:paraId="596B3860" w14:textId="77777777" w:rsidR="00784A13" w:rsidRDefault="00784A13" w:rsidP="003B060C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</w:p>
    <w:p w14:paraId="015E93F8" w14:textId="77777777" w:rsidR="00784A13" w:rsidRDefault="00784A13" w:rsidP="003B060C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</w:p>
    <w:p w14:paraId="245F4373" w14:textId="77777777" w:rsidR="00784A13" w:rsidRDefault="00784A13" w:rsidP="003B060C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</w:p>
    <w:p w14:paraId="75AB48A6" w14:textId="77777777" w:rsidR="00784A13" w:rsidRDefault="00784A13" w:rsidP="003B060C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</w:p>
    <w:p w14:paraId="470F04A6" w14:textId="77777777" w:rsidR="00784A13" w:rsidRDefault="00784A13" w:rsidP="003B060C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</w:p>
    <w:p w14:paraId="26322B99" w14:textId="77777777" w:rsidR="00B60D31" w:rsidRDefault="00B60D31" w:rsidP="003B060C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</w:p>
    <w:p w14:paraId="6DBF5782" w14:textId="77777777" w:rsidR="00B60D31" w:rsidRDefault="004120D2" w:rsidP="003B060C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4F84887" wp14:editId="14031B04">
                <wp:simplePos x="0" y="0"/>
                <wp:positionH relativeFrom="column">
                  <wp:posOffset>-310243</wp:posOffset>
                </wp:positionH>
                <wp:positionV relativeFrom="paragraph">
                  <wp:posOffset>71029</wp:posOffset>
                </wp:positionV>
                <wp:extent cx="5775960" cy="3096986"/>
                <wp:effectExtent l="0" t="0" r="15240" b="27305"/>
                <wp:wrapNone/>
                <wp:docPr id="111" name="群組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5960" cy="3096986"/>
                          <a:chOff x="0" y="0"/>
                          <a:chExt cx="5775960" cy="3096986"/>
                        </a:xfrm>
                      </wpg:grpSpPr>
                      <wps:wsp>
                        <wps:cNvPr id="83" name="圓角矩形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43025" cy="533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B6213A" w14:textId="77777777" w:rsidR="003F130B" w:rsidRPr="00A01BBA" w:rsidRDefault="00465506" w:rsidP="00B60D31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建立</w:t>
                              </w:r>
                              <w:r w:rsidR="00B60D31" w:rsidRPr="00B60D3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管制流程及期程控管表</w:t>
                              </w:r>
                            </w:p>
                            <w:p w14:paraId="7E25B1B7" w14:textId="77777777" w:rsidR="003F130B" w:rsidRPr="00B60D31" w:rsidRDefault="003F130B" w:rsidP="003F130B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圓角矩形 84"/>
                        <wps:cNvSpPr>
                          <a:spLocks noChangeArrowheads="1"/>
                        </wps:cNvSpPr>
                        <wps:spPr bwMode="auto">
                          <a:xfrm>
                            <a:off x="1470660" y="0"/>
                            <a:ext cx="1343025" cy="533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F7F6C0" w14:textId="77777777" w:rsidR="003F130B" w:rsidRPr="00B60D31" w:rsidRDefault="00B60D31" w:rsidP="00465506">
                              <w:pPr>
                                <w:spacing w:line="44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B60D3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案件期程管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圓角矩形 85"/>
                        <wps:cNvSpPr>
                          <a:spLocks noChangeArrowheads="1"/>
                        </wps:cNvSpPr>
                        <wps:spPr bwMode="auto">
                          <a:xfrm>
                            <a:off x="0" y="952500"/>
                            <a:ext cx="1343025" cy="1318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5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bevel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6F2CE9" w14:textId="77777777" w:rsidR="00465506" w:rsidRPr="00465506" w:rsidRDefault="00465506" w:rsidP="00340404">
                              <w:pPr>
                                <w:spacing w:line="0" w:lineRule="atLeast"/>
                                <w:ind w:left="283" w:hangingChars="177" w:hanging="283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65506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1、收發</w:t>
                              </w:r>
                              <w:proofErr w:type="gramStart"/>
                              <w:r w:rsidRPr="00465506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—</w:t>
                              </w:r>
                              <w:proofErr w:type="gramEnd"/>
                              <w:r w:rsidRPr="00465506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各科(室、隊)窗口</w:t>
                              </w:r>
                              <w:proofErr w:type="gramStart"/>
                              <w:r w:rsidRPr="00465506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—</w:t>
                              </w:r>
                              <w:proofErr w:type="gramEnd"/>
                              <w:r w:rsidRPr="00465506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承辦</w:t>
                              </w:r>
                              <w:proofErr w:type="gramStart"/>
                              <w:r w:rsidRPr="00465506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—</w:t>
                              </w:r>
                              <w:proofErr w:type="gramEnd"/>
                              <w:r w:rsidRPr="00465506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股長</w:t>
                              </w:r>
                              <w:proofErr w:type="gramStart"/>
                              <w:r w:rsidRPr="00465506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—</w:t>
                              </w:r>
                              <w:proofErr w:type="gramEnd"/>
                              <w:r w:rsidRPr="00465506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正工</w:t>
                              </w:r>
                              <w:proofErr w:type="gramStart"/>
                              <w:r w:rsidRPr="00465506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—</w:t>
                              </w:r>
                              <w:proofErr w:type="gramEnd"/>
                              <w:r w:rsidRPr="00465506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科長。</w:t>
                              </w:r>
                            </w:p>
                            <w:p w14:paraId="181AE115" w14:textId="77777777" w:rsidR="003F130B" w:rsidRPr="00E977D5" w:rsidRDefault="00465506" w:rsidP="00340404">
                              <w:pPr>
                                <w:spacing w:line="0" w:lineRule="atLeast"/>
                                <w:ind w:left="283" w:hangingChars="177" w:hanging="283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65506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2、期</w:t>
                              </w:r>
                              <w:proofErr w:type="gramStart"/>
                              <w:r w:rsidRPr="00465506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程控管表以</w:t>
                              </w:r>
                              <w:proofErr w:type="gramEnd"/>
                              <w:r w:rsidRPr="00465506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一案</w:t>
                              </w:r>
                              <w:proofErr w:type="gramStart"/>
                              <w:r w:rsidRPr="00465506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一</w:t>
                              </w:r>
                              <w:proofErr w:type="gramEnd"/>
                              <w:r w:rsidRPr="00465506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表格方式管制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圓角矩形 86"/>
                        <wps:cNvSpPr>
                          <a:spLocks noChangeArrowheads="1"/>
                        </wps:cNvSpPr>
                        <wps:spPr bwMode="auto">
                          <a:xfrm>
                            <a:off x="1470660" y="952500"/>
                            <a:ext cx="1343025" cy="21444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5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bevel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1B28AB" w14:textId="77777777" w:rsidR="00465506" w:rsidRPr="00465506" w:rsidRDefault="00465506" w:rsidP="00F0757D">
                              <w:pPr>
                                <w:spacing w:line="0" w:lineRule="atLeast"/>
                                <w:ind w:left="283" w:hangingChars="177" w:hanging="283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65506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1、成案：收發</w:t>
                              </w:r>
                              <w:proofErr w:type="gramStart"/>
                              <w:r w:rsidRPr="00465506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—</w:t>
                              </w:r>
                              <w:proofErr w:type="gramEnd"/>
                              <w:r w:rsidRPr="00465506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承辦科簽呈</w:t>
                              </w:r>
                              <w:proofErr w:type="gramStart"/>
                              <w:r w:rsidRPr="00465506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局長－各科</w:t>
                              </w:r>
                              <w:proofErr w:type="gramEnd"/>
                              <w:r w:rsidRPr="00465506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(室、隊)窗口列管。</w:t>
                              </w:r>
                            </w:p>
                            <w:p w14:paraId="45F4263A" w14:textId="77777777" w:rsidR="00465506" w:rsidRPr="00465506" w:rsidRDefault="00465506" w:rsidP="00F0757D">
                              <w:pPr>
                                <w:spacing w:line="0" w:lineRule="atLeast"/>
                                <w:ind w:left="283" w:hangingChars="177" w:hanging="283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65506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2、法定期限剩1/2時，各科(室、隊)窗口通知科長，指定正工程司追蹤。</w:t>
                              </w:r>
                            </w:p>
                            <w:p w14:paraId="426B4D85" w14:textId="77777777" w:rsidR="00465506" w:rsidRPr="00465506" w:rsidRDefault="00465506" w:rsidP="00F0757D">
                              <w:pPr>
                                <w:spacing w:line="0" w:lineRule="atLeast"/>
                                <w:ind w:left="283" w:hangingChars="177" w:hanging="283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65506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3、法定期限剩1/3時</w:t>
                              </w:r>
                              <w:proofErr w:type="gramStart"/>
                              <w:r w:rsidRPr="00465506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簽呈出科並</w:t>
                              </w:r>
                              <w:proofErr w:type="gramEnd"/>
                              <w:r w:rsidRPr="00465506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指定專跑。</w:t>
                              </w:r>
                            </w:p>
                            <w:p w14:paraId="2989C7FA" w14:textId="77777777" w:rsidR="003F130B" w:rsidRDefault="00465506" w:rsidP="00F0757D">
                              <w:pPr>
                                <w:spacing w:line="0" w:lineRule="atLeast"/>
                                <w:ind w:left="283" w:hangingChars="177" w:hanging="283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65506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4、法定期限剩截止前三天各科(室、隊)窗口追蹤並陳報科長至</w:t>
                              </w:r>
                              <w:proofErr w:type="gramStart"/>
                              <w:r w:rsidRPr="00465506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送件止</w:t>
                              </w:r>
                              <w:proofErr w:type="gramEnd"/>
                              <w:r w:rsidRPr="00465506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圓角矩形 87"/>
                        <wps:cNvSpPr>
                          <a:spLocks noChangeArrowheads="1"/>
                        </wps:cNvSpPr>
                        <wps:spPr bwMode="auto">
                          <a:xfrm>
                            <a:off x="2926080" y="7620"/>
                            <a:ext cx="1343025" cy="5486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776155" w14:textId="77777777" w:rsidR="00B60D31" w:rsidRPr="00F41448" w:rsidRDefault="00B60D31" w:rsidP="00465506">
                              <w:pPr>
                                <w:spacing w:line="440" w:lineRule="atLeast"/>
                                <w:ind w:left="240" w:hangingChars="100" w:hanging="24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簽呈內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圓角矩形 88"/>
                        <wps:cNvSpPr>
                          <a:spLocks noChangeArrowheads="1"/>
                        </wps:cNvSpPr>
                        <wps:spPr bwMode="auto">
                          <a:xfrm>
                            <a:off x="4358640" y="7620"/>
                            <a:ext cx="1343025" cy="533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AEA6EF" w14:textId="77777777" w:rsidR="00B60D31" w:rsidRPr="00F41448" w:rsidRDefault="00B60D31" w:rsidP="00465506">
                              <w:pPr>
                                <w:spacing w:line="440" w:lineRule="atLeast"/>
                                <w:jc w:val="center"/>
                              </w:pPr>
                              <w:r w:rsidRPr="00B60D3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付款結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圓角矩形 89"/>
                        <wps:cNvSpPr>
                          <a:spLocks noChangeArrowheads="1"/>
                        </wps:cNvSpPr>
                        <wps:spPr bwMode="auto">
                          <a:xfrm>
                            <a:off x="2964180" y="952500"/>
                            <a:ext cx="1348740" cy="14967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5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bevel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5FB336" w14:textId="77777777" w:rsidR="00465506" w:rsidRPr="007074CF" w:rsidRDefault="00465506" w:rsidP="00340404">
                              <w:pPr>
                                <w:spacing w:line="0" w:lineRule="atLeast"/>
                                <w:ind w:left="283" w:hangingChars="177" w:hanging="283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7074CF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1、案件論述。</w:t>
                              </w:r>
                            </w:p>
                            <w:p w14:paraId="6F6AD5B0" w14:textId="77777777" w:rsidR="008C6A44" w:rsidRPr="007074CF" w:rsidRDefault="008C6A44" w:rsidP="00340404">
                              <w:pPr>
                                <w:spacing w:line="0" w:lineRule="atLeast"/>
                                <w:ind w:left="283" w:hangingChars="177" w:hanging="283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7074CF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7074CF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、委任律師或法律顧問之法律意見。</w:t>
                              </w:r>
                            </w:p>
                            <w:p w14:paraId="7094AE2E" w14:textId="77777777" w:rsidR="00465506" w:rsidRPr="007074CF" w:rsidRDefault="008C6A44" w:rsidP="00340404">
                              <w:pPr>
                                <w:spacing w:line="0" w:lineRule="atLeast"/>
                                <w:ind w:left="283" w:hangingChars="177" w:hanging="283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7074CF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3</w:t>
                              </w:r>
                              <w:r w:rsidR="00465506" w:rsidRPr="007074CF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、動支經費來源。</w:t>
                              </w:r>
                            </w:p>
                            <w:p w14:paraId="12EB149F" w14:textId="77777777" w:rsidR="00465506" w:rsidRPr="007074CF" w:rsidRDefault="008C6A44" w:rsidP="00340404">
                              <w:pPr>
                                <w:spacing w:line="0" w:lineRule="atLeast"/>
                                <w:ind w:left="283" w:hangingChars="177" w:hanging="283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7074CF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4</w:t>
                              </w:r>
                              <w:r w:rsidR="00465506" w:rsidRPr="007074CF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、賠償金額比較分析（如仲裁與履約爭議差異）。</w:t>
                              </w:r>
                            </w:p>
                            <w:p w14:paraId="5F82DF9E" w14:textId="77777777" w:rsidR="00465506" w:rsidRPr="007074CF" w:rsidRDefault="00F0757D" w:rsidP="00340404">
                              <w:pPr>
                                <w:spacing w:line="0" w:lineRule="atLeast"/>
                                <w:ind w:left="283" w:hangingChars="177" w:hanging="283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7074CF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5、</w:t>
                              </w:r>
                              <w:r w:rsidR="00465506" w:rsidRPr="007074CF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是否</w:t>
                              </w:r>
                              <w:proofErr w:type="gramStart"/>
                              <w:r w:rsidR="00465506" w:rsidRPr="007074CF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接受履爭或</w:t>
                              </w:r>
                              <w:proofErr w:type="gramEnd"/>
                              <w:r w:rsidR="00465506" w:rsidRPr="007074CF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仲裁優劣分析。</w:t>
                              </w:r>
                            </w:p>
                            <w:p w14:paraId="3AC991A8" w14:textId="77777777" w:rsidR="00B60D31" w:rsidRPr="007074CF" w:rsidRDefault="00B60D31" w:rsidP="00B60D31">
                              <w:pPr>
                                <w:spacing w:line="0" w:lineRule="atLeast"/>
                                <w:ind w:left="283" w:hangingChars="177" w:hanging="283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圓角矩形 90"/>
                        <wps:cNvSpPr>
                          <a:spLocks noChangeArrowheads="1"/>
                        </wps:cNvSpPr>
                        <wps:spPr bwMode="auto">
                          <a:xfrm>
                            <a:off x="4419600" y="952500"/>
                            <a:ext cx="1356360" cy="7010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5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bevel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DF12F2" w14:textId="77777777" w:rsidR="00465506" w:rsidRPr="00465506" w:rsidRDefault="00465506" w:rsidP="00465506">
                              <w:pPr>
                                <w:spacing w:line="0" w:lineRule="atLeast"/>
                                <w:ind w:left="283" w:hangingChars="177" w:hanging="283"/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65506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1、移主辦機關籌措財源給付。</w:t>
                              </w:r>
                            </w:p>
                            <w:p w14:paraId="02E69ADF" w14:textId="77777777" w:rsidR="00B60D31" w:rsidRDefault="00465506" w:rsidP="00465506">
                              <w:pPr>
                                <w:spacing w:line="0" w:lineRule="atLeast"/>
                                <w:ind w:left="283" w:hangingChars="177" w:hanging="283"/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65506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2、本局籌措財源預計於年月日付款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向下箭號 91"/>
                        <wps:cNvSpPr/>
                        <wps:spPr>
                          <a:xfrm>
                            <a:off x="495300" y="556260"/>
                            <a:ext cx="324887" cy="3733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向下箭號 92"/>
                        <wps:cNvSpPr/>
                        <wps:spPr>
                          <a:xfrm>
                            <a:off x="1988820" y="556260"/>
                            <a:ext cx="324887" cy="3733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向下箭號 93"/>
                        <wps:cNvSpPr/>
                        <wps:spPr>
                          <a:xfrm>
                            <a:off x="3459480" y="579120"/>
                            <a:ext cx="324887" cy="3733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向下箭號 96"/>
                        <wps:cNvSpPr/>
                        <wps:spPr>
                          <a:xfrm>
                            <a:off x="4892040" y="556260"/>
                            <a:ext cx="324485" cy="3733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F84887" id="群組 111" o:spid="_x0000_s1071" style="position:absolute;left:0;text-align:left;margin-left:-24.45pt;margin-top:5.6pt;width:454.8pt;height:243.85pt;z-index:251685888;mso-height-relative:margin" coordsize="57759,3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">
                <v:roundrect id="圓角矩形 83" o:spid="_x0000_s1072" style="position:absolute;width:13430;height:5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" fillcolor="#fff2cc [663]">
                  <v:textbox>
                    <w:txbxContent>
                      <w:p w14:paraId="78B6213A" w14:textId="77777777" w:rsidR="003F130B" w:rsidRPr="00A01BBA" w:rsidRDefault="00465506" w:rsidP="00B60D31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建立</w:t>
                        </w:r>
                        <w:r w:rsidR="00B60D31" w:rsidRPr="00B60D31">
                          <w:rPr>
                            <w:rFonts w:ascii="標楷體" w:eastAsia="標楷體" w:hAnsi="標楷體" w:hint="eastAsia"/>
                            <w:b/>
                          </w:rPr>
                          <w:t>管制流程及期程控管表</w:t>
                        </w:r>
                      </w:p>
                      <w:p w14:paraId="7E25B1B7" w14:textId="77777777" w:rsidR="003F130B" w:rsidRPr="00B60D31" w:rsidRDefault="003F130B" w:rsidP="003F130B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oundrect>
                <v:roundrect id="圓角矩形 84" o:spid="_x0000_s1073" style="position:absolute;left:14706;width:13430;height:5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" fillcolor="#fff2cc [663]">
                  <v:textbox>
                    <w:txbxContent>
                      <w:p w14:paraId="67F7F6C0" w14:textId="77777777" w:rsidR="003F130B" w:rsidRPr="00B60D31" w:rsidRDefault="00B60D31" w:rsidP="00465506">
                        <w:pPr>
                          <w:spacing w:line="440" w:lineRule="atLeas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B60D31">
                          <w:rPr>
                            <w:rFonts w:ascii="標楷體" w:eastAsia="標楷體" w:hAnsi="標楷體" w:hint="eastAsia"/>
                            <w:b/>
                          </w:rPr>
                          <w:t>案件期程管制</w:t>
                        </w:r>
                      </w:p>
                    </w:txbxContent>
                  </v:textbox>
                </v:roundrect>
                <v:roundrect id="圓角矩形 85" o:spid="_x0000_s1074" style="position:absolute;top:9525;width:13430;height:131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" fillcolor="#fff2cc [663]">
                  <v:fill opacity="32896f"/>
                  <v:stroke dashstyle="dashDot" joinstyle="bevel"/>
                  <v:textbox>
                    <w:txbxContent>
                      <w:p w14:paraId="646F2CE9" w14:textId="77777777" w:rsidR="00465506" w:rsidRPr="00465506" w:rsidRDefault="00465506" w:rsidP="00340404">
                        <w:pPr>
                          <w:spacing w:line="0" w:lineRule="atLeast"/>
                          <w:ind w:left="283" w:hangingChars="177" w:hanging="283"/>
                          <w:jc w:val="both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465506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1、收發</w:t>
                        </w:r>
                        <w:proofErr w:type="gramStart"/>
                        <w:r w:rsidRPr="00465506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—</w:t>
                        </w:r>
                        <w:proofErr w:type="gramEnd"/>
                        <w:r w:rsidRPr="00465506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各科(室、隊)窗口</w:t>
                        </w:r>
                        <w:proofErr w:type="gramStart"/>
                        <w:r w:rsidRPr="00465506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—</w:t>
                        </w:r>
                        <w:proofErr w:type="gramEnd"/>
                        <w:r w:rsidRPr="00465506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承辦</w:t>
                        </w:r>
                        <w:proofErr w:type="gramStart"/>
                        <w:r w:rsidRPr="00465506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—</w:t>
                        </w:r>
                        <w:proofErr w:type="gramEnd"/>
                        <w:r w:rsidRPr="00465506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股長</w:t>
                        </w:r>
                        <w:proofErr w:type="gramStart"/>
                        <w:r w:rsidRPr="00465506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—</w:t>
                        </w:r>
                        <w:proofErr w:type="gramEnd"/>
                        <w:r w:rsidRPr="00465506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正工</w:t>
                        </w:r>
                        <w:proofErr w:type="gramStart"/>
                        <w:r w:rsidRPr="00465506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—</w:t>
                        </w:r>
                        <w:proofErr w:type="gramEnd"/>
                        <w:r w:rsidRPr="00465506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科長。</w:t>
                        </w:r>
                      </w:p>
                      <w:p w14:paraId="181AE115" w14:textId="77777777" w:rsidR="003F130B" w:rsidRPr="00E977D5" w:rsidRDefault="00465506" w:rsidP="00340404">
                        <w:pPr>
                          <w:spacing w:line="0" w:lineRule="atLeast"/>
                          <w:ind w:left="283" w:hangingChars="177" w:hanging="283"/>
                          <w:jc w:val="both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465506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2、期</w:t>
                        </w:r>
                        <w:proofErr w:type="gramStart"/>
                        <w:r w:rsidRPr="00465506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程控管表以</w:t>
                        </w:r>
                        <w:proofErr w:type="gramEnd"/>
                        <w:r w:rsidRPr="00465506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一案</w:t>
                        </w:r>
                        <w:proofErr w:type="gramStart"/>
                        <w:r w:rsidRPr="00465506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一</w:t>
                        </w:r>
                        <w:proofErr w:type="gramEnd"/>
                        <w:r w:rsidRPr="00465506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表格方式管制。</w:t>
                        </w:r>
                      </w:p>
                    </w:txbxContent>
                  </v:textbox>
                </v:roundrect>
                <v:roundrect id="圓角矩形 86" o:spid="_x0000_s1075" style="position:absolute;left:14706;top:9525;width:13430;height:214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" fillcolor="#fff2cc [663]">
                  <v:fill opacity="32896f"/>
                  <v:stroke dashstyle="dashDot" joinstyle="bevel"/>
                  <v:textbox>
                    <w:txbxContent>
                      <w:p w14:paraId="6D1B28AB" w14:textId="77777777" w:rsidR="00465506" w:rsidRPr="00465506" w:rsidRDefault="00465506" w:rsidP="00F0757D">
                        <w:pPr>
                          <w:spacing w:line="0" w:lineRule="atLeast"/>
                          <w:ind w:left="283" w:hangingChars="177" w:hanging="283"/>
                          <w:jc w:val="both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465506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1、成案：收發</w:t>
                        </w:r>
                        <w:proofErr w:type="gramStart"/>
                        <w:r w:rsidRPr="00465506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—</w:t>
                        </w:r>
                        <w:proofErr w:type="gramEnd"/>
                        <w:r w:rsidRPr="00465506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承辦科簽呈</w:t>
                        </w:r>
                        <w:proofErr w:type="gramStart"/>
                        <w:r w:rsidRPr="00465506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局長－各科</w:t>
                        </w:r>
                        <w:proofErr w:type="gramEnd"/>
                        <w:r w:rsidRPr="00465506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(室、隊)窗口列管。</w:t>
                        </w:r>
                      </w:p>
                      <w:p w14:paraId="45F4263A" w14:textId="77777777" w:rsidR="00465506" w:rsidRPr="00465506" w:rsidRDefault="00465506" w:rsidP="00F0757D">
                        <w:pPr>
                          <w:spacing w:line="0" w:lineRule="atLeast"/>
                          <w:ind w:left="283" w:hangingChars="177" w:hanging="283"/>
                          <w:jc w:val="both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465506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2、法定期限剩1/2時，各科(室、隊)窗口通知科長，指定正工程司追蹤。</w:t>
                        </w:r>
                      </w:p>
                      <w:p w14:paraId="426B4D85" w14:textId="77777777" w:rsidR="00465506" w:rsidRPr="00465506" w:rsidRDefault="00465506" w:rsidP="00F0757D">
                        <w:pPr>
                          <w:spacing w:line="0" w:lineRule="atLeast"/>
                          <w:ind w:left="283" w:hangingChars="177" w:hanging="283"/>
                          <w:jc w:val="both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465506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3、法定期限剩1/3時</w:t>
                        </w:r>
                        <w:proofErr w:type="gramStart"/>
                        <w:r w:rsidRPr="00465506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簽呈出科並</w:t>
                        </w:r>
                        <w:proofErr w:type="gramEnd"/>
                        <w:r w:rsidRPr="00465506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指定專跑。</w:t>
                        </w:r>
                      </w:p>
                      <w:p w14:paraId="2989C7FA" w14:textId="77777777" w:rsidR="003F130B" w:rsidRDefault="00465506" w:rsidP="00F0757D">
                        <w:pPr>
                          <w:spacing w:line="0" w:lineRule="atLeast"/>
                          <w:ind w:left="283" w:hangingChars="177" w:hanging="283"/>
                          <w:jc w:val="both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465506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4、法定期限剩截止前三天各科(室、隊)窗口追蹤並陳報科長至</w:t>
                        </w:r>
                        <w:proofErr w:type="gramStart"/>
                        <w:r w:rsidRPr="00465506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送件止</w:t>
                        </w:r>
                        <w:proofErr w:type="gramEnd"/>
                        <w:r w:rsidRPr="00465506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。</w:t>
                        </w:r>
                      </w:p>
                    </w:txbxContent>
                  </v:textbox>
                </v:roundrect>
                <v:roundrect id="圓角矩形 87" o:spid="_x0000_s1076" style="position:absolute;left:29260;top:76;width:13431;height:54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" fillcolor="#fff2cc [663]">
                  <v:textbox>
                    <w:txbxContent>
                      <w:p w14:paraId="3E776155" w14:textId="77777777" w:rsidR="00B60D31" w:rsidRPr="00F41448" w:rsidRDefault="00B60D31" w:rsidP="00465506">
                        <w:pPr>
                          <w:spacing w:line="440" w:lineRule="atLeast"/>
                          <w:ind w:left="240" w:hangingChars="100" w:hanging="240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簽呈內容</w:t>
                        </w:r>
                      </w:p>
                    </w:txbxContent>
                  </v:textbox>
                </v:roundrect>
                <v:roundrect id="圓角矩形 88" o:spid="_x0000_s1077" style="position:absolute;left:43586;top:76;width:13430;height:5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" fillcolor="#fff2cc [663]">
                  <v:textbox>
                    <w:txbxContent>
                      <w:p w14:paraId="4AAEA6EF" w14:textId="77777777" w:rsidR="00B60D31" w:rsidRPr="00F41448" w:rsidRDefault="00B60D31" w:rsidP="00465506">
                        <w:pPr>
                          <w:spacing w:line="440" w:lineRule="atLeast"/>
                          <w:jc w:val="center"/>
                        </w:pPr>
                        <w:r w:rsidRPr="00B60D31">
                          <w:rPr>
                            <w:rFonts w:ascii="標楷體" w:eastAsia="標楷體" w:hAnsi="標楷體" w:hint="eastAsia"/>
                            <w:b/>
                          </w:rPr>
                          <w:t>付款結案</w:t>
                        </w:r>
                      </w:p>
                    </w:txbxContent>
                  </v:textbox>
                </v:roundrect>
                <v:roundrect id="圓角矩形 89" o:spid="_x0000_s1078" style="position:absolute;left:29641;top:9525;width:13488;height:149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" fillcolor="#fff2cc [663]">
                  <v:fill opacity="32896f"/>
                  <v:stroke dashstyle="dashDot" joinstyle="bevel"/>
                  <v:textbox>
                    <w:txbxContent>
                      <w:p w14:paraId="215FB336" w14:textId="77777777" w:rsidR="00465506" w:rsidRPr="007074CF" w:rsidRDefault="00465506" w:rsidP="00340404">
                        <w:pPr>
                          <w:spacing w:line="0" w:lineRule="atLeast"/>
                          <w:ind w:left="283" w:hangingChars="177" w:hanging="283"/>
                          <w:jc w:val="both"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074CF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1、案件論述。</w:t>
                        </w:r>
                      </w:p>
                      <w:p w14:paraId="6F6AD5B0" w14:textId="77777777" w:rsidR="008C6A44" w:rsidRPr="007074CF" w:rsidRDefault="008C6A44" w:rsidP="00340404">
                        <w:pPr>
                          <w:spacing w:line="0" w:lineRule="atLeast"/>
                          <w:ind w:left="283" w:hangingChars="177" w:hanging="283"/>
                          <w:jc w:val="both"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074CF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  <w:r w:rsidRPr="007074CF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、委任律師或法律顧問之法律意見。</w:t>
                        </w:r>
                      </w:p>
                      <w:p w14:paraId="7094AE2E" w14:textId="77777777" w:rsidR="00465506" w:rsidRPr="007074CF" w:rsidRDefault="008C6A44" w:rsidP="00340404">
                        <w:pPr>
                          <w:spacing w:line="0" w:lineRule="atLeast"/>
                          <w:ind w:left="283" w:hangingChars="177" w:hanging="283"/>
                          <w:jc w:val="both"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074CF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16"/>
                            <w:szCs w:val="16"/>
                          </w:rPr>
                          <w:t>3</w:t>
                        </w:r>
                        <w:r w:rsidR="00465506" w:rsidRPr="007074CF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、動支經費來源。</w:t>
                        </w:r>
                      </w:p>
                      <w:p w14:paraId="12EB149F" w14:textId="77777777" w:rsidR="00465506" w:rsidRPr="007074CF" w:rsidRDefault="008C6A44" w:rsidP="00340404">
                        <w:pPr>
                          <w:spacing w:line="0" w:lineRule="atLeast"/>
                          <w:ind w:left="283" w:hangingChars="177" w:hanging="283"/>
                          <w:jc w:val="both"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074CF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16"/>
                            <w:szCs w:val="16"/>
                          </w:rPr>
                          <w:t>4</w:t>
                        </w:r>
                        <w:r w:rsidR="00465506" w:rsidRPr="007074CF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、賠償金額比較分析（如仲裁與履約爭議差異）。</w:t>
                        </w:r>
                      </w:p>
                      <w:p w14:paraId="5F82DF9E" w14:textId="77777777" w:rsidR="00465506" w:rsidRPr="007074CF" w:rsidRDefault="00F0757D" w:rsidP="00340404">
                        <w:pPr>
                          <w:spacing w:line="0" w:lineRule="atLeast"/>
                          <w:ind w:left="283" w:hangingChars="177" w:hanging="283"/>
                          <w:jc w:val="both"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074CF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5、</w:t>
                        </w:r>
                        <w:r w:rsidR="00465506" w:rsidRPr="007074CF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是否</w:t>
                        </w:r>
                        <w:proofErr w:type="gramStart"/>
                        <w:r w:rsidR="00465506" w:rsidRPr="007074CF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接受履爭或</w:t>
                        </w:r>
                        <w:proofErr w:type="gramEnd"/>
                        <w:r w:rsidR="00465506" w:rsidRPr="007074CF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仲裁優劣分析。</w:t>
                        </w:r>
                      </w:p>
                      <w:p w14:paraId="3AC991A8" w14:textId="77777777" w:rsidR="00B60D31" w:rsidRPr="007074CF" w:rsidRDefault="00B60D31" w:rsidP="00B60D31">
                        <w:pPr>
                          <w:spacing w:line="0" w:lineRule="atLeast"/>
                          <w:ind w:left="283" w:hangingChars="177" w:hanging="283"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圓角矩形 90" o:spid="_x0000_s1079" style="position:absolute;left:44196;top:9525;width:13563;height:70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" fillcolor="#fff2cc [663]">
                  <v:fill opacity="32896f"/>
                  <v:stroke dashstyle="dashDot" joinstyle="bevel"/>
                  <v:textbox>
                    <w:txbxContent>
                      <w:p w14:paraId="42DF12F2" w14:textId="77777777" w:rsidR="00465506" w:rsidRPr="00465506" w:rsidRDefault="00465506" w:rsidP="00465506">
                        <w:pPr>
                          <w:spacing w:line="0" w:lineRule="atLeast"/>
                          <w:ind w:left="283" w:hangingChars="177" w:hanging="283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465506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1、移主辦機關籌措財源給付。</w:t>
                        </w:r>
                      </w:p>
                      <w:p w14:paraId="02E69ADF" w14:textId="77777777" w:rsidR="00B60D31" w:rsidRDefault="00465506" w:rsidP="00465506">
                        <w:pPr>
                          <w:spacing w:line="0" w:lineRule="atLeast"/>
                          <w:ind w:left="283" w:hangingChars="177" w:hanging="283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465506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2、本局籌措財源預計於年月日付款。</w:t>
                        </w:r>
                      </w:p>
                    </w:txbxContent>
                  </v:textbox>
                </v:roundrect>
                <v:shape id="向下箭號 91" o:spid="_x0000_s1080" type="#_x0000_t67" style="position:absolute;left:4953;top:5562;width:3248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" adj="12203" fillcolor="#5b9bd5 [3204]" strokecolor="#1f4d78 [1604]" strokeweight="1pt"/>
                <v:shape id="向下箭號 92" o:spid="_x0000_s1081" type="#_x0000_t67" style="position:absolute;left:19888;top:5562;width:3249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" adj="12203" fillcolor="#5b9bd5 [3204]" strokecolor="#1f4d78 [1604]" strokeweight="1pt"/>
                <v:shape id="向下箭號 93" o:spid="_x0000_s1082" type="#_x0000_t67" style="position:absolute;left:34594;top:5791;width:3249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" adj="12203" fillcolor="#5b9bd5 [3204]" strokecolor="#1f4d78 [1604]" strokeweight="1pt"/>
                <v:shape id="向下箭號 96" o:spid="_x0000_s1083" type="#_x0000_t67" style="position:absolute;left:48920;top:5562;width:3245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" adj="12214" fillcolor="#5b9bd5 [3204]" strokecolor="#1f4d78 [1604]" strokeweight="1pt"/>
              </v:group>
            </w:pict>
          </mc:Fallback>
        </mc:AlternateContent>
      </w:r>
    </w:p>
    <w:p w14:paraId="608D08A4" w14:textId="77777777" w:rsidR="00B60D31" w:rsidRDefault="00B60D31" w:rsidP="003B060C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</w:p>
    <w:p w14:paraId="1D916382" w14:textId="77777777" w:rsidR="00B60D31" w:rsidRDefault="00B60D31" w:rsidP="003B060C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</w:p>
    <w:p w14:paraId="6DA3233A" w14:textId="77777777" w:rsidR="00B60D31" w:rsidRDefault="00B60D31" w:rsidP="003B060C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</w:p>
    <w:p w14:paraId="268B6055" w14:textId="77777777" w:rsidR="00B60D31" w:rsidRDefault="00B60D31" w:rsidP="003B060C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</w:p>
    <w:p w14:paraId="4BFB64E2" w14:textId="77777777" w:rsidR="00B60D31" w:rsidRDefault="00B60D31" w:rsidP="003B060C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</w:p>
    <w:p w14:paraId="065A214D" w14:textId="77777777" w:rsidR="00B60D31" w:rsidRDefault="00B60D31" w:rsidP="003B060C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</w:p>
    <w:p w14:paraId="4ABC295D" w14:textId="77777777" w:rsidR="00B60D31" w:rsidRDefault="00B60D31" w:rsidP="003B060C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</w:p>
    <w:p w14:paraId="2F8BBCF0" w14:textId="77777777" w:rsidR="00B60D31" w:rsidRDefault="00B60D31" w:rsidP="003B060C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</w:p>
    <w:p w14:paraId="1EDC0919" w14:textId="77777777" w:rsidR="00465506" w:rsidRDefault="00465506" w:rsidP="00811EC0">
      <w:pPr>
        <w:spacing w:beforeLines="50" w:before="180" w:line="400" w:lineRule="exact"/>
        <w:ind w:left="165" w:hangingChars="59" w:hanging="165"/>
        <w:rPr>
          <w:rFonts w:ascii="標楷體" w:eastAsia="標楷體" w:hAnsi="標楷體"/>
          <w:sz w:val="28"/>
          <w:szCs w:val="28"/>
        </w:rPr>
      </w:pPr>
    </w:p>
    <w:p w14:paraId="7A55C99D" w14:textId="77777777" w:rsidR="00465506" w:rsidRDefault="00465506" w:rsidP="00811EC0">
      <w:pPr>
        <w:spacing w:beforeLines="50" w:before="180" w:line="400" w:lineRule="exact"/>
        <w:ind w:left="165" w:hangingChars="59" w:hanging="165"/>
        <w:rPr>
          <w:rFonts w:ascii="標楷體" w:eastAsia="標楷體" w:hAnsi="標楷體"/>
          <w:sz w:val="28"/>
          <w:szCs w:val="28"/>
        </w:rPr>
      </w:pPr>
    </w:p>
    <w:p w14:paraId="48247B74" w14:textId="77777777" w:rsidR="002A0429" w:rsidRDefault="002A0429" w:rsidP="00811EC0">
      <w:pPr>
        <w:spacing w:beforeLines="50" w:before="180" w:line="400" w:lineRule="exact"/>
        <w:ind w:left="165" w:hangingChars="59" w:hanging="165"/>
        <w:rPr>
          <w:rFonts w:ascii="標楷體" w:eastAsia="標楷體" w:hAnsi="標楷體"/>
          <w:sz w:val="28"/>
          <w:szCs w:val="28"/>
        </w:rPr>
      </w:pPr>
    </w:p>
    <w:p w14:paraId="3AA0EEE0" w14:textId="77777777" w:rsidR="002A0429" w:rsidRDefault="002A0429" w:rsidP="00811EC0">
      <w:pPr>
        <w:spacing w:beforeLines="50" w:before="180" w:line="400" w:lineRule="exact"/>
        <w:ind w:left="165" w:hangingChars="59" w:hanging="165"/>
        <w:rPr>
          <w:rFonts w:ascii="標楷體" w:eastAsia="標楷體" w:hAnsi="標楷體"/>
          <w:sz w:val="28"/>
          <w:szCs w:val="28"/>
        </w:rPr>
      </w:pPr>
    </w:p>
    <w:p w14:paraId="4AF8EA21" w14:textId="77777777" w:rsidR="003A1522" w:rsidRDefault="003A1522" w:rsidP="00811EC0">
      <w:pPr>
        <w:spacing w:beforeLines="50" w:before="180" w:line="400" w:lineRule="exact"/>
        <w:ind w:left="165" w:hangingChars="59" w:hanging="165"/>
        <w:rPr>
          <w:rFonts w:ascii="標楷體" w:eastAsia="標楷體" w:hAnsi="標楷體"/>
          <w:sz w:val="28"/>
          <w:szCs w:val="28"/>
        </w:rPr>
      </w:pPr>
    </w:p>
    <w:p w14:paraId="4A3ADD43" w14:textId="77777777" w:rsidR="002A0429" w:rsidRPr="002A0429" w:rsidRDefault="002A0429" w:rsidP="00811EC0">
      <w:pPr>
        <w:spacing w:beforeLines="50" w:before="180" w:line="400" w:lineRule="exact"/>
        <w:ind w:left="165" w:hangingChars="59" w:hanging="165"/>
        <w:rPr>
          <w:rFonts w:ascii="標楷體" w:eastAsia="標楷體" w:hAnsi="標楷體"/>
          <w:sz w:val="28"/>
          <w:szCs w:val="28"/>
        </w:rPr>
      </w:pPr>
    </w:p>
    <w:p w14:paraId="4F47350C" w14:textId="77777777" w:rsidR="003A1522" w:rsidRPr="003A1522" w:rsidRDefault="003A1522" w:rsidP="00811EC0">
      <w:pPr>
        <w:spacing w:beforeLines="50" w:before="180" w:line="400" w:lineRule="exact"/>
        <w:ind w:left="189" w:hangingChars="59" w:hanging="189"/>
        <w:rPr>
          <w:rFonts w:ascii="標楷體" w:eastAsia="標楷體" w:hAnsi="標楷體"/>
          <w:sz w:val="28"/>
          <w:szCs w:val="28"/>
        </w:rPr>
      </w:pPr>
      <w:r w:rsidRPr="005565C4">
        <w:rPr>
          <w:rFonts w:ascii="標楷體" w:eastAsia="標楷體" w:hAnsi="標楷體" w:hint="eastAsia"/>
          <w:b/>
          <w:sz w:val="32"/>
          <w:szCs w:val="32"/>
        </w:rPr>
        <w:lastRenderedPageBreak/>
        <w:t>備註</w:t>
      </w:r>
      <w:proofErr w:type="gramStart"/>
      <w:r w:rsidRPr="005565C4">
        <w:rPr>
          <w:rFonts w:ascii="標楷體" w:eastAsia="標楷體" w:hAnsi="標楷體" w:hint="eastAsia"/>
          <w:b/>
          <w:sz w:val="32"/>
          <w:szCs w:val="32"/>
          <w:lang w:eastAsia="zh-HK"/>
        </w:rPr>
        <w:t>一</w:t>
      </w:r>
      <w:proofErr w:type="gramEnd"/>
      <w:r w:rsidRPr="008760D6">
        <w:rPr>
          <w:rFonts w:ascii="標楷體" w:eastAsia="標楷體" w:hAnsi="標楷體" w:hint="eastAsia"/>
          <w:sz w:val="28"/>
          <w:szCs w:val="28"/>
        </w:rPr>
        <w:t>：</w:t>
      </w:r>
    </w:p>
    <w:p w14:paraId="79CAE1CD" w14:textId="77777777" w:rsidR="00B6154D" w:rsidRPr="00B6154D" w:rsidRDefault="00B6154D" w:rsidP="00811EC0">
      <w:pPr>
        <w:spacing w:beforeLines="50" w:before="180" w:line="400" w:lineRule="exact"/>
        <w:ind w:left="165" w:hangingChars="59" w:hanging="165"/>
        <w:rPr>
          <w:rFonts w:ascii="標楷體" w:eastAsia="標楷體" w:hAnsi="標楷體"/>
          <w:sz w:val="28"/>
          <w:szCs w:val="28"/>
        </w:rPr>
      </w:pPr>
      <w:proofErr w:type="gramStart"/>
      <w:r w:rsidRPr="00B6154D"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 w:rsidRPr="00B6154D">
        <w:rPr>
          <w:rFonts w:ascii="標楷體" w:eastAsia="標楷體" w:hAnsi="標楷體" w:hint="eastAsia"/>
          <w:sz w:val="28"/>
          <w:szCs w:val="28"/>
        </w:rPr>
        <w:t>、局</w:t>
      </w:r>
      <w:r w:rsidR="00BB51CB">
        <w:rPr>
          <w:rFonts w:ascii="標楷體" w:eastAsia="標楷體" w:hAnsi="標楷體" w:hint="eastAsia"/>
          <w:sz w:val="28"/>
          <w:szCs w:val="28"/>
        </w:rPr>
        <w:t>（</w:t>
      </w:r>
      <w:r w:rsidRPr="00B6154D">
        <w:rPr>
          <w:rFonts w:ascii="標楷體" w:eastAsia="標楷體" w:hAnsi="標楷體" w:hint="eastAsia"/>
          <w:sz w:val="28"/>
          <w:szCs w:val="28"/>
        </w:rPr>
        <w:t>處</w:t>
      </w:r>
      <w:r w:rsidR="00BB51CB">
        <w:rPr>
          <w:rFonts w:ascii="標楷體" w:eastAsia="標楷體" w:hAnsi="標楷體" w:hint="eastAsia"/>
          <w:sz w:val="28"/>
          <w:szCs w:val="28"/>
        </w:rPr>
        <w:t>）</w:t>
      </w:r>
      <w:proofErr w:type="gramStart"/>
      <w:r w:rsidRPr="00B6154D">
        <w:rPr>
          <w:rFonts w:ascii="標楷體" w:eastAsia="標楷體" w:hAnsi="標楷體" w:hint="eastAsia"/>
          <w:sz w:val="28"/>
          <w:szCs w:val="28"/>
        </w:rPr>
        <w:t>秘書室列管</w:t>
      </w:r>
      <w:proofErr w:type="gramEnd"/>
      <w:r w:rsidRPr="00B6154D">
        <w:rPr>
          <w:rFonts w:ascii="標楷體" w:eastAsia="標楷體" w:hAnsi="標楷體" w:hint="eastAsia"/>
          <w:sz w:val="28"/>
          <w:szCs w:val="28"/>
        </w:rPr>
        <w:t>作為</w:t>
      </w:r>
    </w:p>
    <w:p w14:paraId="77456A82" w14:textId="77777777" w:rsidR="00B6154D" w:rsidRPr="00B6154D" w:rsidRDefault="00BB51CB" w:rsidP="00921A52">
      <w:pPr>
        <w:spacing w:line="400" w:lineRule="exact"/>
        <w:ind w:leftChars="110" w:left="1132" w:hangingChars="310" w:hanging="8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）</w:t>
      </w:r>
      <w:r w:rsidR="00B6154D" w:rsidRPr="00B6154D">
        <w:rPr>
          <w:rFonts w:ascii="標楷體" w:eastAsia="標楷體" w:hAnsi="標楷體" w:hint="eastAsia"/>
          <w:sz w:val="28"/>
          <w:szCs w:val="28"/>
        </w:rPr>
        <w:t>預警通告時段：</w:t>
      </w:r>
    </w:p>
    <w:p w14:paraId="3D13F2F0" w14:textId="77777777" w:rsidR="00B6154D" w:rsidRPr="00B6154D" w:rsidRDefault="00B6154D" w:rsidP="00C77621">
      <w:pPr>
        <w:spacing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B6154D">
        <w:rPr>
          <w:rFonts w:ascii="標楷體" w:eastAsia="標楷體" w:hAnsi="標楷體" w:hint="eastAsia"/>
          <w:sz w:val="28"/>
          <w:szCs w:val="28"/>
        </w:rPr>
        <w:t>1、</w:t>
      </w:r>
      <w:r w:rsidR="00E75D9C">
        <w:rPr>
          <w:rFonts w:ascii="標楷體" w:eastAsia="標楷體" w:hAnsi="標楷體" w:hint="eastAsia"/>
          <w:sz w:val="28"/>
          <w:szCs w:val="28"/>
        </w:rPr>
        <w:t>法定</w:t>
      </w:r>
      <w:r w:rsidRPr="00B6154D">
        <w:rPr>
          <w:rFonts w:ascii="標楷體" w:eastAsia="標楷體" w:hAnsi="標楷體" w:hint="eastAsia"/>
          <w:sz w:val="28"/>
          <w:szCs w:val="28"/>
        </w:rPr>
        <w:t>期限剩1/2時，通知承辦科長及局處主任秘書。</w:t>
      </w:r>
    </w:p>
    <w:p w14:paraId="415BC8D0" w14:textId="77777777" w:rsidR="00B6154D" w:rsidRPr="00B6154D" w:rsidRDefault="00B6154D" w:rsidP="00C77621">
      <w:pPr>
        <w:spacing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B6154D">
        <w:rPr>
          <w:rFonts w:ascii="標楷體" w:eastAsia="標楷體" w:hAnsi="標楷體" w:hint="eastAsia"/>
          <w:sz w:val="28"/>
          <w:szCs w:val="28"/>
        </w:rPr>
        <w:t>2、</w:t>
      </w:r>
      <w:r w:rsidR="00E75D9C">
        <w:rPr>
          <w:rFonts w:ascii="標楷體" w:eastAsia="標楷體" w:hAnsi="標楷體" w:hint="eastAsia"/>
          <w:sz w:val="28"/>
          <w:szCs w:val="28"/>
        </w:rPr>
        <w:t>法定</w:t>
      </w:r>
      <w:r w:rsidRPr="00B6154D">
        <w:rPr>
          <w:rFonts w:ascii="標楷體" w:eastAsia="標楷體" w:hAnsi="標楷體" w:hint="eastAsia"/>
          <w:sz w:val="28"/>
          <w:szCs w:val="28"/>
        </w:rPr>
        <w:t>期限剩1/3時</w:t>
      </w:r>
      <w:r w:rsidR="00F0757D">
        <w:rPr>
          <w:rFonts w:ascii="標楷體" w:eastAsia="標楷體" w:hAnsi="標楷體" w:hint="eastAsia"/>
          <w:sz w:val="28"/>
          <w:szCs w:val="28"/>
        </w:rPr>
        <w:t>，</w:t>
      </w:r>
      <w:r w:rsidR="00F0757D" w:rsidRPr="00F0757D">
        <w:rPr>
          <w:rFonts w:ascii="標楷體" w:eastAsia="標楷體" w:hAnsi="標楷體" w:hint="eastAsia"/>
          <w:color w:val="FF0000"/>
          <w:sz w:val="28"/>
          <w:szCs w:val="28"/>
        </w:rPr>
        <w:t>追蹤</w:t>
      </w:r>
      <w:r w:rsidRPr="00B6154D">
        <w:rPr>
          <w:rFonts w:ascii="標楷體" w:eastAsia="標楷體" w:hAnsi="標楷體" w:hint="eastAsia"/>
          <w:sz w:val="28"/>
          <w:szCs w:val="28"/>
        </w:rPr>
        <w:t>簽呈</w:t>
      </w:r>
      <w:proofErr w:type="gramStart"/>
      <w:r w:rsidR="00F0757D" w:rsidRPr="00F0757D">
        <w:rPr>
          <w:rFonts w:ascii="標楷體" w:eastAsia="標楷體" w:hAnsi="標楷體" w:hint="eastAsia"/>
          <w:color w:val="FF0000"/>
          <w:sz w:val="28"/>
          <w:szCs w:val="28"/>
        </w:rPr>
        <w:t>應</w:t>
      </w:r>
      <w:r w:rsidRPr="00B6154D">
        <w:rPr>
          <w:rFonts w:ascii="標楷體" w:eastAsia="標楷體" w:hAnsi="標楷體" w:hint="eastAsia"/>
          <w:sz w:val="28"/>
          <w:szCs w:val="28"/>
        </w:rPr>
        <w:t>出科並</w:t>
      </w:r>
      <w:proofErr w:type="gramEnd"/>
      <w:r w:rsidRPr="00B6154D">
        <w:rPr>
          <w:rFonts w:ascii="標楷體" w:eastAsia="標楷體" w:hAnsi="標楷體" w:hint="eastAsia"/>
          <w:sz w:val="28"/>
          <w:szCs w:val="28"/>
        </w:rPr>
        <w:t>專跑。</w:t>
      </w:r>
    </w:p>
    <w:p w14:paraId="7933B56A" w14:textId="77777777" w:rsidR="00B6154D" w:rsidRPr="00B6154D" w:rsidRDefault="00B6154D" w:rsidP="00C77621">
      <w:pPr>
        <w:spacing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B6154D">
        <w:rPr>
          <w:rFonts w:ascii="標楷體" w:eastAsia="標楷體" w:hAnsi="標楷體" w:hint="eastAsia"/>
          <w:sz w:val="28"/>
          <w:szCs w:val="28"/>
        </w:rPr>
        <w:t>3、</w:t>
      </w:r>
      <w:r w:rsidR="00E75D9C">
        <w:rPr>
          <w:rFonts w:ascii="標楷體" w:eastAsia="標楷體" w:hAnsi="標楷體" w:hint="eastAsia"/>
          <w:sz w:val="28"/>
          <w:szCs w:val="28"/>
        </w:rPr>
        <w:t>法定</w:t>
      </w:r>
      <w:r w:rsidRPr="00B6154D">
        <w:rPr>
          <w:rFonts w:ascii="標楷體" w:eastAsia="標楷體" w:hAnsi="標楷體" w:hint="eastAsia"/>
          <w:sz w:val="28"/>
          <w:szCs w:val="28"/>
        </w:rPr>
        <w:t>期限剩截止前三天再預警追蹤至送件。</w:t>
      </w:r>
    </w:p>
    <w:p w14:paraId="4FC3AC40" w14:textId="77777777" w:rsidR="00B6154D" w:rsidRPr="00B6154D" w:rsidRDefault="00B6154D" w:rsidP="00921A52">
      <w:pPr>
        <w:spacing w:line="400" w:lineRule="exact"/>
        <w:ind w:leftChars="110" w:left="1132" w:hangingChars="310" w:hanging="868"/>
        <w:rPr>
          <w:rFonts w:ascii="標楷體" w:eastAsia="標楷體" w:hAnsi="標楷體"/>
          <w:sz w:val="28"/>
          <w:szCs w:val="28"/>
        </w:rPr>
      </w:pPr>
      <w:r w:rsidRPr="00B6154D">
        <w:rPr>
          <w:rFonts w:ascii="標楷體" w:eastAsia="標楷體" w:hAnsi="標楷體" w:hint="eastAsia"/>
          <w:sz w:val="28"/>
          <w:szCs w:val="28"/>
        </w:rPr>
        <w:t>（二）於</w:t>
      </w:r>
      <w:proofErr w:type="gramStart"/>
      <w:r w:rsidRPr="00B6154D">
        <w:rPr>
          <w:rFonts w:ascii="標楷體" w:eastAsia="標楷體" w:hAnsi="標楷體" w:hint="eastAsia"/>
          <w:sz w:val="28"/>
          <w:szCs w:val="28"/>
        </w:rPr>
        <w:t>受會時敘</w:t>
      </w:r>
      <w:proofErr w:type="gramEnd"/>
      <w:r w:rsidRPr="00B6154D">
        <w:rPr>
          <w:rFonts w:ascii="標楷體" w:eastAsia="標楷體" w:hAnsi="標楷體" w:hint="eastAsia"/>
          <w:sz w:val="28"/>
          <w:szCs w:val="28"/>
        </w:rPr>
        <w:t>明</w:t>
      </w:r>
      <w:r w:rsidR="00E75D9C">
        <w:rPr>
          <w:rFonts w:ascii="標楷體" w:eastAsia="標楷體" w:hAnsi="標楷體" w:hint="eastAsia"/>
          <w:sz w:val="28"/>
          <w:szCs w:val="28"/>
        </w:rPr>
        <w:t>法定</w:t>
      </w:r>
      <w:r w:rsidRPr="00B6154D">
        <w:rPr>
          <w:rFonts w:ascii="標楷體" w:eastAsia="標楷體" w:hAnsi="標楷體" w:hint="eastAsia"/>
          <w:sz w:val="28"/>
          <w:szCs w:val="28"/>
        </w:rPr>
        <w:t>期限</w:t>
      </w:r>
    </w:p>
    <w:p w14:paraId="20B4001F" w14:textId="77777777" w:rsidR="00B6154D" w:rsidRPr="00B6154D" w:rsidRDefault="00B6154D" w:rsidP="00C77621">
      <w:pPr>
        <w:spacing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B6154D">
        <w:rPr>
          <w:rFonts w:ascii="標楷體" w:eastAsia="標楷體" w:hAnsi="標楷體" w:hint="eastAsia"/>
          <w:sz w:val="28"/>
          <w:szCs w:val="28"/>
        </w:rPr>
        <w:t>1、秘書室應對案件提出專業的建議與協助。</w:t>
      </w:r>
    </w:p>
    <w:p w14:paraId="34757C2E" w14:textId="77777777" w:rsidR="00B6154D" w:rsidRPr="00B6154D" w:rsidRDefault="00B6154D" w:rsidP="00C77621">
      <w:pPr>
        <w:spacing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B6154D">
        <w:rPr>
          <w:rFonts w:ascii="標楷體" w:eastAsia="標楷體" w:hAnsi="標楷體" w:hint="eastAsia"/>
          <w:sz w:val="28"/>
          <w:szCs w:val="28"/>
        </w:rPr>
        <w:t>2、未於</w:t>
      </w:r>
      <w:r w:rsidR="00E75D9C">
        <w:rPr>
          <w:rFonts w:ascii="標楷體" w:eastAsia="標楷體" w:hAnsi="標楷體" w:hint="eastAsia"/>
          <w:sz w:val="28"/>
          <w:szCs w:val="28"/>
        </w:rPr>
        <w:t>法定</w:t>
      </w:r>
      <w:r w:rsidRPr="00B6154D">
        <w:rPr>
          <w:rFonts w:ascii="標楷體" w:eastAsia="標楷體" w:hAnsi="標楷體" w:hint="eastAsia"/>
          <w:sz w:val="28"/>
          <w:szCs w:val="28"/>
        </w:rPr>
        <w:t>期限內完成送件者，由</w:t>
      </w:r>
      <w:proofErr w:type="gramStart"/>
      <w:r w:rsidRPr="00B6154D">
        <w:rPr>
          <w:rFonts w:ascii="標楷體" w:eastAsia="標楷體" w:hAnsi="標楷體" w:hint="eastAsia"/>
          <w:sz w:val="28"/>
          <w:szCs w:val="28"/>
        </w:rPr>
        <w:t>秘書室簽辦</w:t>
      </w:r>
      <w:proofErr w:type="gramEnd"/>
      <w:r w:rsidRPr="00B6154D">
        <w:rPr>
          <w:rFonts w:ascii="標楷體" w:eastAsia="標楷體" w:hAnsi="標楷體" w:hint="eastAsia"/>
          <w:sz w:val="28"/>
          <w:szCs w:val="28"/>
        </w:rPr>
        <w:t>懲處至科長。</w:t>
      </w:r>
    </w:p>
    <w:p w14:paraId="1A29BF2A" w14:textId="77777777" w:rsidR="00B6154D" w:rsidRPr="00B6154D" w:rsidRDefault="00B6154D" w:rsidP="00811EC0">
      <w:pPr>
        <w:spacing w:beforeLines="50" w:before="180" w:line="400" w:lineRule="exact"/>
        <w:ind w:left="165" w:hangingChars="59" w:hanging="165"/>
        <w:rPr>
          <w:rFonts w:ascii="標楷體" w:eastAsia="標楷體" w:hAnsi="標楷體"/>
          <w:sz w:val="28"/>
          <w:szCs w:val="28"/>
        </w:rPr>
      </w:pPr>
      <w:r w:rsidRPr="00B6154D">
        <w:rPr>
          <w:rFonts w:ascii="標楷體" w:eastAsia="標楷體" w:hAnsi="標楷體" w:hint="eastAsia"/>
          <w:sz w:val="28"/>
          <w:szCs w:val="28"/>
        </w:rPr>
        <w:t>二、</w:t>
      </w:r>
      <w:proofErr w:type="gramStart"/>
      <w:r w:rsidRPr="00B6154D">
        <w:rPr>
          <w:rFonts w:ascii="標楷體" w:eastAsia="標楷體" w:hAnsi="標楷體" w:hint="eastAsia"/>
          <w:sz w:val="28"/>
          <w:szCs w:val="28"/>
        </w:rPr>
        <w:t>主辦科列管</w:t>
      </w:r>
      <w:proofErr w:type="gramEnd"/>
      <w:r w:rsidRPr="00B6154D">
        <w:rPr>
          <w:rFonts w:ascii="標楷體" w:eastAsia="標楷體" w:hAnsi="標楷體" w:hint="eastAsia"/>
          <w:sz w:val="28"/>
          <w:szCs w:val="28"/>
        </w:rPr>
        <w:t>作為</w:t>
      </w:r>
    </w:p>
    <w:p w14:paraId="4E97688D" w14:textId="77777777" w:rsidR="00B6154D" w:rsidRPr="00B6154D" w:rsidRDefault="00B6154D" w:rsidP="00C77621">
      <w:pPr>
        <w:spacing w:line="400" w:lineRule="exact"/>
        <w:ind w:leftChars="110" w:left="1132" w:hangingChars="310" w:hanging="868"/>
        <w:rPr>
          <w:rFonts w:ascii="標楷體" w:eastAsia="標楷體" w:hAnsi="標楷體"/>
          <w:sz w:val="28"/>
          <w:szCs w:val="28"/>
        </w:rPr>
      </w:pPr>
      <w:r w:rsidRPr="00B6154D"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 w:rsidRPr="00B6154D"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 w:rsidRPr="00B6154D">
        <w:rPr>
          <w:rFonts w:ascii="標楷體" w:eastAsia="標楷體" w:hAnsi="標楷體" w:hint="eastAsia"/>
          <w:sz w:val="28"/>
          <w:szCs w:val="28"/>
        </w:rPr>
        <w:t>）建立管制流程及期程控管表</w:t>
      </w:r>
    </w:p>
    <w:p w14:paraId="2192CF34" w14:textId="77777777" w:rsidR="00B6154D" w:rsidRPr="00B6154D" w:rsidRDefault="00B6154D" w:rsidP="000E73B3">
      <w:pPr>
        <w:spacing w:line="40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B6154D">
        <w:rPr>
          <w:rFonts w:ascii="標楷體" w:eastAsia="標楷體" w:hAnsi="標楷體" w:hint="eastAsia"/>
          <w:sz w:val="28"/>
          <w:szCs w:val="28"/>
        </w:rPr>
        <w:t>1、收發</w:t>
      </w:r>
      <w:proofErr w:type="gramStart"/>
      <w:r w:rsidRPr="00B6154D">
        <w:rPr>
          <w:rFonts w:ascii="標楷體" w:eastAsia="標楷體" w:hAnsi="標楷體" w:hint="eastAsia"/>
          <w:sz w:val="28"/>
          <w:szCs w:val="28"/>
        </w:rPr>
        <w:t>—</w:t>
      </w:r>
      <w:proofErr w:type="gramEnd"/>
      <w:r w:rsidRPr="00B6154D">
        <w:rPr>
          <w:rFonts w:ascii="標楷體" w:eastAsia="標楷體" w:hAnsi="標楷體" w:hint="eastAsia"/>
          <w:sz w:val="28"/>
          <w:szCs w:val="28"/>
        </w:rPr>
        <w:t>各科(室、隊)窗口</w:t>
      </w:r>
      <w:proofErr w:type="gramStart"/>
      <w:r w:rsidRPr="00B6154D">
        <w:rPr>
          <w:rFonts w:ascii="標楷體" w:eastAsia="標楷體" w:hAnsi="標楷體" w:hint="eastAsia"/>
          <w:sz w:val="28"/>
          <w:szCs w:val="28"/>
        </w:rPr>
        <w:t>—</w:t>
      </w:r>
      <w:proofErr w:type="gramEnd"/>
      <w:r w:rsidRPr="00B6154D">
        <w:rPr>
          <w:rFonts w:ascii="標楷體" w:eastAsia="標楷體" w:hAnsi="標楷體" w:hint="eastAsia"/>
          <w:sz w:val="28"/>
          <w:szCs w:val="28"/>
        </w:rPr>
        <w:t>承辦</w:t>
      </w:r>
      <w:proofErr w:type="gramStart"/>
      <w:r w:rsidRPr="00B6154D">
        <w:rPr>
          <w:rFonts w:ascii="標楷體" w:eastAsia="標楷體" w:hAnsi="標楷體" w:hint="eastAsia"/>
          <w:sz w:val="28"/>
          <w:szCs w:val="28"/>
        </w:rPr>
        <w:t>—</w:t>
      </w:r>
      <w:proofErr w:type="gramEnd"/>
      <w:r w:rsidRPr="00B6154D">
        <w:rPr>
          <w:rFonts w:ascii="標楷體" w:eastAsia="標楷體" w:hAnsi="標楷體" w:hint="eastAsia"/>
          <w:sz w:val="28"/>
          <w:szCs w:val="28"/>
        </w:rPr>
        <w:t>股長</w:t>
      </w:r>
      <w:proofErr w:type="gramStart"/>
      <w:r w:rsidRPr="00B6154D">
        <w:rPr>
          <w:rFonts w:ascii="標楷體" w:eastAsia="標楷體" w:hAnsi="標楷體" w:hint="eastAsia"/>
          <w:sz w:val="28"/>
          <w:szCs w:val="28"/>
        </w:rPr>
        <w:t>—</w:t>
      </w:r>
      <w:proofErr w:type="gramEnd"/>
      <w:r w:rsidRPr="00B6154D">
        <w:rPr>
          <w:rFonts w:ascii="標楷體" w:eastAsia="標楷體" w:hAnsi="標楷體" w:hint="eastAsia"/>
          <w:sz w:val="28"/>
          <w:szCs w:val="28"/>
        </w:rPr>
        <w:t>正工</w:t>
      </w:r>
      <w:proofErr w:type="gramStart"/>
      <w:r w:rsidRPr="00B6154D">
        <w:rPr>
          <w:rFonts w:ascii="標楷體" w:eastAsia="標楷體" w:hAnsi="標楷體" w:hint="eastAsia"/>
          <w:sz w:val="28"/>
          <w:szCs w:val="28"/>
        </w:rPr>
        <w:t>—</w:t>
      </w:r>
      <w:proofErr w:type="gramEnd"/>
      <w:r w:rsidRPr="00B6154D">
        <w:rPr>
          <w:rFonts w:ascii="標楷體" w:eastAsia="標楷體" w:hAnsi="標楷體" w:hint="eastAsia"/>
          <w:sz w:val="28"/>
          <w:szCs w:val="28"/>
        </w:rPr>
        <w:t>科長。</w:t>
      </w:r>
    </w:p>
    <w:p w14:paraId="1823B989" w14:textId="77777777" w:rsidR="00B6154D" w:rsidRPr="00B6154D" w:rsidRDefault="00B6154D" w:rsidP="000E73B3">
      <w:pPr>
        <w:spacing w:line="40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B6154D">
        <w:rPr>
          <w:rFonts w:ascii="標楷體" w:eastAsia="標楷體" w:hAnsi="標楷體" w:hint="eastAsia"/>
          <w:sz w:val="28"/>
          <w:szCs w:val="28"/>
        </w:rPr>
        <w:t>2、期</w:t>
      </w:r>
      <w:proofErr w:type="gramStart"/>
      <w:r w:rsidRPr="00B6154D">
        <w:rPr>
          <w:rFonts w:ascii="標楷體" w:eastAsia="標楷體" w:hAnsi="標楷體" w:hint="eastAsia"/>
          <w:sz w:val="28"/>
          <w:szCs w:val="28"/>
        </w:rPr>
        <w:t>程控管表以</w:t>
      </w:r>
      <w:proofErr w:type="gramEnd"/>
      <w:r w:rsidRPr="00B6154D">
        <w:rPr>
          <w:rFonts w:ascii="標楷體" w:eastAsia="標楷體" w:hAnsi="標楷體" w:hint="eastAsia"/>
          <w:sz w:val="28"/>
          <w:szCs w:val="28"/>
        </w:rPr>
        <w:t>一案</w:t>
      </w:r>
      <w:proofErr w:type="gramStart"/>
      <w:r w:rsidRPr="00B6154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6154D">
        <w:rPr>
          <w:rFonts w:ascii="標楷體" w:eastAsia="標楷體" w:hAnsi="標楷體" w:hint="eastAsia"/>
          <w:sz w:val="28"/>
          <w:szCs w:val="28"/>
        </w:rPr>
        <w:t>表格方式管制。</w:t>
      </w:r>
    </w:p>
    <w:p w14:paraId="2D9186BA" w14:textId="77777777" w:rsidR="00B6154D" w:rsidRPr="00B6154D" w:rsidRDefault="00B6154D" w:rsidP="00C77621">
      <w:pPr>
        <w:spacing w:line="400" w:lineRule="exact"/>
        <w:ind w:leftChars="110" w:left="1132" w:hangingChars="310" w:hanging="868"/>
        <w:rPr>
          <w:rFonts w:ascii="標楷體" w:eastAsia="標楷體" w:hAnsi="標楷體"/>
          <w:sz w:val="28"/>
          <w:szCs w:val="28"/>
        </w:rPr>
      </w:pPr>
      <w:r w:rsidRPr="00B6154D">
        <w:rPr>
          <w:rFonts w:ascii="標楷體" w:eastAsia="標楷體" w:hAnsi="標楷體" w:hint="eastAsia"/>
          <w:sz w:val="28"/>
          <w:szCs w:val="28"/>
        </w:rPr>
        <w:t>（二）案件期程管制</w:t>
      </w:r>
    </w:p>
    <w:p w14:paraId="42EA4BC3" w14:textId="77777777" w:rsidR="00B6154D" w:rsidRPr="00B6154D" w:rsidRDefault="00B6154D" w:rsidP="000E73B3">
      <w:pPr>
        <w:spacing w:line="40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B6154D">
        <w:rPr>
          <w:rFonts w:ascii="標楷體" w:eastAsia="標楷體" w:hAnsi="標楷體" w:hint="eastAsia"/>
          <w:sz w:val="28"/>
          <w:szCs w:val="28"/>
        </w:rPr>
        <w:t>1、成案：收發</w:t>
      </w:r>
      <w:proofErr w:type="gramStart"/>
      <w:r w:rsidRPr="00B6154D">
        <w:rPr>
          <w:rFonts w:ascii="標楷體" w:eastAsia="標楷體" w:hAnsi="標楷體" w:hint="eastAsia"/>
          <w:sz w:val="28"/>
          <w:szCs w:val="28"/>
        </w:rPr>
        <w:t>—</w:t>
      </w:r>
      <w:proofErr w:type="gramEnd"/>
      <w:r w:rsidRPr="00B6154D">
        <w:rPr>
          <w:rFonts w:ascii="標楷體" w:eastAsia="標楷體" w:hAnsi="標楷體" w:hint="eastAsia"/>
          <w:sz w:val="28"/>
          <w:szCs w:val="28"/>
        </w:rPr>
        <w:t>承辦科簽呈</w:t>
      </w:r>
      <w:proofErr w:type="gramStart"/>
      <w:r w:rsidRPr="00B6154D">
        <w:rPr>
          <w:rFonts w:ascii="標楷體" w:eastAsia="標楷體" w:hAnsi="標楷體" w:hint="eastAsia"/>
          <w:sz w:val="28"/>
          <w:szCs w:val="28"/>
        </w:rPr>
        <w:t>局長－各科</w:t>
      </w:r>
      <w:proofErr w:type="gramEnd"/>
      <w:r w:rsidRPr="00B6154D">
        <w:rPr>
          <w:rFonts w:ascii="標楷體" w:eastAsia="標楷體" w:hAnsi="標楷體" w:hint="eastAsia"/>
          <w:sz w:val="28"/>
          <w:szCs w:val="28"/>
        </w:rPr>
        <w:t>(室、隊)窗口列管。</w:t>
      </w:r>
    </w:p>
    <w:p w14:paraId="3169488A" w14:textId="77777777" w:rsidR="00B6154D" w:rsidRPr="00B6154D" w:rsidRDefault="00B6154D" w:rsidP="000E73B3">
      <w:pPr>
        <w:spacing w:line="40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B6154D">
        <w:rPr>
          <w:rFonts w:ascii="標楷體" w:eastAsia="標楷體" w:hAnsi="標楷體" w:hint="eastAsia"/>
          <w:sz w:val="28"/>
          <w:szCs w:val="28"/>
        </w:rPr>
        <w:t>2、</w:t>
      </w:r>
      <w:r w:rsidR="00E75D9C">
        <w:rPr>
          <w:rFonts w:ascii="標楷體" w:eastAsia="標楷體" w:hAnsi="標楷體" w:hint="eastAsia"/>
          <w:sz w:val="28"/>
          <w:szCs w:val="28"/>
        </w:rPr>
        <w:t>法定</w:t>
      </w:r>
      <w:r w:rsidRPr="00B6154D">
        <w:rPr>
          <w:rFonts w:ascii="標楷體" w:eastAsia="標楷體" w:hAnsi="標楷體" w:hint="eastAsia"/>
          <w:sz w:val="28"/>
          <w:szCs w:val="28"/>
        </w:rPr>
        <w:t>期限剩1/2時，各科(室、隊)窗口通知科長，指定正工程司追蹤。</w:t>
      </w:r>
    </w:p>
    <w:p w14:paraId="2F10A1A9" w14:textId="77777777" w:rsidR="00B6154D" w:rsidRPr="00B6154D" w:rsidRDefault="00B6154D" w:rsidP="000E73B3">
      <w:pPr>
        <w:spacing w:line="40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B6154D">
        <w:rPr>
          <w:rFonts w:ascii="標楷體" w:eastAsia="標楷體" w:hAnsi="標楷體" w:hint="eastAsia"/>
          <w:sz w:val="28"/>
          <w:szCs w:val="28"/>
        </w:rPr>
        <w:t>3、</w:t>
      </w:r>
      <w:r w:rsidR="00E75D9C">
        <w:rPr>
          <w:rFonts w:ascii="標楷體" w:eastAsia="標楷體" w:hAnsi="標楷體" w:hint="eastAsia"/>
          <w:sz w:val="28"/>
          <w:szCs w:val="28"/>
        </w:rPr>
        <w:t>法定</w:t>
      </w:r>
      <w:r w:rsidRPr="00B6154D">
        <w:rPr>
          <w:rFonts w:ascii="標楷體" w:eastAsia="標楷體" w:hAnsi="標楷體" w:hint="eastAsia"/>
          <w:sz w:val="28"/>
          <w:szCs w:val="28"/>
        </w:rPr>
        <w:t>期限剩1/3時</w:t>
      </w:r>
      <w:proofErr w:type="gramStart"/>
      <w:r w:rsidRPr="00B6154D">
        <w:rPr>
          <w:rFonts w:ascii="標楷體" w:eastAsia="標楷體" w:hAnsi="標楷體" w:hint="eastAsia"/>
          <w:sz w:val="28"/>
          <w:szCs w:val="28"/>
        </w:rPr>
        <w:t>簽呈出科並</w:t>
      </w:r>
      <w:proofErr w:type="gramEnd"/>
      <w:r w:rsidRPr="00B6154D">
        <w:rPr>
          <w:rFonts w:ascii="標楷體" w:eastAsia="標楷體" w:hAnsi="標楷體" w:hint="eastAsia"/>
          <w:sz w:val="28"/>
          <w:szCs w:val="28"/>
        </w:rPr>
        <w:t>指定專跑。</w:t>
      </w:r>
    </w:p>
    <w:p w14:paraId="2C16ADD5" w14:textId="77777777" w:rsidR="00B6154D" w:rsidRPr="00B6154D" w:rsidRDefault="00B6154D" w:rsidP="000E73B3">
      <w:pPr>
        <w:spacing w:line="40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B6154D">
        <w:rPr>
          <w:rFonts w:ascii="標楷體" w:eastAsia="標楷體" w:hAnsi="標楷體" w:hint="eastAsia"/>
          <w:sz w:val="28"/>
          <w:szCs w:val="28"/>
        </w:rPr>
        <w:t>4、</w:t>
      </w:r>
      <w:r w:rsidR="00E75D9C">
        <w:rPr>
          <w:rFonts w:ascii="標楷體" w:eastAsia="標楷體" w:hAnsi="標楷體" w:hint="eastAsia"/>
          <w:sz w:val="28"/>
          <w:szCs w:val="28"/>
        </w:rPr>
        <w:t>法定</w:t>
      </w:r>
      <w:r w:rsidRPr="00B6154D">
        <w:rPr>
          <w:rFonts w:ascii="標楷體" w:eastAsia="標楷體" w:hAnsi="標楷體" w:hint="eastAsia"/>
          <w:sz w:val="28"/>
          <w:szCs w:val="28"/>
        </w:rPr>
        <w:t>期限剩截止前三天各科(室、隊)窗口追蹤並陳報科長至</w:t>
      </w:r>
      <w:proofErr w:type="gramStart"/>
      <w:r w:rsidRPr="00B6154D">
        <w:rPr>
          <w:rFonts w:ascii="標楷體" w:eastAsia="標楷體" w:hAnsi="標楷體" w:hint="eastAsia"/>
          <w:sz w:val="28"/>
          <w:szCs w:val="28"/>
        </w:rPr>
        <w:t>送件止</w:t>
      </w:r>
      <w:proofErr w:type="gramEnd"/>
      <w:r w:rsidRPr="00B6154D">
        <w:rPr>
          <w:rFonts w:ascii="標楷體" w:eastAsia="標楷體" w:hAnsi="標楷體" w:hint="eastAsia"/>
          <w:sz w:val="28"/>
          <w:szCs w:val="28"/>
        </w:rPr>
        <w:t>。</w:t>
      </w:r>
    </w:p>
    <w:p w14:paraId="7D178B42" w14:textId="77777777" w:rsidR="00B6154D" w:rsidRPr="00B6154D" w:rsidRDefault="00B6154D" w:rsidP="00C77621">
      <w:pPr>
        <w:spacing w:line="400" w:lineRule="exact"/>
        <w:ind w:leftChars="110" w:left="1132" w:hangingChars="310" w:hanging="868"/>
        <w:rPr>
          <w:rFonts w:ascii="標楷體" w:eastAsia="標楷體" w:hAnsi="標楷體"/>
          <w:sz w:val="28"/>
          <w:szCs w:val="28"/>
        </w:rPr>
      </w:pPr>
      <w:r w:rsidRPr="00B6154D">
        <w:rPr>
          <w:rFonts w:ascii="標楷體" w:eastAsia="標楷體" w:hAnsi="標楷體" w:hint="eastAsia"/>
          <w:sz w:val="28"/>
          <w:szCs w:val="28"/>
        </w:rPr>
        <w:t>（三）簽呈需</w:t>
      </w:r>
      <w:proofErr w:type="gramStart"/>
      <w:r w:rsidRPr="00B6154D">
        <w:rPr>
          <w:rFonts w:ascii="標楷體" w:eastAsia="標楷體" w:hAnsi="標楷體" w:hint="eastAsia"/>
          <w:sz w:val="28"/>
          <w:szCs w:val="28"/>
        </w:rPr>
        <w:t>明確敘</w:t>
      </w:r>
      <w:proofErr w:type="gramEnd"/>
      <w:r w:rsidRPr="00B6154D">
        <w:rPr>
          <w:rFonts w:ascii="標楷體" w:eastAsia="標楷體" w:hAnsi="標楷體" w:hint="eastAsia"/>
          <w:sz w:val="28"/>
          <w:szCs w:val="28"/>
        </w:rPr>
        <w:t>明</w:t>
      </w:r>
    </w:p>
    <w:p w14:paraId="0B465CBD" w14:textId="77777777" w:rsidR="00B6154D" w:rsidRDefault="00B6154D" w:rsidP="000E73B3">
      <w:pPr>
        <w:spacing w:line="40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B6154D">
        <w:rPr>
          <w:rFonts w:ascii="標楷體" w:eastAsia="標楷體" w:hAnsi="標楷體" w:hint="eastAsia"/>
          <w:sz w:val="28"/>
          <w:szCs w:val="28"/>
        </w:rPr>
        <w:t>1、案件論述。</w:t>
      </w:r>
    </w:p>
    <w:p w14:paraId="25607895" w14:textId="77777777" w:rsidR="00674962" w:rsidRPr="00674962" w:rsidRDefault="00674962" w:rsidP="000E73B3">
      <w:pPr>
        <w:spacing w:line="400" w:lineRule="exact"/>
        <w:ind w:leftChars="295" w:left="1134" w:hangingChars="152" w:hanging="426"/>
        <w:rPr>
          <w:rFonts w:ascii="標楷體" w:eastAsia="標楷體" w:hAnsi="標楷體"/>
          <w:color w:val="FF0000"/>
          <w:sz w:val="28"/>
          <w:szCs w:val="28"/>
        </w:rPr>
      </w:pPr>
      <w:r w:rsidRPr="00674962">
        <w:rPr>
          <w:rFonts w:ascii="標楷體" w:eastAsia="標楷體" w:hAnsi="標楷體" w:hint="eastAsia"/>
          <w:color w:val="FF0000"/>
          <w:sz w:val="28"/>
          <w:szCs w:val="28"/>
        </w:rPr>
        <w:t>2、委任律師或法律顧問之法律意見。</w:t>
      </w:r>
    </w:p>
    <w:p w14:paraId="00FEAF45" w14:textId="77777777" w:rsidR="00B6154D" w:rsidRPr="00B6154D" w:rsidRDefault="00674962" w:rsidP="000E73B3">
      <w:pPr>
        <w:spacing w:line="40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B6154D" w:rsidRPr="00B6154D">
        <w:rPr>
          <w:rFonts w:ascii="標楷體" w:eastAsia="標楷體" w:hAnsi="標楷體" w:hint="eastAsia"/>
          <w:sz w:val="28"/>
          <w:szCs w:val="28"/>
        </w:rPr>
        <w:t>、動支經費來源。</w:t>
      </w:r>
    </w:p>
    <w:p w14:paraId="459693F4" w14:textId="77777777" w:rsidR="00B6154D" w:rsidRPr="00B6154D" w:rsidRDefault="00674962" w:rsidP="000E73B3">
      <w:pPr>
        <w:spacing w:line="40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B6154D" w:rsidRPr="00B6154D">
        <w:rPr>
          <w:rFonts w:ascii="標楷體" w:eastAsia="標楷體" w:hAnsi="標楷體" w:hint="eastAsia"/>
          <w:sz w:val="28"/>
          <w:szCs w:val="28"/>
        </w:rPr>
        <w:t>、賠償金額比較分析（如仲裁與履約爭議差異）。</w:t>
      </w:r>
    </w:p>
    <w:p w14:paraId="3CB6BFB9" w14:textId="77777777" w:rsidR="00B6154D" w:rsidRPr="00B6154D" w:rsidRDefault="00674962" w:rsidP="000E73B3">
      <w:pPr>
        <w:spacing w:line="40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B6154D" w:rsidRPr="00B6154D">
        <w:rPr>
          <w:rFonts w:ascii="標楷體" w:eastAsia="標楷體" w:hAnsi="標楷體" w:hint="eastAsia"/>
          <w:sz w:val="28"/>
          <w:szCs w:val="28"/>
        </w:rPr>
        <w:t>、是否</w:t>
      </w:r>
      <w:proofErr w:type="gramStart"/>
      <w:r w:rsidR="00B6154D" w:rsidRPr="00B6154D">
        <w:rPr>
          <w:rFonts w:ascii="標楷體" w:eastAsia="標楷體" w:hAnsi="標楷體" w:hint="eastAsia"/>
          <w:sz w:val="28"/>
          <w:szCs w:val="28"/>
        </w:rPr>
        <w:t>接受履爭或</w:t>
      </w:r>
      <w:proofErr w:type="gramEnd"/>
      <w:r w:rsidR="00B6154D" w:rsidRPr="00B6154D">
        <w:rPr>
          <w:rFonts w:ascii="標楷體" w:eastAsia="標楷體" w:hAnsi="標楷體" w:hint="eastAsia"/>
          <w:sz w:val="28"/>
          <w:szCs w:val="28"/>
        </w:rPr>
        <w:t>仲裁優劣分析。</w:t>
      </w:r>
    </w:p>
    <w:p w14:paraId="49E5F778" w14:textId="77777777" w:rsidR="00B6154D" w:rsidRPr="00B6154D" w:rsidRDefault="00B6154D" w:rsidP="00C77621">
      <w:pPr>
        <w:spacing w:line="400" w:lineRule="exact"/>
        <w:ind w:leftChars="110" w:left="1132" w:hangingChars="310" w:hanging="868"/>
        <w:rPr>
          <w:rFonts w:ascii="標楷體" w:eastAsia="標楷體" w:hAnsi="標楷體"/>
          <w:sz w:val="28"/>
          <w:szCs w:val="28"/>
        </w:rPr>
      </w:pPr>
      <w:r w:rsidRPr="00B6154D">
        <w:rPr>
          <w:rFonts w:ascii="標楷體" w:eastAsia="標楷體" w:hAnsi="標楷體" w:hint="eastAsia"/>
          <w:sz w:val="28"/>
          <w:szCs w:val="28"/>
        </w:rPr>
        <w:t>（四）付款結案</w:t>
      </w:r>
    </w:p>
    <w:p w14:paraId="16539994" w14:textId="77777777" w:rsidR="00B6154D" w:rsidRPr="00B6154D" w:rsidRDefault="00B6154D" w:rsidP="000E73B3">
      <w:pPr>
        <w:spacing w:line="40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B6154D">
        <w:rPr>
          <w:rFonts w:ascii="標楷體" w:eastAsia="標楷體" w:hAnsi="標楷體" w:hint="eastAsia"/>
          <w:sz w:val="28"/>
          <w:szCs w:val="28"/>
        </w:rPr>
        <w:t>1、移主辦機關籌措財源給付。</w:t>
      </w:r>
    </w:p>
    <w:p w14:paraId="20377438" w14:textId="77777777" w:rsidR="00B6154D" w:rsidRPr="00B6154D" w:rsidRDefault="00B6154D" w:rsidP="000E73B3">
      <w:pPr>
        <w:spacing w:line="40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B6154D">
        <w:rPr>
          <w:rFonts w:ascii="標楷體" w:eastAsia="標楷體" w:hAnsi="標楷體" w:hint="eastAsia"/>
          <w:sz w:val="28"/>
          <w:szCs w:val="28"/>
        </w:rPr>
        <w:t>2、本局籌措財源預計於年月日付款。</w:t>
      </w:r>
    </w:p>
    <w:p w14:paraId="0A725DB1" w14:textId="77777777" w:rsidR="00B6154D" w:rsidRPr="00811EC0" w:rsidRDefault="00B6154D" w:rsidP="008851B2">
      <w:pPr>
        <w:spacing w:beforeLines="50" w:before="180" w:line="4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B6154D">
        <w:rPr>
          <w:rFonts w:ascii="標楷體" w:eastAsia="標楷體" w:hAnsi="標楷體" w:hint="eastAsia"/>
          <w:sz w:val="28"/>
          <w:szCs w:val="28"/>
        </w:rPr>
        <w:t>三、本流程圖未竟之處請依</w:t>
      </w:r>
      <w:proofErr w:type="gramStart"/>
      <w:r w:rsidRPr="00B6154D">
        <w:rPr>
          <w:rFonts w:ascii="標楷體" w:eastAsia="標楷體" w:hAnsi="標楷體"/>
          <w:sz w:val="28"/>
          <w:szCs w:val="28"/>
        </w:rPr>
        <w:t>臺</w:t>
      </w:r>
      <w:proofErr w:type="gramEnd"/>
      <w:r w:rsidRPr="00B6154D">
        <w:rPr>
          <w:rFonts w:ascii="標楷體" w:eastAsia="標楷體" w:hAnsi="標楷體"/>
          <w:sz w:val="28"/>
          <w:szCs w:val="28"/>
        </w:rPr>
        <w:t>中市政府建設局及所屬機關訴訟案件管理作業要點</w:t>
      </w:r>
      <w:r w:rsidRPr="00B6154D">
        <w:rPr>
          <w:rFonts w:ascii="標楷體" w:eastAsia="標楷體" w:hAnsi="標楷體" w:hint="eastAsia"/>
          <w:sz w:val="28"/>
          <w:szCs w:val="28"/>
        </w:rPr>
        <w:t>辦理</w:t>
      </w:r>
      <w:r w:rsidR="00D512F6">
        <w:rPr>
          <w:rFonts w:ascii="標楷體" w:eastAsia="標楷體" w:hAnsi="標楷體" w:hint="eastAsia"/>
          <w:sz w:val="28"/>
          <w:szCs w:val="28"/>
        </w:rPr>
        <w:t>(</w:t>
      </w:r>
      <w:r w:rsidR="00D512F6">
        <w:rPr>
          <w:rFonts w:ascii="標楷體" w:eastAsia="標楷體" w:hAnsi="標楷體" w:hint="eastAsia"/>
          <w:sz w:val="28"/>
          <w:szCs w:val="28"/>
          <w:lang w:eastAsia="zh-HK"/>
        </w:rPr>
        <w:t>詳備註二</w:t>
      </w:r>
      <w:r w:rsidR="00D512F6">
        <w:rPr>
          <w:rFonts w:ascii="標楷體" w:eastAsia="標楷體" w:hAnsi="標楷體" w:hint="eastAsia"/>
          <w:sz w:val="28"/>
          <w:szCs w:val="28"/>
        </w:rPr>
        <w:t>)</w:t>
      </w:r>
      <w:r w:rsidRPr="00B6154D">
        <w:rPr>
          <w:rFonts w:ascii="標楷體" w:eastAsia="標楷體" w:hAnsi="標楷體" w:hint="eastAsia"/>
          <w:sz w:val="28"/>
          <w:szCs w:val="28"/>
        </w:rPr>
        <w:t>。</w:t>
      </w:r>
    </w:p>
    <w:p w14:paraId="6080FE81" w14:textId="77777777" w:rsidR="00A63322" w:rsidRPr="001340B7" w:rsidRDefault="00B6154D" w:rsidP="00784A13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A63322" w:rsidRPr="001340B7">
        <w:rPr>
          <w:rFonts w:ascii="標楷體" w:eastAsia="標楷體" w:hAnsi="標楷體" w:hint="eastAsia"/>
          <w:b/>
          <w:sz w:val="32"/>
          <w:szCs w:val="32"/>
        </w:rPr>
        <w:lastRenderedPageBreak/>
        <w:t>備註</w:t>
      </w:r>
      <w:r w:rsidRPr="001340B7">
        <w:rPr>
          <w:rFonts w:ascii="標楷體" w:eastAsia="標楷體" w:hAnsi="標楷體" w:hint="eastAsia"/>
          <w:b/>
          <w:sz w:val="32"/>
          <w:szCs w:val="32"/>
        </w:rPr>
        <w:t>二</w:t>
      </w:r>
      <w:r w:rsidR="00A63322" w:rsidRPr="001340B7">
        <w:rPr>
          <w:rFonts w:ascii="標楷體" w:eastAsia="標楷體" w:hAnsi="標楷體" w:hint="eastAsia"/>
          <w:b/>
          <w:sz w:val="32"/>
          <w:szCs w:val="32"/>
        </w:rPr>
        <w:t>：</w:t>
      </w:r>
    </w:p>
    <w:p w14:paraId="4FB08556" w14:textId="77777777" w:rsidR="00F71601" w:rsidRDefault="00F71601" w:rsidP="00674962">
      <w:pPr>
        <w:spacing w:beforeLines="30" w:before="108" w:line="400" w:lineRule="exact"/>
        <w:ind w:left="165" w:hangingChars="59" w:hanging="165"/>
        <w:rPr>
          <w:sz w:val="28"/>
          <w:szCs w:val="28"/>
        </w:rPr>
      </w:pPr>
      <w:proofErr w:type="gramStart"/>
      <w:r w:rsidRPr="00BA1709">
        <w:rPr>
          <w:rFonts w:ascii="標楷體" w:eastAsia="標楷體" w:hAnsi="標楷體"/>
          <w:sz w:val="28"/>
          <w:szCs w:val="28"/>
        </w:rPr>
        <w:t>臺</w:t>
      </w:r>
      <w:proofErr w:type="gramEnd"/>
      <w:r w:rsidRPr="00BA1709">
        <w:rPr>
          <w:rFonts w:ascii="標楷體" w:eastAsia="標楷體" w:hAnsi="標楷體"/>
          <w:sz w:val="28"/>
          <w:szCs w:val="28"/>
        </w:rPr>
        <w:t>中市政府建設局及所屬機關訴訟案件管理作業要點</w:t>
      </w:r>
      <w:r w:rsidRPr="00BA1709">
        <w:rPr>
          <w:rFonts w:ascii="標楷體" w:eastAsia="標楷體" w:hAnsi="標楷體" w:hint="eastAsia"/>
          <w:sz w:val="28"/>
          <w:szCs w:val="28"/>
        </w:rPr>
        <w:t>:</w:t>
      </w:r>
      <w:r w:rsidRPr="00BA1709">
        <w:rPr>
          <w:rFonts w:hint="eastAsia"/>
          <w:sz w:val="28"/>
          <w:szCs w:val="28"/>
        </w:rPr>
        <w:t xml:space="preserve"> </w:t>
      </w:r>
    </w:p>
    <w:p w14:paraId="41F8125A" w14:textId="77777777" w:rsidR="00D35363" w:rsidRDefault="00D35363" w:rsidP="00674962">
      <w:pPr>
        <w:spacing w:beforeLines="30" w:before="108" w:line="4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BA1709">
        <w:rPr>
          <w:rFonts w:ascii="標楷體" w:eastAsia="標楷體" w:hAnsi="標楷體" w:hint="eastAsia"/>
          <w:sz w:val="28"/>
          <w:szCs w:val="28"/>
        </w:rPr>
        <w:t>一、</w:t>
      </w:r>
      <w:proofErr w:type="gramStart"/>
      <w:r w:rsidRPr="00BA170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BA1709">
        <w:rPr>
          <w:rFonts w:ascii="標楷體" w:eastAsia="標楷體" w:hAnsi="標楷體" w:hint="eastAsia"/>
          <w:sz w:val="28"/>
          <w:szCs w:val="28"/>
        </w:rPr>
        <w:t>中市政府建設局及所屬機關(以下均簡稱各機關)為管理訴訟案件之進行，訂定本要點。</w:t>
      </w:r>
    </w:p>
    <w:p w14:paraId="64E4E5ED" w14:textId="77777777" w:rsidR="00D35363" w:rsidRDefault="00D35363" w:rsidP="00674962">
      <w:pPr>
        <w:spacing w:beforeLines="30" w:before="108" w:line="4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BA1709">
        <w:rPr>
          <w:rFonts w:ascii="標楷體" w:eastAsia="標楷體" w:hAnsi="標楷體" w:hint="eastAsia"/>
          <w:sz w:val="28"/>
          <w:szCs w:val="28"/>
        </w:rPr>
        <w:t>二、本要點所稱訴訟案件係指下列以</w:t>
      </w:r>
      <w:proofErr w:type="gramStart"/>
      <w:r w:rsidRPr="00BA170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BA1709">
        <w:rPr>
          <w:rFonts w:ascii="標楷體" w:eastAsia="標楷體" w:hAnsi="標楷體" w:hint="eastAsia"/>
          <w:sz w:val="28"/>
          <w:szCs w:val="28"/>
        </w:rPr>
        <w:t>中市政府(以下簡稱本府)或各機關名義參與程序之案件：</w:t>
      </w:r>
    </w:p>
    <w:p w14:paraId="3C55B021" w14:textId="77777777" w:rsidR="00D35363" w:rsidRDefault="00D35363" w:rsidP="00674962">
      <w:pPr>
        <w:spacing w:beforeLines="30" w:before="108" w:line="4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BA1709">
        <w:rPr>
          <w:rFonts w:ascii="標楷體" w:eastAsia="標楷體" w:hAnsi="標楷體" w:hint="eastAsia"/>
          <w:sz w:val="28"/>
          <w:szCs w:val="28"/>
        </w:rPr>
        <w:t>   （一）</w:t>
      </w:r>
      <w:proofErr w:type="gramStart"/>
      <w:r w:rsidRPr="00BA1709">
        <w:rPr>
          <w:rFonts w:ascii="標楷體" w:eastAsia="標楷體" w:hAnsi="標楷體" w:hint="eastAsia"/>
          <w:sz w:val="28"/>
          <w:szCs w:val="28"/>
        </w:rPr>
        <w:t>繫</w:t>
      </w:r>
      <w:proofErr w:type="gramEnd"/>
      <w:r w:rsidRPr="00BA1709">
        <w:rPr>
          <w:rFonts w:ascii="標楷體" w:eastAsia="標楷體" w:hAnsi="標楷體" w:hint="eastAsia"/>
          <w:sz w:val="28"/>
          <w:szCs w:val="28"/>
        </w:rPr>
        <w:t>屬於法院之民、刑事及行政訴訟案件。</w:t>
      </w:r>
    </w:p>
    <w:p w14:paraId="3E52C592" w14:textId="77777777" w:rsidR="00D35363" w:rsidRDefault="00D35363" w:rsidP="00674962">
      <w:pPr>
        <w:spacing w:beforeLines="30" w:before="108" w:line="4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BA1709">
        <w:rPr>
          <w:rFonts w:ascii="標楷體" w:eastAsia="標楷體" w:hAnsi="標楷體" w:hint="eastAsia"/>
          <w:sz w:val="28"/>
          <w:szCs w:val="28"/>
        </w:rPr>
        <w:t>   （二）依仲裁法或其他法律提起之仲裁案件。</w:t>
      </w:r>
    </w:p>
    <w:p w14:paraId="087234E1" w14:textId="77777777" w:rsidR="00D35363" w:rsidRDefault="00D35363" w:rsidP="00674962">
      <w:pPr>
        <w:spacing w:beforeLines="30" w:before="108" w:line="40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BA1709">
        <w:rPr>
          <w:rFonts w:ascii="標楷體" w:eastAsia="標楷體" w:hAnsi="標楷體" w:hint="eastAsia"/>
          <w:sz w:val="28"/>
          <w:szCs w:val="28"/>
        </w:rPr>
        <w:t>   （三）依民事訴訟法、政府採購法、鄉鎮市調解條例、勞資爭議處理法或其他法律提起之調解案件。</w:t>
      </w:r>
    </w:p>
    <w:p w14:paraId="2063501E" w14:textId="77777777" w:rsidR="00D35363" w:rsidRDefault="00D35363" w:rsidP="00674962">
      <w:pPr>
        <w:spacing w:beforeLines="30" w:before="108" w:line="40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BA1709">
        <w:rPr>
          <w:rFonts w:ascii="標楷體" w:eastAsia="標楷體" w:hAnsi="標楷體" w:hint="eastAsia"/>
          <w:sz w:val="28"/>
          <w:szCs w:val="28"/>
        </w:rPr>
        <w:t>三、前點之本府訴訟案件以本</w:t>
      </w:r>
      <w:proofErr w:type="gramStart"/>
      <w:r w:rsidRPr="00BA1709">
        <w:rPr>
          <w:rFonts w:ascii="標楷體" w:eastAsia="標楷體" w:hAnsi="標楷體" w:hint="eastAsia"/>
          <w:sz w:val="28"/>
          <w:szCs w:val="28"/>
        </w:rPr>
        <w:t>府交辦且</w:t>
      </w:r>
      <w:proofErr w:type="gramEnd"/>
      <w:r w:rsidRPr="00BA1709">
        <w:rPr>
          <w:rFonts w:ascii="標楷體" w:eastAsia="標楷體" w:hAnsi="標楷體" w:hint="eastAsia"/>
          <w:sz w:val="28"/>
          <w:szCs w:val="28"/>
        </w:rPr>
        <w:t>為各機關權限者為限。</w:t>
      </w:r>
    </w:p>
    <w:p w14:paraId="1D05411A" w14:textId="77777777" w:rsidR="00D35363" w:rsidRDefault="00D35363" w:rsidP="00674962">
      <w:pPr>
        <w:spacing w:beforeLines="30" w:before="108" w:line="40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BA1709">
        <w:rPr>
          <w:rFonts w:ascii="標楷體" w:eastAsia="標楷體" w:hAnsi="標楷體" w:hint="eastAsia"/>
          <w:sz w:val="28"/>
          <w:szCs w:val="28"/>
        </w:rPr>
        <w:t>四、各機關訴訟案件，各單位應依下列規定辦理： </w:t>
      </w:r>
    </w:p>
    <w:p w14:paraId="6D9F50BE" w14:textId="77777777" w:rsidR="00D35363" w:rsidRDefault="00D35363" w:rsidP="00674962">
      <w:pPr>
        <w:spacing w:beforeLines="30" w:before="108" w:line="40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BA1709">
        <w:rPr>
          <w:rFonts w:ascii="標楷體" w:eastAsia="標楷體" w:hAnsi="標楷體" w:hint="eastAsia"/>
          <w:sz w:val="28"/>
          <w:szCs w:val="28"/>
        </w:rPr>
        <w:t>   （一）各單位主管應指派專人管控案件進行情形，並負督導之責。</w:t>
      </w:r>
    </w:p>
    <w:p w14:paraId="13E9821C" w14:textId="77777777" w:rsidR="00D35363" w:rsidRDefault="00D35363" w:rsidP="00674962">
      <w:pPr>
        <w:spacing w:beforeLines="30" w:before="108" w:line="40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BA1709">
        <w:rPr>
          <w:rFonts w:ascii="標楷體" w:eastAsia="標楷體" w:hAnsi="標楷體" w:hint="eastAsia"/>
          <w:sz w:val="28"/>
          <w:szCs w:val="28"/>
        </w:rPr>
        <w:t>   （二）遇有訴訟案件或相關文書，各單位</w:t>
      </w:r>
      <w:proofErr w:type="gramStart"/>
      <w:r w:rsidRPr="00BA1709">
        <w:rPr>
          <w:rFonts w:ascii="標楷體" w:eastAsia="標楷體" w:hAnsi="標楷體" w:hint="eastAsia"/>
          <w:sz w:val="28"/>
          <w:szCs w:val="28"/>
        </w:rPr>
        <w:t>登記桌應影印</w:t>
      </w:r>
      <w:proofErr w:type="gramEnd"/>
      <w:r w:rsidRPr="00BA1709">
        <w:rPr>
          <w:rFonts w:ascii="標楷體" w:eastAsia="標楷體" w:hAnsi="標楷體" w:hint="eastAsia"/>
          <w:sz w:val="28"/>
          <w:szCs w:val="28"/>
        </w:rPr>
        <w:t>文書予各機關秘書室及各單位主管，各單位主管應督促承辦人即時登錄於訴訟案件統計表（如附表），並於一日內簽辦及簽會秘書室。</w:t>
      </w:r>
    </w:p>
    <w:p w14:paraId="00313408" w14:textId="77777777" w:rsidR="00D35363" w:rsidRDefault="00D35363" w:rsidP="00674962">
      <w:pPr>
        <w:spacing w:beforeLines="30" w:before="108" w:line="40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BA1709">
        <w:rPr>
          <w:rFonts w:ascii="標楷體" w:eastAsia="標楷體" w:hAnsi="標楷體" w:hint="eastAsia"/>
          <w:sz w:val="28"/>
          <w:szCs w:val="28"/>
        </w:rPr>
        <w:t>   （三）訴訟案件統計表一式三份，各單位應確實填寫及核章，並於次月五日前送交秘書室一份，並自留二份於案件承辦人及主管處 控管。</w:t>
      </w:r>
    </w:p>
    <w:p w14:paraId="7AA5D1CC" w14:textId="77777777" w:rsidR="00D35363" w:rsidRDefault="00D35363" w:rsidP="00674962">
      <w:pPr>
        <w:spacing w:beforeLines="30" w:before="108" w:line="40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BA1709">
        <w:rPr>
          <w:rFonts w:ascii="標楷體" w:eastAsia="標楷體" w:hAnsi="標楷體" w:hint="eastAsia"/>
          <w:sz w:val="28"/>
          <w:szCs w:val="28"/>
        </w:rPr>
        <w:t>   （四）訴訟案件統計表內之案件結案後，承辦單位應檢附有關文書簽會秘書室，經機關首長同意後，始得解除列管。</w:t>
      </w:r>
    </w:p>
    <w:p w14:paraId="466E7679" w14:textId="77777777" w:rsidR="00D35363" w:rsidRDefault="00D35363" w:rsidP="00674962">
      <w:pPr>
        <w:spacing w:beforeLines="30" w:before="108" w:line="40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BA1709">
        <w:rPr>
          <w:rFonts w:ascii="標楷體" w:eastAsia="標楷體" w:hAnsi="標楷體" w:hint="eastAsia"/>
          <w:sz w:val="28"/>
          <w:szCs w:val="28"/>
        </w:rPr>
        <w:t>   （五）案件承辦人或代理人應依法院通知文書或開庭通知書所定之期日，準時出庭、辦理應辦事項或委由律師代理。</w:t>
      </w:r>
    </w:p>
    <w:p w14:paraId="16C3CF75" w14:textId="77777777" w:rsidR="00D35363" w:rsidRDefault="00D35363" w:rsidP="00674962">
      <w:pPr>
        <w:spacing w:beforeLines="30" w:before="108" w:line="40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BA1709">
        <w:rPr>
          <w:rFonts w:ascii="標楷體" w:eastAsia="標楷體" w:hAnsi="標楷體" w:hint="eastAsia"/>
          <w:sz w:val="28"/>
          <w:szCs w:val="28"/>
        </w:rPr>
        <w:t>   （六）委任律師進行訴訟案件時，承辦人應隨時與律師保持聯絡，並將案件進行情形按月填寫於訴訟案件統計表。</w:t>
      </w:r>
    </w:p>
    <w:p w14:paraId="70FA8AA0" w14:textId="77777777" w:rsidR="00D35363" w:rsidRDefault="00D35363" w:rsidP="00674962">
      <w:pPr>
        <w:spacing w:beforeLines="30" w:before="108" w:line="40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BA1709">
        <w:rPr>
          <w:rFonts w:ascii="標楷體" w:eastAsia="標楷體" w:hAnsi="標楷體" w:hint="eastAsia"/>
          <w:sz w:val="28"/>
          <w:szCs w:val="28"/>
        </w:rPr>
        <w:t>   （七）各承辦單位、承辦人或代理人收受法院裁定書、判決書或其他文書，應於所定之法定期間內，為必要之行為，並應即行簽辦，不得藉故拖延或於辦理完畢前簽辦存查。</w:t>
      </w:r>
    </w:p>
    <w:p w14:paraId="56A51522" w14:textId="77777777" w:rsidR="00F71601" w:rsidRPr="00F71601" w:rsidRDefault="00D35363" w:rsidP="00674962">
      <w:pPr>
        <w:spacing w:beforeLines="30" w:before="108" w:line="400" w:lineRule="exact"/>
        <w:ind w:leftChars="60" w:left="707" w:hangingChars="201" w:hanging="563"/>
      </w:pPr>
      <w:r w:rsidRPr="00BA1709">
        <w:rPr>
          <w:rFonts w:ascii="標楷體" w:eastAsia="標楷體" w:hAnsi="標楷體" w:hint="eastAsia"/>
          <w:sz w:val="28"/>
          <w:szCs w:val="28"/>
        </w:rPr>
        <w:t>五、案件承辦單位主管及承辦人未依前點規定確實辦理訴訟案件者，得視事實發生之原因、動機及影響程度，依規定懲處。由各機關人員擔任訴訟代理人之案件，本府或各機關獲終局裁判全部勝訴確定時，得予以獎勵。</w:t>
      </w:r>
      <w:r w:rsidR="00674962">
        <w:rPr>
          <w:rFonts w:ascii="標楷體" w:eastAsia="標楷體" w:hAnsi="標楷體" w:hint="eastAsia"/>
          <w:sz w:val="28"/>
          <w:szCs w:val="28"/>
        </w:rPr>
        <w:t xml:space="preserve"> </w:t>
      </w:r>
    </w:p>
    <w:sectPr w:rsidR="00F71601" w:rsidRPr="00F71601" w:rsidSect="00674962">
      <w:footerReference w:type="default" r:id="rId8"/>
      <w:pgSz w:w="11906" w:h="16838"/>
      <w:pgMar w:top="851" w:right="1416" w:bottom="709" w:left="180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AC96D" w14:textId="77777777" w:rsidR="002F0EAF" w:rsidRDefault="002F0EAF" w:rsidP="0056318F">
      <w:r>
        <w:separator/>
      </w:r>
    </w:p>
  </w:endnote>
  <w:endnote w:type="continuationSeparator" w:id="0">
    <w:p w14:paraId="51A61F10" w14:textId="77777777" w:rsidR="002F0EAF" w:rsidRDefault="002F0EAF" w:rsidP="0056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8627069"/>
      <w:docPartObj>
        <w:docPartGallery w:val="Page Numbers (Bottom of Page)"/>
        <w:docPartUnique/>
      </w:docPartObj>
    </w:sdtPr>
    <w:sdtEndPr/>
    <w:sdtContent>
      <w:p w14:paraId="28FA3825" w14:textId="77777777" w:rsidR="00D1516B" w:rsidRDefault="00D1516B" w:rsidP="00D151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B9" w:rsidRPr="00B817B9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43849" w14:textId="77777777" w:rsidR="002F0EAF" w:rsidRDefault="002F0EAF" w:rsidP="0056318F">
      <w:r>
        <w:separator/>
      </w:r>
    </w:p>
  </w:footnote>
  <w:footnote w:type="continuationSeparator" w:id="0">
    <w:p w14:paraId="40256D8A" w14:textId="77777777" w:rsidR="002F0EAF" w:rsidRDefault="002F0EAF" w:rsidP="00563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95B35"/>
    <w:multiLevelType w:val="hybridMultilevel"/>
    <w:tmpl w:val="234EDF34"/>
    <w:lvl w:ilvl="0" w:tplc="439C34F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950FA8"/>
    <w:multiLevelType w:val="hybridMultilevel"/>
    <w:tmpl w:val="4970BE88"/>
    <w:lvl w:ilvl="0" w:tplc="94AE6DAE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A20522"/>
    <w:multiLevelType w:val="hybridMultilevel"/>
    <w:tmpl w:val="CC22D372"/>
    <w:lvl w:ilvl="0" w:tplc="E118DF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EA3093"/>
    <w:multiLevelType w:val="hybridMultilevel"/>
    <w:tmpl w:val="437AF820"/>
    <w:lvl w:ilvl="0" w:tplc="D08E625E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650F4AF2"/>
    <w:multiLevelType w:val="hybridMultilevel"/>
    <w:tmpl w:val="0A781E78"/>
    <w:lvl w:ilvl="0" w:tplc="D5EC711E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72464A3"/>
    <w:multiLevelType w:val="hybridMultilevel"/>
    <w:tmpl w:val="9E72145E"/>
    <w:lvl w:ilvl="0" w:tplc="C7B88D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5D"/>
    <w:rsid w:val="00051F13"/>
    <w:rsid w:val="000542C6"/>
    <w:rsid w:val="000826CD"/>
    <w:rsid w:val="0009658D"/>
    <w:rsid w:val="000965D1"/>
    <w:rsid w:val="000A013B"/>
    <w:rsid w:val="000D278D"/>
    <w:rsid w:val="000D60F2"/>
    <w:rsid w:val="000E73B3"/>
    <w:rsid w:val="001101A3"/>
    <w:rsid w:val="00115F79"/>
    <w:rsid w:val="00121EE3"/>
    <w:rsid w:val="001340B7"/>
    <w:rsid w:val="001668EA"/>
    <w:rsid w:val="00171089"/>
    <w:rsid w:val="001779AF"/>
    <w:rsid w:val="001A20A3"/>
    <w:rsid w:val="001D6AD5"/>
    <w:rsid w:val="00202386"/>
    <w:rsid w:val="00230D01"/>
    <w:rsid w:val="0023712D"/>
    <w:rsid w:val="0024294C"/>
    <w:rsid w:val="0026020F"/>
    <w:rsid w:val="002A0429"/>
    <w:rsid w:val="002F0EAF"/>
    <w:rsid w:val="003100C5"/>
    <w:rsid w:val="00332D4D"/>
    <w:rsid w:val="003343E8"/>
    <w:rsid w:val="00340404"/>
    <w:rsid w:val="00342466"/>
    <w:rsid w:val="003443DB"/>
    <w:rsid w:val="003A1522"/>
    <w:rsid w:val="003A7986"/>
    <w:rsid w:val="003B060C"/>
    <w:rsid w:val="003C5CA0"/>
    <w:rsid w:val="003F130B"/>
    <w:rsid w:val="004023FB"/>
    <w:rsid w:val="004120D2"/>
    <w:rsid w:val="00454071"/>
    <w:rsid w:val="00465506"/>
    <w:rsid w:val="0046590C"/>
    <w:rsid w:val="004A2BCB"/>
    <w:rsid w:val="004C4AED"/>
    <w:rsid w:val="004C6774"/>
    <w:rsid w:val="004D3FD5"/>
    <w:rsid w:val="004D4EF0"/>
    <w:rsid w:val="005565C4"/>
    <w:rsid w:val="0056318F"/>
    <w:rsid w:val="00563D8B"/>
    <w:rsid w:val="00581534"/>
    <w:rsid w:val="005B1518"/>
    <w:rsid w:val="005B1E62"/>
    <w:rsid w:val="005B7152"/>
    <w:rsid w:val="005D1486"/>
    <w:rsid w:val="005D1AC8"/>
    <w:rsid w:val="006311E4"/>
    <w:rsid w:val="006329F6"/>
    <w:rsid w:val="00640653"/>
    <w:rsid w:val="00665A7F"/>
    <w:rsid w:val="00674962"/>
    <w:rsid w:val="0067769F"/>
    <w:rsid w:val="006867A5"/>
    <w:rsid w:val="006C4C4B"/>
    <w:rsid w:val="006C5FF4"/>
    <w:rsid w:val="006D512D"/>
    <w:rsid w:val="006D7C88"/>
    <w:rsid w:val="006F5678"/>
    <w:rsid w:val="006F7272"/>
    <w:rsid w:val="007074CF"/>
    <w:rsid w:val="007255A0"/>
    <w:rsid w:val="00735097"/>
    <w:rsid w:val="00765627"/>
    <w:rsid w:val="00771B06"/>
    <w:rsid w:val="00777206"/>
    <w:rsid w:val="00784153"/>
    <w:rsid w:val="00784A13"/>
    <w:rsid w:val="007F087B"/>
    <w:rsid w:val="007F2EB1"/>
    <w:rsid w:val="00811EC0"/>
    <w:rsid w:val="008760D6"/>
    <w:rsid w:val="008851B2"/>
    <w:rsid w:val="008A6327"/>
    <w:rsid w:val="008A7DE1"/>
    <w:rsid w:val="008B5CF0"/>
    <w:rsid w:val="008C6A44"/>
    <w:rsid w:val="008E38DA"/>
    <w:rsid w:val="008F4F2A"/>
    <w:rsid w:val="009028C0"/>
    <w:rsid w:val="009101AD"/>
    <w:rsid w:val="00915048"/>
    <w:rsid w:val="00921A52"/>
    <w:rsid w:val="0095623B"/>
    <w:rsid w:val="009714DA"/>
    <w:rsid w:val="00981731"/>
    <w:rsid w:val="00985F33"/>
    <w:rsid w:val="009A4480"/>
    <w:rsid w:val="009B60F6"/>
    <w:rsid w:val="009B6286"/>
    <w:rsid w:val="009C6489"/>
    <w:rsid w:val="009C74D2"/>
    <w:rsid w:val="009D32AE"/>
    <w:rsid w:val="009E23C2"/>
    <w:rsid w:val="00A03EAC"/>
    <w:rsid w:val="00A44B81"/>
    <w:rsid w:val="00A622A5"/>
    <w:rsid w:val="00A62A4A"/>
    <w:rsid w:val="00A63322"/>
    <w:rsid w:val="00A757F0"/>
    <w:rsid w:val="00A80C92"/>
    <w:rsid w:val="00A92C0A"/>
    <w:rsid w:val="00A969A6"/>
    <w:rsid w:val="00AC7095"/>
    <w:rsid w:val="00AD0565"/>
    <w:rsid w:val="00AE3FDA"/>
    <w:rsid w:val="00B3782C"/>
    <w:rsid w:val="00B37E30"/>
    <w:rsid w:val="00B519B7"/>
    <w:rsid w:val="00B60D31"/>
    <w:rsid w:val="00B613AF"/>
    <w:rsid w:val="00B6154D"/>
    <w:rsid w:val="00B817B9"/>
    <w:rsid w:val="00B87A5D"/>
    <w:rsid w:val="00B9404E"/>
    <w:rsid w:val="00BA1709"/>
    <w:rsid w:val="00BB168C"/>
    <w:rsid w:val="00BB51CB"/>
    <w:rsid w:val="00BB58BE"/>
    <w:rsid w:val="00BD0A26"/>
    <w:rsid w:val="00BD35BE"/>
    <w:rsid w:val="00BF5C5B"/>
    <w:rsid w:val="00C23477"/>
    <w:rsid w:val="00C27D99"/>
    <w:rsid w:val="00C43BF0"/>
    <w:rsid w:val="00C516AC"/>
    <w:rsid w:val="00C561D9"/>
    <w:rsid w:val="00C70253"/>
    <w:rsid w:val="00C734DE"/>
    <w:rsid w:val="00C73D5A"/>
    <w:rsid w:val="00C77621"/>
    <w:rsid w:val="00CC4D8C"/>
    <w:rsid w:val="00CD7169"/>
    <w:rsid w:val="00D005EF"/>
    <w:rsid w:val="00D02FB3"/>
    <w:rsid w:val="00D1516B"/>
    <w:rsid w:val="00D35363"/>
    <w:rsid w:val="00D512F6"/>
    <w:rsid w:val="00D56736"/>
    <w:rsid w:val="00D708D1"/>
    <w:rsid w:val="00DD0FFA"/>
    <w:rsid w:val="00DD4F26"/>
    <w:rsid w:val="00DD56D9"/>
    <w:rsid w:val="00DD6D7A"/>
    <w:rsid w:val="00E016A7"/>
    <w:rsid w:val="00E067B7"/>
    <w:rsid w:val="00E14FD5"/>
    <w:rsid w:val="00E518D7"/>
    <w:rsid w:val="00E57991"/>
    <w:rsid w:val="00E648D0"/>
    <w:rsid w:val="00E75D9C"/>
    <w:rsid w:val="00E977D5"/>
    <w:rsid w:val="00F043F9"/>
    <w:rsid w:val="00F04648"/>
    <w:rsid w:val="00F0757D"/>
    <w:rsid w:val="00F107EF"/>
    <w:rsid w:val="00F12AAD"/>
    <w:rsid w:val="00F4133C"/>
    <w:rsid w:val="00F441AB"/>
    <w:rsid w:val="00F71601"/>
    <w:rsid w:val="00F95DC5"/>
    <w:rsid w:val="00FA26CA"/>
    <w:rsid w:val="00FB178B"/>
    <w:rsid w:val="00FB3EC5"/>
    <w:rsid w:val="00FC08CD"/>
    <w:rsid w:val="00FC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3AF18"/>
  <w15:chartTrackingRefBased/>
  <w15:docId w15:val="{066B540D-19C9-4D23-B77A-269B5AA0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0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63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318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3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318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C5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C5CA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3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4">
    <w:name w:val="List Table 5 Dark Accent 4"/>
    <w:basedOn w:val="a1"/>
    <w:uiPriority w:val="50"/>
    <w:rsid w:val="007255A0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">
    <w:name w:val="List Table 5 Dark"/>
    <w:basedOn w:val="a1"/>
    <w:uiPriority w:val="50"/>
    <w:rsid w:val="007255A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1"/>
    <w:uiPriority w:val="50"/>
    <w:rsid w:val="007255A0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1"/>
    <w:uiPriority w:val="50"/>
    <w:rsid w:val="007255A0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1"/>
    <w:uiPriority w:val="50"/>
    <w:rsid w:val="007255A0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3D7BB4"/>
                <w:bottom w:val="none" w:sz="0" w:space="0" w:color="auto"/>
                <w:right w:val="single" w:sz="6" w:space="0" w:color="3D7BB4"/>
              </w:divBdr>
              <w:divsChild>
                <w:div w:id="17638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3D7BB4"/>
                <w:bottom w:val="none" w:sz="0" w:space="0" w:color="auto"/>
                <w:right w:val="single" w:sz="6" w:space="0" w:color="3D7BB4"/>
              </w:divBdr>
              <w:divsChild>
                <w:div w:id="16230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290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5C7F6"/>
                        <w:left w:val="single" w:sz="6" w:space="0" w:color="95C7F6"/>
                        <w:bottom w:val="single" w:sz="6" w:space="0" w:color="95C7F6"/>
                        <w:right w:val="single" w:sz="6" w:space="0" w:color="95C7F6"/>
                      </w:divBdr>
                      <w:divsChild>
                        <w:div w:id="5747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5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56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53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32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C376-4300-4EDD-9BDC-61995FA7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31</Words>
  <Characters>1320</Characters>
  <Application>Microsoft Office Word</Application>
  <DocSecurity>0</DocSecurity>
  <Lines>11</Lines>
  <Paragraphs>3</Paragraphs>
  <ScaleCrop>false</ScaleCrop>
  <Company>TCCG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文靜</dc:creator>
  <cp:keywords/>
  <dc:description/>
  <cp:lastModifiedBy>謝佳容</cp:lastModifiedBy>
  <cp:revision>3</cp:revision>
  <cp:lastPrinted>2020-07-28T07:27:00Z</cp:lastPrinted>
  <dcterms:created xsi:type="dcterms:W3CDTF">2020-07-28T07:27:00Z</dcterms:created>
  <dcterms:modified xsi:type="dcterms:W3CDTF">2020-07-28T08:07:00Z</dcterms:modified>
</cp:coreProperties>
</file>